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5274" w14:textId="47E5EE79" w:rsidR="004C1647" w:rsidRPr="0078211F" w:rsidRDefault="00E31701" w:rsidP="000C2C56">
      <w:pPr>
        <w:jc w:val="center"/>
        <w:rPr>
          <w:b/>
        </w:rPr>
      </w:pPr>
      <w:r w:rsidRPr="0078211F">
        <w:rPr>
          <w:b/>
        </w:rPr>
        <w:t>Umowa Nr</w:t>
      </w:r>
      <w:r w:rsidR="00CB0C5C">
        <w:rPr>
          <w:b/>
        </w:rPr>
        <w:t xml:space="preserve"> </w:t>
      </w:r>
      <w:r w:rsidR="005A648D">
        <w:rPr>
          <w:b/>
        </w:rPr>
        <w:t>_</w:t>
      </w:r>
      <w:r w:rsidR="004C1647" w:rsidRPr="0078211F">
        <w:rPr>
          <w:b/>
        </w:rPr>
        <w:t>/K/20</w:t>
      </w:r>
      <w:r w:rsidR="004960BA" w:rsidRPr="0078211F">
        <w:rPr>
          <w:b/>
        </w:rPr>
        <w:t>2</w:t>
      </w:r>
      <w:r w:rsidR="005A648D">
        <w:rPr>
          <w:b/>
        </w:rPr>
        <w:t>5</w:t>
      </w:r>
    </w:p>
    <w:p w14:paraId="7974176F" w14:textId="5AFA7FA8" w:rsidR="004C1647" w:rsidRPr="0078211F" w:rsidRDefault="004C1647" w:rsidP="000C2C56">
      <w:pPr>
        <w:jc w:val="center"/>
        <w:rPr>
          <w:b/>
        </w:rPr>
      </w:pPr>
      <w:r w:rsidRPr="0078211F">
        <w:rPr>
          <w:b/>
        </w:rPr>
        <w:t>zawarta w dniu</w:t>
      </w:r>
      <w:r w:rsidR="002F202E" w:rsidRPr="0078211F">
        <w:rPr>
          <w:b/>
        </w:rPr>
        <w:t xml:space="preserve"> </w:t>
      </w:r>
      <w:r w:rsidR="009E6C2D">
        <w:rPr>
          <w:b/>
        </w:rPr>
        <w:t>________</w:t>
      </w:r>
      <w:r w:rsidR="00E31701" w:rsidRPr="0078211F">
        <w:rPr>
          <w:b/>
        </w:rPr>
        <w:t>20</w:t>
      </w:r>
      <w:r w:rsidR="004960BA" w:rsidRPr="0078211F">
        <w:rPr>
          <w:b/>
        </w:rPr>
        <w:t>2</w:t>
      </w:r>
      <w:r w:rsidR="005A648D">
        <w:rPr>
          <w:b/>
        </w:rPr>
        <w:t>5</w:t>
      </w:r>
      <w:r w:rsidRPr="0078211F">
        <w:rPr>
          <w:b/>
        </w:rPr>
        <w:t xml:space="preserve"> r. w Poznaniu</w:t>
      </w:r>
    </w:p>
    <w:p w14:paraId="75B401B8" w14:textId="77777777" w:rsidR="00D633F7" w:rsidRPr="0078211F" w:rsidRDefault="00D633F7" w:rsidP="000C2C56">
      <w:pPr>
        <w:jc w:val="both"/>
      </w:pPr>
      <w:r w:rsidRPr="0078211F">
        <w:t>pomiędzy</w:t>
      </w:r>
    </w:p>
    <w:p w14:paraId="15B2EE8D" w14:textId="0300354E" w:rsidR="003932DD" w:rsidRPr="0078211F" w:rsidRDefault="005C0C21" w:rsidP="000C2C56">
      <w:pPr>
        <w:jc w:val="both"/>
      </w:pPr>
      <w:r w:rsidRPr="0078211F">
        <w:rPr>
          <w:b/>
        </w:rPr>
        <w:t>Zakładem Rob</w:t>
      </w:r>
      <w:r w:rsidR="003A452D" w:rsidRPr="0078211F">
        <w:rPr>
          <w:b/>
        </w:rPr>
        <w:t>ó</w:t>
      </w:r>
      <w:r w:rsidRPr="0078211F">
        <w:rPr>
          <w:b/>
        </w:rPr>
        <w:t>t Ko</w:t>
      </w:r>
      <w:r w:rsidR="000C2C56" w:rsidRPr="0078211F">
        <w:rPr>
          <w:b/>
        </w:rPr>
        <w:t xml:space="preserve">munikacyjnych – DOM w Poznaniu </w:t>
      </w:r>
      <w:r w:rsidR="00595220" w:rsidRPr="0078211F">
        <w:rPr>
          <w:b/>
        </w:rPr>
        <w:t>s</w:t>
      </w:r>
      <w:r w:rsidRPr="0078211F">
        <w:rPr>
          <w:b/>
        </w:rPr>
        <w:t>p.</w:t>
      </w:r>
      <w:r w:rsidR="00BE156B" w:rsidRPr="0078211F">
        <w:rPr>
          <w:b/>
        </w:rPr>
        <w:t xml:space="preserve"> </w:t>
      </w:r>
      <w:r w:rsidRPr="0078211F">
        <w:rPr>
          <w:b/>
        </w:rPr>
        <w:t>z o.o.</w:t>
      </w:r>
      <w:r w:rsidR="003932DD" w:rsidRPr="0078211F">
        <w:t xml:space="preserve"> wpisaną do Krajowego Rejestru Sądowego przez Sąd Rejonowy Pozna</w:t>
      </w:r>
      <w:r w:rsidR="00BE156B" w:rsidRPr="0078211F">
        <w:t>ń</w:t>
      </w:r>
      <w:r w:rsidR="000C2C56" w:rsidRPr="0078211F">
        <w:t xml:space="preserve"> </w:t>
      </w:r>
      <w:r w:rsidR="003932DD" w:rsidRPr="0078211F">
        <w:t>-</w:t>
      </w:r>
      <w:r w:rsidR="000C2C56" w:rsidRPr="0078211F">
        <w:t xml:space="preserve"> </w:t>
      </w:r>
      <w:r w:rsidR="003932DD" w:rsidRPr="0078211F">
        <w:t>Nowe Miasto i W</w:t>
      </w:r>
      <w:r w:rsidR="00BE156B" w:rsidRPr="0078211F">
        <w:t>i</w:t>
      </w:r>
      <w:r w:rsidR="001307DF" w:rsidRPr="0078211F">
        <w:t>lda w </w:t>
      </w:r>
      <w:r w:rsidR="003932DD" w:rsidRPr="0078211F">
        <w:t xml:space="preserve">Poznaniu, VIII Wydział Gospodarczy </w:t>
      </w:r>
      <w:bookmarkStart w:id="0" w:name="_Hlk108080139"/>
      <w:r w:rsidR="003932DD" w:rsidRPr="0078211F">
        <w:t xml:space="preserve">Krajowego Rejestru Sądowego </w:t>
      </w:r>
      <w:bookmarkEnd w:id="0"/>
      <w:r w:rsidR="003932DD" w:rsidRPr="0078211F">
        <w:t>pod nr 0000027669</w:t>
      </w:r>
      <w:r w:rsidR="004960BA" w:rsidRPr="0078211F">
        <w:t xml:space="preserve"> </w:t>
      </w:r>
    </w:p>
    <w:p w14:paraId="50812818" w14:textId="77777777" w:rsidR="0029519F" w:rsidRPr="0078211F" w:rsidRDefault="00274BCE" w:rsidP="000C2C56">
      <w:pPr>
        <w:jc w:val="both"/>
      </w:pPr>
      <w:r w:rsidRPr="0078211F">
        <w:t>Kapitał zakładowy 246.662.000,00 PLN</w:t>
      </w:r>
    </w:p>
    <w:p w14:paraId="3A09AE54" w14:textId="17FFEF04" w:rsidR="00274BCE" w:rsidRPr="0078211F" w:rsidRDefault="00274BCE" w:rsidP="000C2C56">
      <w:pPr>
        <w:jc w:val="both"/>
      </w:pPr>
      <w:r w:rsidRPr="0078211F">
        <w:t>BDO 000174856</w:t>
      </w:r>
    </w:p>
    <w:p w14:paraId="75F5F4A8" w14:textId="77777777" w:rsidR="004E2BC4" w:rsidRPr="0078211F" w:rsidRDefault="0061507C" w:rsidP="000C2C56">
      <w:pPr>
        <w:jc w:val="both"/>
      </w:pPr>
      <w:r w:rsidRPr="0078211F">
        <w:t>ul. Mogileńska 10G, 61-052 Poznań</w:t>
      </w:r>
      <w:r w:rsidR="00846D41" w:rsidRPr="0078211F">
        <w:t xml:space="preserve">, </w:t>
      </w:r>
    </w:p>
    <w:p w14:paraId="32027C5B" w14:textId="77777777" w:rsidR="003932DD" w:rsidRPr="004B7DED" w:rsidRDefault="003932DD" w:rsidP="000C2C56">
      <w:pPr>
        <w:jc w:val="both"/>
        <w:rPr>
          <w:b/>
          <w:bCs/>
        </w:rPr>
      </w:pPr>
      <w:r w:rsidRPr="004B7DED">
        <w:rPr>
          <w:b/>
          <w:bCs/>
        </w:rPr>
        <w:t xml:space="preserve">NIP 7792157760, </w:t>
      </w:r>
      <w:r w:rsidR="000C2C56" w:rsidRPr="004B7DED">
        <w:rPr>
          <w:b/>
          <w:bCs/>
        </w:rPr>
        <w:t>R</w:t>
      </w:r>
      <w:r w:rsidRPr="004B7DED">
        <w:rPr>
          <w:b/>
          <w:bCs/>
        </w:rPr>
        <w:t>EGON 634195317</w:t>
      </w:r>
    </w:p>
    <w:p w14:paraId="246971AC" w14:textId="77777777" w:rsidR="003932DD" w:rsidRPr="0078211F" w:rsidRDefault="003932DD" w:rsidP="000C2C56">
      <w:pPr>
        <w:jc w:val="both"/>
      </w:pPr>
      <w:r w:rsidRPr="0078211F">
        <w:t xml:space="preserve">zwaną w dalszej treści umowy </w:t>
      </w:r>
      <w:r w:rsidR="00603426" w:rsidRPr="0078211F">
        <w:rPr>
          <w:b/>
        </w:rPr>
        <w:t>„</w:t>
      </w:r>
      <w:r w:rsidRPr="0078211F">
        <w:rPr>
          <w:b/>
        </w:rPr>
        <w:t>Zamawiającym</w:t>
      </w:r>
      <w:r w:rsidR="00603426" w:rsidRPr="0078211F">
        <w:rPr>
          <w:b/>
        </w:rPr>
        <w:t>”</w:t>
      </w:r>
      <w:r w:rsidRPr="0078211F">
        <w:t>, którą reprezentują</w:t>
      </w:r>
      <w:r w:rsidR="00A9012C" w:rsidRPr="0078211F">
        <w:t>:</w:t>
      </w:r>
    </w:p>
    <w:p w14:paraId="6642CA33" w14:textId="77777777" w:rsidR="003704A3" w:rsidRPr="0078211F" w:rsidRDefault="003704A3" w:rsidP="000C2C56">
      <w:pPr>
        <w:jc w:val="both"/>
      </w:pPr>
      <w:bookmarkStart w:id="1" w:name="_Hlk108080443"/>
      <w:bookmarkStart w:id="2" w:name="_Hlk158971320"/>
    </w:p>
    <w:p w14:paraId="7C3A9950" w14:textId="5A54CE24" w:rsidR="00DA0643" w:rsidRPr="0078211F" w:rsidRDefault="002D1B19" w:rsidP="000C2C56">
      <w:pPr>
        <w:jc w:val="both"/>
      </w:pPr>
      <w:bookmarkStart w:id="3" w:name="_Hlk136349076"/>
      <w:bookmarkStart w:id="4" w:name="_Hlk154566500"/>
      <w:r w:rsidRPr="0078211F">
        <w:t>___________________________________________________________________________</w:t>
      </w:r>
    </w:p>
    <w:bookmarkEnd w:id="1"/>
    <w:p w14:paraId="027513B9" w14:textId="77777777" w:rsidR="003F7DDB" w:rsidRPr="0078211F" w:rsidRDefault="003F7DDB" w:rsidP="000C2C56">
      <w:pPr>
        <w:jc w:val="both"/>
      </w:pPr>
    </w:p>
    <w:p w14:paraId="07C9912B" w14:textId="77777777" w:rsidR="003704A3" w:rsidRPr="0078211F" w:rsidRDefault="003704A3" w:rsidP="000C2C56">
      <w:pPr>
        <w:jc w:val="both"/>
      </w:pPr>
    </w:p>
    <w:p w14:paraId="6F189D5A" w14:textId="11A526AE" w:rsidR="00B966AF" w:rsidRPr="0078211F" w:rsidRDefault="002D1B19" w:rsidP="000C2C56">
      <w:pPr>
        <w:jc w:val="both"/>
      </w:pPr>
      <w:r w:rsidRPr="0078211F">
        <w:t>___________________________________________________________________________</w:t>
      </w:r>
    </w:p>
    <w:bookmarkEnd w:id="2"/>
    <w:bookmarkEnd w:id="3"/>
    <w:p w14:paraId="1389848A" w14:textId="77777777" w:rsidR="003F7DDB" w:rsidRPr="0078211F" w:rsidRDefault="003F7DDB" w:rsidP="000C2C56">
      <w:pPr>
        <w:jc w:val="both"/>
      </w:pPr>
    </w:p>
    <w:bookmarkEnd w:id="4"/>
    <w:p w14:paraId="51B88316" w14:textId="570038DB" w:rsidR="0070474E" w:rsidRDefault="005A648D" w:rsidP="0070474E">
      <w:pPr>
        <w:jc w:val="both"/>
      </w:pPr>
      <w:r>
        <w:t>a</w:t>
      </w:r>
    </w:p>
    <w:p w14:paraId="6364FADD" w14:textId="77777777" w:rsidR="005A648D" w:rsidRPr="0078211F" w:rsidRDefault="005A648D" w:rsidP="0070474E">
      <w:pPr>
        <w:jc w:val="both"/>
      </w:pPr>
    </w:p>
    <w:p w14:paraId="21D35554" w14:textId="796EB75B" w:rsidR="009812C8" w:rsidRDefault="005A648D" w:rsidP="001A71F1">
      <w:pPr>
        <w:pBdr>
          <w:bottom w:val="single" w:sz="12" w:space="1" w:color="auto"/>
        </w:pBdr>
        <w:jc w:val="both"/>
        <w:rPr>
          <w:b/>
          <w:bCs/>
        </w:rPr>
      </w:pPr>
      <w:bookmarkStart w:id="5" w:name="_Hlk74203383"/>
      <w:r>
        <w:rPr>
          <w:b/>
          <w:bCs/>
        </w:rPr>
        <w:t>___________________________________________________________________________</w:t>
      </w:r>
      <w:bookmarkEnd w:id="5"/>
      <w:r w:rsidR="001A71F1">
        <w:rPr>
          <w:bCs/>
        </w:rPr>
        <w:t xml:space="preserve">zwaną w dalszej treści umowy </w:t>
      </w:r>
      <w:r w:rsidR="001A71F1" w:rsidRPr="00934579">
        <w:rPr>
          <w:b/>
        </w:rPr>
        <w:t>„Wykonawcą</w:t>
      </w:r>
      <w:r w:rsidR="00934579">
        <w:rPr>
          <w:b/>
        </w:rPr>
        <w:t>”</w:t>
      </w:r>
      <w:r w:rsidR="001A71F1" w:rsidRPr="00934579">
        <w:rPr>
          <w:b/>
        </w:rPr>
        <w:t>,</w:t>
      </w:r>
      <w:r w:rsidR="001A71F1">
        <w:rPr>
          <w:bCs/>
        </w:rPr>
        <w:t xml:space="preserve"> którą reprezentuje</w:t>
      </w:r>
    </w:p>
    <w:p w14:paraId="5F97146A" w14:textId="77777777" w:rsidR="001B29EA" w:rsidRDefault="001B29EA" w:rsidP="001B29EA">
      <w:pPr>
        <w:pBdr>
          <w:bottom w:val="single" w:sz="12" w:space="1" w:color="auto"/>
        </w:pBdr>
        <w:jc w:val="both"/>
        <w:rPr>
          <w:bCs/>
        </w:rPr>
      </w:pPr>
    </w:p>
    <w:p w14:paraId="0F5FB03C" w14:textId="77777777" w:rsidR="001B29EA" w:rsidRPr="0078211F" w:rsidRDefault="001B29EA" w:rsidP="001B29EA">
      <w:pPr>
        <w:pBdr>
          <w:bottom w:val="single" w:sz="12" w:space="1" w:color="auto"/>
        </w:pBdr>
        <w:jc w:val="both"/>
      </w:pPr>
    </w:p>
    <w:p w14:paraId="5282E978" w14:textId="77777777" w:rsidR="001B29EA" w:rsidRDefault="001B29EA" w:rsidP="00CE61DE">
      <w:pPr>
        <w:jc w:val="both"/>
        <w:rPr>
          <w:bCs/>
        </w:rPr>
      </w:pPr>
    </w:p>
    <w:p w14:paraId="758575AC" w14:textId="5F2967E0" w:rsidR="001B29EA" w:rsidRDefault="001B29EA" w:rsidP="00CE61DE">
      <w:pPr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14:paraId="7BEAE860" w14:textId="77777777" w:rsidR="001B29EA" w:rsidRDefault="001B29EA" w:rsidP="00CE61DE">
      <w:pPr>
        <w:jc w:val="both"/>
        <w:rPr>
          <w:bCs/>
        </w:rPr>
      </w:pPr>
    </w:p>
    <w:p w14:paraId="005BABA1" w14:textId="6365781E" w:rsidR="00CE61DE" w:rsidRDefault="00CE61DE" w:rsidP="00CE61DE">
      <w:pPr>
        <w:jc w:val="both"/>
        <w:rPr>
          <w:bCs/>
        </w:rPr>
      </w:pPr>
      <w:r>
        <w:rPr>
          <w:bCs/>
        </w:rPr>
        <w:t>a razem zwanymi dalej „</w:t>
      </w:r>
      <w:r>
        <w:rPr>
          <w:b/>
        </w:rPr>
        <w:t>Stronami</w:t>
      </w:r>
      <w:r>
        <w:rPr>
          <w:bCs/>
        </w:rPr>
        <w:t>”</w:t>
      </w:r>
    </w:p>
    <w:p w14:paraId="7D8F5078" w14:textId="77777777" w:rsidR="001B29EA" w:rsidRDefault="001B29EA" w:rsidP="00CE61DE">
      <w:pPr>
        <w:jc w:val="both"/>
        <w:rPr>
          <w:bCs/>
        </w:rPr>
      </w:pPr>
    </w:p>
    <w:p w14:paraId="27FD74CE" w14:textId="7BA14D22" w:rsidR="00A06A74" w:rsidRDefault="001B29EA" w:rsidP="008967B8">
      <w:pPr>
        <w:jc w:val="both"/>
      </w:pPr>
      <w:r>
        <w:t xml:space="preserve">zważywszy, że Zamawiający zawarł z Inwestorem spółką PKP Polskie Linie Kolejowe S.A. w imieniu której działa Zakład Linii Kolejowych w Szczecinie, umowę nr </w:t>
      </w:r>
      <w:r w:rsidR="006B7140">
        <w:rPr>
          <w:b/>
          <w:bCs/>
        </w:rPr>
        <w:t>………………….</w:t>
      </w:r>
      <w:r>
        <w:t xml:space="preserve"> (Umowa Główna UG) na zadanie pn</w:t>
      </w:r>
      <w:r w:rsidR="00A06A74">
        <w:t>.:</w:t>
      </w:r>
      <w:r w:rsidR="006B7140">
        <w:t>…………………………………….</w:t>
      </w:r>
    </w:p>
    <w:p w14:paraId="6A0985B3" w14:textId="77777777" w:rsidR="00A06A74" w:rsidRPr="008967B8" w:rsidRDefault="00A06A74" w:rsidP="00A06A74">
      <w:pPr>
        <w:pStyle w:val="Akapitzlist"/>
        <w:jc w:val="both"/>
      </w:pPr>
    </w:p>
    <w:p w14:paraId="7B3CB23D" w14:textId="69C20B3C" w:rsidR="001B29EA" w:rsidRDefault="001B29EA" w:rsidP="001B29EA">
      <w:pPr>
        <w:jc w:val="both"/>
      </w:pPr>
      <w:r>
        <w:t xml:space="preserve">Strony zawierają niniejszą umowę o następującej treści:  </w:t>
      </w:r>
    </w:p>
    <w:p w14:paraId="0C8E226E" w14:textId="77777777" w:rsidR="00C42059" w:rsidRPr="00C42059" w:rsidRDefault="00C42059" w:rsidP="0070474E">
      <w:pPr>
        <w:jc w:val="both"/>
        <w:rPr>
          <w:b/>
          <w:bCs/>
        </w:rPr>
      </w:pPr>
    </w:p>
    <w:p w14:paraId="4260E8F6" w14:textId="22E8FE00" w:rsidR="00D633F7" w:rsidRPr="0078211F" w:rsidRDefault="00D633F7" w:rsidP="0073727B">
      <w:pPr>
        <w:jc w:val="center"/>
        <w:rPr>
          <w:b/>
        </w:rPr>
      </w:pPr>
      <w:r w:rsidRPr="0078211F">
        <w:rPr>
          <w:b/>
        </w:rPr>
        <w:t>§ 1</w:t>
      </w:r>
    </w:p>
    <w:p w14:paraId="1AD5FBE9" w14:textId="77777777" w:rsidR="00D633F7" w:rsidRPr="0078211F" w:rsidRDefault="00D633F7" w:rsidP="0073727B">
      <w:pPr>
        <w:jc w:val="center"/>
        <w:rPr>
          <w:b/>
        </w:rPr>
      </w:pPr>
      <w:r w:rsidRPr="0078211F">
        <w:rPr>
          <w:b/>
        </w:rPr>
        <w:t>Przedmiot Umowy</w:t>
      </w:r>
    </w:p>
    <w:p w14:paraId="45E9BAAD" w14:textId="77777777" w:rsidR="008967B8" w:rsidRDefault="00A902DC" w:rsidP="008967B8">
      <w:pPr>
        <w:pStyle w:val="Akapitzlist"/>
        <w:numPr>
          <w:ilvl w:val="0"/>
          <w:numId w:val="45"/>
        </w:numPr>
        <w:ind w:left="0"/>
        <w:jc w:val="both"/>
      </w:pPr>
      <w:r w:rsidRPr="0078211F">
        <w:t>W ramach niniejszej Umowy Zamawiający powierza a Wykonawca przyjmuje do wykonania</w:t>
      </w:r>
      <w:r w:rsidR="00044307" w:rsidRPr="00044307">
        <w:t xml:space="preserve"> </w:t>
      </w:r>
      <w:bookmarkStart w:id="6" w:name="_Hlk162002032"/>
      <w:r w:rsidR="000355F9">
        <w:t>rob</w:t>
      </w:r>
      <w:r w:rsidR="00550D14">
        <w:t>oty</w:t>
      </w:r>
      <w:r w:rsidR="000355F9">
        <w:t xml:space="preserve"> budowlan</w:t>
      </w:r>
      <w:r w:rsidR="00550D14">
        <w:t>e</w:t>
      </w:r>
      <w:r w:rsidR="000355F9">
        <w:t xml:space="preserve"> w ramach zadania </w:t>
      </w:r>
      <w:r w:rsidR="00683BE6">
        <w:t>pn</w:t>
      </w:r>
      <w:r w:rsidR="00550D14">
        <w:t>.</w:t>
      </w:r>
      <w:r w:rsidR="00FB25AF">
        <w:t>:</w:t>
      </w:r>
      <w:r w:rsidR="00550D14">
        <w:t xml:space="preserve"> </w:t>
      </w:r>
    </w:p>
    <w:bookmarkEnd w:id="6"/>
    <w:p w14:paraId="69521BC9" w14:textId="12532E44" w:rsidR="0002250A" w:rsidRPr="001A2487" w:rsidRDefault="00A06A74" w:rsidP="008967B8">
      <w:pPr>
        <w:jc w:val="both"/>
        <w:rPr>
          <w:b/>
          <w:bCs/>
        </w:rPr>
      </w:pPr>
      <w:r w:rsidRPr="008967B8">
        <w:t xml:space="preserve">Prace remontowo - utrzymaniowe </w:t>
      </w:r>
      <w:r w:rsidR="006B7140">
        <w:t>………………………………………………..</w:t>
      </w:r>
      <w:r w:rsidR="001F388D" w:rsidRPr="009D5D09">
        <w:t>obejm</w:t>
      </w:r>
      <w:r w:rsidR="00C259F2" w:rsidRPr="009D5D09">
        <w:t xml:space="preserve">ujące </w:t>
      </w:r>
      <w:r w:rsidR="001B29EA" w:rsidRPr="009D5D09">
        <w:t xml:space="preserve">szczegółowy </w:t>
      </w:r>
      <w:r w:rsidR="00C259F2" w:rsidRPr="009D5D09">
        <w:t xml:space="preserve">zakres określony w </w:t>
      </w:r>
      <w:r w:rsidR="005F3E78" w:rsidRPr="009D5D09">
        <w:t>z</w:t>
      </w:r>
      <w:r w:rsidR="001F388D" w:rsidRPr="009D5D09">
        <w:t xml:space="preserve">ałączniku nr 1 </w:t>
      </w:r>
      <w:r w:rsidR="002E4096" w:rsidRPr="009D5D09">
        <w:t xml:space="preserve">RCO </w:t>
      </w:r>
      <w:r w:rsidR="001F388D" w:rsidRPr="009D5D09">
        <w:t>do Umowy</w:t>
      </w:r>
      <w:r w:rsidR="001B29EA" w:rsidRPr="009D5D09">
        <w:t xml:space="preserve"> oraz </w:t>
      </w:r>
      <w:r w:rsidR="008967B8" w:rsidRPr="009D5D09">
        <w:t>OPZ</w:t>
      </w:r>
      <w:r w:rsidR="00D60F5A" w:rsidRPr="009D5D09">
        <w:t xml:space="preserve"> UG</w:t>
      </w:r>
      <w:r w:rsidR="0002250A" w:rsidRPr="009D5D09">
        <w:t>.</w:t>
      </w:r>
    </w:p>
    <w:p w14:paraId="4F4DD6B7" w14:textId="75A1F342" w:rsidR="006B44CA" w:rsidRPr="0078211F" w:rsidRDefault="00FB25AF" w:rsidP="006D18C5">
      <w:pPr>
        <w:numPr>
          <w:ilvl w:val="0"/>
          <w:numId w:val="45"/>
        </w:numPr>
        <w:tabs>
          <w:tab w:val="left" w:pos="-142"/>
        </w:tabs>
        <w:ind w:left="0" w:hanging="426"/>
        <w:jc w:val="both"/>
      </w:pPr>
      <w:r>
        <w:t xml:space="preserve">  </w:t>
      </w:r>
      <w:r w:rsidR="006B44CA" w:rsidRPr="0078211F">
        <w:t xml:space="preserve">Strony ustalają możliwość zmiany zakresu robót, rodzaju robót oraz zmianę terminu ich </w:t>
      </w:r>
      <w:r>
        <w:t xml:space="preserve">   </w:t>
      </w:r>
      <w:r w:rsidR="006B44CA" w:rsidRPr="0078211F">
        <w:t xml:space="preserve">zakończenia poprzez podpisanie stosownego </w:t>
      </w:r>
      <w:r w:rsidR="008313A1" w:rsidRPr="0078211F">
        <w:t>a</w:t>
      </w:r>
      <w:r w:rsidR="006B44CA" w:rsidRPr="0078211F">
        <w:t>neksu do niniejszej Umowy</w:t>
      </w:r>
      <w:r w:rsidR="00D73E7C" w:rsidRPr="0078211F">
        <w:t>.</w:t>
      </w:r>
    </w:p>
    <w:p w14:paraId="7832F7BA" w14:textId="77777777" w:rsidR="006B44CA" w:rsidRPr="0078211F" w:rsidRDefault="006B44CA" w:rsidP="00FB25AF">
      <w:pPr>
        <w:numPr>
          <w:ilvl w:val="0"/>
          <w:numId w:val="45"/>
        </w:numPr>
        <w:ind w:left="0"/>
        <w:jc w:val="both"/>
      </w:pPr>
      <w:r w:rsidRPr="0078211F">
        <w:t>Poza robotami budowlanymi w ramach niniejszej Umowy Wykonawca wykona następujące czynności:</w:t>
      </w:r>
    </w:p>
    <w:p w14:paraId="5656A530" w14:textId="75FACDDE" w:rsidR="006B44CA" w:rsidRPr="0078211F" w:rsidRDefault="006B44CA" w:rsidP="0061507C">
      <w:pPr>
        <w:numPr>
          <w:ilvl w:val="0"/>
          <w:numId w:val="2"/>
        </w:numPr>
        <w:jc w:val="both"/>
      </w:pPr>
      <w:r w:rsidRPr="0078211F">
        <w:t>zagospodarowanie dalej zdefiniowanego Terenu Budowy jako terenu budowy   w rozumieniu ustawy z dnia 7 lipca 1994 r. – Prawo budowlane (</w:t>
      </w:r>
      <w:r w:rsidR="0061507C" w:rsidRPr="0078211F">
        <w:t>Dz. U. z 202</w:t>
      </w:r>
      <w:r w:rsidR="00977D05">
        <w:t>4</w:t>
      </w:r>
      <w:r w:rsidR="0061507C" w:rsidRPr="0078211F">
        <w:t xml:space="preserve"> r. poz. </w:t>
      </w:r>
      <w:r w:rsidR="00977D05">
        <w:t>725</w:t>
      </w:r>
      <w:r w:rsidR="0061507C" w:rsidRPr="0078211F">
        <w:t xml:space="preserve"> z </w:t>
      </w:r>
      <w:proofErr w:type="spellStart"/>
      <w:r w:rsidR="0061507C" w:rsidRPr="0078211F">
        <w:t>późn</w:t>
      </w:r>
      <w:proofErr w:type="spellEnd"/>
      <w:r w:rsidR="0061507C" w:rsidRPr="0078211F">
        <w:t>. zm.</w:t>
      </w:r>
      <w:r w:rsidRPr="0078211F">
        <w:t>) wraz z rozporządzeniami wydanymi na podstawie lub w związku z przedmiotem tej ustawy (dalej: "Prawo Budowlane"), w tym jego odpowiednie zabezpieczenie</w:t>
      </w:r>
      <w:r w:rsidR="00041EDC" w:rsidRPr="0078211F">
        <w:t>:</w:t>
      </w:r>
    </w:p>
    <w:p w14:paraId="550BFDC6" w14:textId="77777777" w:rsidR="00041EDC" w:rsidRPr="0078211F" w:rsidRDefault="00041EDC" w:rsidP="008613B3">
      <w:pPr>
        <w:numPr>
          <w:ilvl w:val="0"/>
          <w:numId w:val="3"/>
        </w:numPr>
        <w:ind w:left="993" w:hanging="284"/>
        <w:jc w:val="both"/>
      </w:pPr>
      <w:r w:rsidRPr="0078211F">
        <w:t>segregację materiałów i urządzeń zdemontowanych w trakcie wykonywania Robót,</w:t>
      </w:r>
    </w:p>
    <w:p w14:paraId="48137EE1" w14:textId="1D95DBFE" w:rsidR="00041EDC" w:rsidRPr="0078211F" w:rsidRDefault="00041EDC" w:rsidP="008613B3">
      <w:pPr>
        <w:numPr>
          <w:ilvl w:val="0"/>
          <w:numId w:val="3"/>
        </w:numPr>
        <w:ind w:left="993" w:hanging="284"/>
        <w:jc w:val="both"/>
      </w:pPr>
      <w:r w:rsidRPr="0078211F">
        <w:lastRenderedPageBreak/>
        <w:t>zagospodarowanie odpadów powstałych ze zdemontowanych materiałów, które nie zostały zaklasyfikowane jako nadające się</w:t>
      </w:r>
      <w:r w:rsidR="00C259F2" w:rsidRPr="0078211F">
        <w:t xml:space="preserve"> do ponownego użycia, zgodnie z </w:t>
      </w:r>
      <w:r w:rsidRPr="0078211F">
        <w:t>obowiązującymi przepisami prawa oraz wewnętrz</w:t>
      </w:r>
      <w:r w:rsidR="007929D2" w:rsidRPr="0078211F">
        <w:t>n</w:t>
      </w:r>
      <w:r w:rsidRPr="0078211F">
        <w:t>ymi regulacjami PKP PLK S.A.</w:t>
      </w:r>
      <w:r w:rsidR="00C259F2" w:rsidRPr="0078211F">
        <w:t xml:space="preserve"> (w </w:t>
      </w:r>
      <w:r w:rsidRPr="0078211F">
        <w:t>szczególności z instrukcją Im-</w:t>
      </w:r>
      <w:r w:rsidR="00977D05">
        <w:t>4</w:t>
      </w:r>
      <w:r w:rsidR="00F6298B">
        <w:t>,</w:t>
      </w:r>
      <w:r w:rsidRPr="0078211F">
        <w:t xml:space="preserve"> Is-</w:t>
      </w:r>
      <w:r w:rsidR="005C5AD1">
        <w:t>3</w:t>
      </w:r>
      <w:r w:rsidRPr="0078211F">
        <w:t xml:space="preserve">), </w:t>
      </w:r>
    </w:p>
    <w:p w14:paraId="2EF7516F" w14:textId="77777777" w:rsidR="006B44CA" w:rsidRPr="0078211F" w:rsidRDefault="006B44CA" w:rsidP="008613B3">
      <w:pPr>
        <w:numPr>
          <w:ilvl w:val="0"/>
          <w:numId w:val="3"/>
        </w:numPr>
        <w:ind w:left="993" w:hanging="284"/>
        <w:jc w:val="both"/>
      </w:pPr>
      <w:r w:rsidRPr="0078211F">
        <w:t>wywóz z dalej zdefiniowanego Terenu Budowy na bieżąco wszelkich odpadów powstałych w związku z wykonywanymi Robotami</w:t>
      </w:r>
      <w:r w:rsidR="00C259F2" w:rsidRPr="0078211F">
        <w:t xml:space="preserve"> i zagospodarowanie zgodnie z </w:t>
      </w:r>
      <w:r w:rsidR="00041EDC" w:rsidRPr="0078211F">
        <w:t>obowiązującymi przepisami prawa</w:t>
      </w:r>
      <w:r w:rsidRPr="0078211F">
        <w:t>,</w:t>
      </w:r>
    </w:p>
    <w:p w14:paraId="34897151" w14:textId="0661B68B" w:rsidR="00583577" w:rsidRPr="0078211F" w:rsidRDefault="00041EDC" w:rsidP="002C4071">
      <w:pPr>
        <w:numPr>
          <w:ilvl w:val="0"/>
          <w:numId w:val="3"/>
        </w:numPr>
        <w:ind w:left="993" w:hanging="284"/>
        <w:jc w:val="both"/>
      </w:pPr>
      <w:r w:rsidRPr="0078211F">
        <w:t>zainstalowanie liczników zużycia mediów wykorzystywanych na Terenie Budowy oraz na terenie zaplecza budowy, w tym wody, energii elektrycznej, jak również odprowadzanie ścieków z tych terenów</w:t>
      </w:r>
      <w:r w:rsidR="002C4071" w:rsidRPr="0078211F">
        <w:t>.</w:t>
      </w:r>
    </w:p>
    <w:p w14:paraId="0DF7E0DE" w14:textId="77777777" w:rsidR="0073727B" w:rsidRPr="0078211F" w:rsidRDefault="003B2497" w:rsidP="008613B3">
      <w:pPr>
        <w:numPr>
          <w:ilvl w:val="0"/>
          <w:numId w:val="2"/>
        </w:numPr>
        <w:jc w:val="both"/>
      </w:pPr>
      <w:r w:rsidRPr="0078211F">
        <w:t>uzyskanie wszelkich dokumentów oraz dokonanie wszelkich czynności formalno-prawnych niezbędnych do wykonania Robót,</w:t>
      </w:r>
    </w:p>
    <w:p w14:paraId="797A5E44" w14:textId="77777777" w:rsidR="006B44CA" w:rsidRPr="0078211F" w:rsidRDefault="006B44CA" w:rsidP="008613B3">
      <w:pPr>
        <w:numPr>
          <w:ilvl w:val="0"/>
          <w:numId w:val="2"/>
        </w:numPr>
        <w:jc w:val="both"/>
      </w:pPr>
      <w:r w:rsidRPr="0078211F">
        <w:t>inne czynności wynikające ze specyfiki robót</w:t>
      </w:r>
      <w:r w:rsidR="000416F5" w:rsidRPr="0078211F">
        <w:t xml:space="preserve"> jeśli są konieczne</w:t>
      </w:r>
      <w:r w:rsidR="006E018C" w:rsidRPr="0078211F">
        <w:t xml:space="preserve"> do prawidłowego </w:t>
      </w:r>
      <w:r w:rsidR="00260626" w:rsidRPr="0078211F">
        <w:t xml:space="preserve">wykonania przedmiotu Umowy. </w:t>
      </w:r>
    </w:p>
    <w:p w14:paraId="667F4AB1" w14:textId="77777777" w:rsidR="006B44CA" w:rsidRPr="0078211F" w:rsidRDefault="006B44CA" w:rsidP="00FB25AF">
      <w:pPr>
        <w:numPr>
          <w:ilvl w:val="0"/>
          <w:numId w:val="45"/>
        </w:numPr>
        <w:ind w:left="0"/>
        <w:jc w:val="both"/>
      </w:pPr>
      <w:r w:rsidRPr="0078211F">
        <w:t>Wykonawca oświadcza, że otrzymał od Zamawiającego oraz uzyskał we własnym zakresie wszelkie dokumenty i informacje, które mogą mieć wpływ na wykonanie przedmiotu Umowy i nie wnosi zastrzeżeń.</w:t>
      </w:r>
    </w:p>
    <w:p w14:paraId="3C614909" w14:textId="77777777" w:rsidR="006B44CA" w:rsidRPr="0078211F" w:rsidRDefault="006B44CA" w:rsidP="00FB25AF">
      <w:pPr>
        <w:numPr>
          <w:ilvl w:val="0"/>
          <w:numId w:val="45"/>
        </w:numPr>
        <w:ind w:left="0"/>
        <w:jc w:val="both"/>
      </w:pPr>
      <w:r w:rsidRPr="0078211F">
        <w:t>W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7777777" w:rsidR="006B44CA" w:rsidRPr="0078211F" w:rsidRDefault="006B44CA" w:rsidP="00FB25AF">
      <w:pPr>
        <w:numPr>
          <w:ilvl w:val="0"/>
          <w:numId w:val="45"/>
        </w:numPr>
        <w:ind w:left="0"/>
        <w:jc w:val="both"/>
      </w:pPr>
      <w:r w:rsidRPr="0078211F">
        <w:t>Wykonawca oświadcza, że sprawdził dokumenty umowne oraz zweryfikował przekazaną i/lub udostępnioną mu dokumentację, jak również zapoznał się z warunkami realizacji przedmiotu zamówienia przyjętymi przez Zamawiającego. Wykonawca stwierdza, że dokumenty te są kompletne, poprawne i wystarczające do wykonania przedmiotu Umowy oraz, że nie wnosi do nich żadnych zastrzeżeń.</w:t>
      </w:r>
    </w:p>
    <w:p w14:paraId="3A301D15" w14:textId="77777777" w:rsidR="00AF1B74" w:rsidRPr="0078211F" w:rsidRDefault="006B44CA" w:rsidP="00FB25AF">
      <w:pPr>
        <w:numPr>
          <w:ilvl w:val="0"/>
          <w:numId w:val="45"/>
        </w:numPr>
        <w:ind w:left="0"/>
        <w:jc w:val="both"/>
      </w:pPr>
      <w:r w:rsidRPr="0078211F">
        <w:t>Wykonawca oświadcza, że uwzględnił w wynagrodzeniu wszystkie wyżej wymienione okoliczności i z tego względu jakiekolwiek zastrzeżenia zgłoszone przez Wykonawcę po dacie zawarcia Umowy nie będą stanowić podstawy dochodzenia przez niego roszczeń o dodatkową zapłatę lub o zmianę terminów umownych wykonania robót.</w:t>
      </w:r>
      <w:r w:rsidR="00120CBC" w:rsidRPr="0078211F">
        <w:t xml:space="preserve"> </w:t>
      </w:r>
    </w:p>
    <w:p w14:paraId="20AF764E" w14:textId="77777777" w:rsidR="00550D14" w:rsidRDefault="00550D14" w:rsidP="000C2C56">
      <w:pPr>
        <w:jc w:val="both"/>
      </w:pPr>
    </w:p>
    <w:p w14:paraId="710B530F" w14:textId="77777777" w:rsidR="00550D14" w:rsidRPr="0078211F" w:rsidRDefault="00550D14" w:rsidP="000C2C56">
      <w:pPr>
        <w:jc w:val="both"/>
      </w:pPr>
    </w:p>
    <w:p w14:paraId="25A80FE9" w14:textId="77777777" w:rsidR="00D633F7" w:rsidRPr="0078211F" w:rsidRDefault="00D633F7" w:rsidP="0073727B">
      <w:pPr>
        <w:jc w:val="center"/>
        <w:rPr>
          <w:b/>
        </w:rPr>
      </w:pPr>
      <w:r w:rsidRPr="0078211F">
        <w:rPr>
          <w:b/>
        </w:rPr>
        <w:t>§ 2</w:t>
      </w:r>
    </w:p>
    <w:p w14:paraId="3B77159E" w14:textId="77777777" w:rsidR="00D633F7" w:rsidRPr="0078211F" w:rsidRDefault="00D633F7" w:rsidP="0073727B">
      <w:pPr>
        <w:jc w:val="center"/>
        <w:rPr>
          <w:b/>
        </w:rPr>
      </w:pPr>
      <w:r w:rsidRPr="0078211F">
        <w:rPr>
          <w:b/>
        </w:rPr>
        <w:t>Termin i miejsce realizacji Umowy</w:t>
      </w:r>
    </w:p>
    <w:p w14:paraId="598157F8" w14:textId="202FA33B" w:rsidR="00D23165" w:rsidRPr="00977D05" w:rsidRDefault="00D633F7" w:rsidP="00FB25AF">
      <w:pPr>
        <w:numPr>
          <w:ilvl w:val="0"/>
          <w:numId w:val="4"/>
        </w:numPr>
        <w:ind w:left="426" w:hanging="426"/>
        <w:jc w:val="both"/>
      </w:pPr>
      <w:r w:rsidRPr="0078211F">
        <w:t xml:space="preserve">Wykonawca, zgodnie ze złożoną przez siebie ofertą, wykona </w:t>
      </w:r>
      <w:r w:rsidR="00184E8B" w:rsidRPr="0078211F">
        <w:t>r</w:t>
      </w:r>
      <w:r w:rsidRPr="0078211F">
        <w:t>oboty i inne czynności objęte przed</w:t>
      </w:r>
      <w:r w:rsidR="00673B7A" w:rsidRPr="0078211F">
        <w:t>miotem Umowy</w:t>
      </w:r>
      <w:r w:rsidR="00E31701" w:rsidRPr="0078211F">
        <w:t xml:space="preserve"> w </w:t>
      </w:r>
      <w:r w:rsidR="001E683F" w:rsidRPr="0078211F">
        <w:t>nieprzekraczalny</w:t>
      </w:r>
      <w:r w:rsidR="00C40E20" w:rsidRPr="0078211F">
        <w:t>m</w:t>
      </w:r>
      <w:r w:rsidR="00E925D0" w:rsidRPr="0078211F">
        <w:t xml:space="preserve"> </w:t>
      </w:r>
      <w:r w:rsidR="00E31701" w:rsidRPr="0078211F">
        <w:t>termin</w:t>
      </w:r>
      <w:r w:rsidR="00C40E20" w:rsidRPr="0078211F">
        <w:t>ie</w:t>
      </w:r>
      <w:r w:rsidR="009438B7" w:rsidRPr="0078211F">
        <w:t xml:space="preserve"> do dnia</w:t>
      </w:r>
      <w:r w:rsidR="00633AD6">
        <w:rPr>
          <w:b/>
          <w:bCs/>
        </w:rPr>
        <w:t xml:space="preserve"> </w:t>
      </w:r>
      <w:r w:rsidR="00A06A74">
        <w:rPr>
          <w:b/>
          <w:bCs/>
        </w:rPr>
        <w:t>____</w:t>
      </w:r>
      <w:r w:rsidR="00934579">
        <w:rPr>
          <w:b/>
          <w:bCs/>
        </w:rPr>
        <w:t>.</w:t>
      </w:r>
      <w:r w:rsidR="009E6C2D" w:rsidRPr="009E6C2D">
        <w:rPr>
          <w:b/>
          <w:bCs/>
        </w:rPr>
        <w:t>202</w:t>
      </w:r>
      <w:r w:rsidR="00550D14">
        <w:rPr>
          <w:b/>
          <w:bCs/>
        </w:rPr>
        <w:t>5</w:t>
      </w:r>
      <w:r w:rsidR="00977D05">
        <w:rPr>
          <w:b/>
          <w:bCs/>
        </w:rPr>
        <w:t xml:space="preserve"> </w:t>
      </w:r>
      <w:r w:rsidR="009E6C2D" w:rsidRPr="009E6C2D">
        <w:rPr>
          <w:b/>
          <w:bCs/>
        </w:rPr>
        <w:t>r</w:t>
      </w:r>
      <w:r w:rsidR="009E6C2D">
        <w:t>.</w:t>
      </w:r>
    </w:p>
    <w:p w14:paraId="2796B2A8" w14:textId="7A8F9F28" w:rsidR="00D633F7" w:rsidRPr="0078211F" w:rsidRDefault="00D633F7" w:rsidP="00256B3E">
      <w:pPr>
        <w:numPr>
          <w:ilvl w:val="0"/>
          <w:numId w:val="4"/>
        </w:numPr>
        <w:ind w:left="426" w:hanging="426"/>
        <w:jc w:val="both"/>
      </w:pPr>
      <w:r w:rsidRPr="0078211F">
        <w:t xml:space="preserve">Roboty będą wykonywane na terenie </w:t>
      </w:r>
      <w:r w:rsidR="00A97245" w:rsidRPr="0078211F">
        <w:rPr>
          <w:b/>
          <w:bCs/>
        </w:rPr>
        <w:t>Zakładu Linii Kolejowych w</w:t>
      </w:r>
      <w:r w:rsidR="000055BE" w:rsidRPr="0078211F">
        <w:rPr>
          <w:b/>
          <w:bCs/>
        </w:rPr>
        <w:t xml:space="preserve"> </w:t>
      </w:r>
      <w:r w:rsidR="004B7DED">
        <w:rPr>
          <w:b/>
          <w:bCs/>
        </w:rPr>
        <w:t>Szczecinie</w:t>
      </w:r>
      <w:r w:rsidR="00285064" w:rsidRPr="0078211F">
        <w:rPr>
          <w:b/>
          <w:bCs/>
        </w:rPr>
        <w:t>,</w:t>
      </w:r>
      <w:r w:rsidR="00683BE6">
        <w:rPr>
          <w:b/>
          <w:bCs/>
        </w:rPr>
        <w:t xml:space="preserve"> </w:t>
      </w:r>
      <w:r w:rsidR="002D3066" w:rsidRPr="0078211F">
        <w:rPr>
          <w:b/>
          <w:bCs/>
        </w:rPr>
        <w:t xml:space="preserve">- </w:t>
      </w:r>
      <w:r w:rsidRPr="0078211F">
        <w:t>dalej: „Teren Budowy”.</w:t>
      </w:r>
    </w:p>
    <w:p w14:paraId="5B50955F" w14:textId="5F9A7CBE" w:rsidR="00D633F7" w:rsidRPr="0078211F" w:rsidRDefault="00D633F7" w:rsidP="008613B3">
      <w:pPr>
        <w:numPr>
          <w:ilvl w:val="0"/>
          <w:numId w:val="4"/>
        </w:numPr>
        <w:ind w:left="426" w:hanging="426"/>
        <w:jc w:val="both"/>
      </w:pPr>
      <w:r w:rsidRPr="0078211F">
        <w:t>Wykonawca jest obowiązany do niezwłocznego powiadomienia Zamawiającego o wystąpieniu jakich</w:t>
      </w:r>
      <w:r w:rsidR="00B37BBC" w:rsidRPr="0078211F">
        <w:t>k</w:t>
      </w:r>
      <w:r w:rsidRPr="0078211F">
        <w:t xml:space="preserve">olwiek okoliczności, które mogą mieć wpływ na wykonanie </w:t>
      </w:r>
      <w:r w:rsidR="00A7674D" w:rsidRPr="0078211F">
        <w:t>r</w:t>
      </w:r>
      <w:r w:rsidRPr="0078211F">
        <w:t>obót lub innych czynności objętych przedmiotem Umowy  w uzgodnionym terminie</w:t>
      </w:r>
    </w:p>
    <w:p w14:paraId="3D7F3C26" w14:textId="77777777" w:rsidR="00D633F7" w:rsidRPr="0078211F" w:rsidRDefault="00D633F7" w:rsidP="008613B3">
      <w:pPr>
        <w:numPr>
          <w:ilvl w:val="0"/>
          <w:numId w:val="4"/>
        </w:numPr>
        <w:ind w:left="426" w:hanging="426"/>
        <w:jc w:val="both"/>
      </w:pPr>
      <w:r w:rsidRPr="0078211F">
        <w:t xml:space="preserve">Wykonawca nie ponosi odpowiedzialności za uchybienie terminom wykonania </w:t>
      </w:r>
      <w:r w:rsidR="00184E8B" w:rsidRPr="0078211F">
        <w:t>r</w:t>
      </w:r>
      <w:r w:rsidRPr="0078211F">
        <w:t xml:space="preserve">obót lub innych czynności objętych przedmiotem Umowy, jeżeli uchybienie to jest następstwem niemożności wykonywania </w:t>
      </w:r>
      <w:r w:rsidR="00184E8B" w:rsidRPr="0078211F">
        <w:t>r</w:t>
      </w:r>
      <w:r w:rsidRPr="0078211F">
        <w:t>obót lub innych czynności objętych przedmiotem Umowy w wyniku okoliczności,</w:t>
      </w:r>
      <w:r w:rsidR="005B76F0" w:rsidRPr="0078211F">
        <w:t xml:space="preserve"> </w:t>
      </w:r>
      <w:r w:rsidRPr="0078211F">
        <w:t>za które nie ponosi odpowiedzialności, pod warunkiem niezwłocznego poinformowania o tym fakcie Zamawiającego.</w:t>
      </w:r>
    </w:p>
    <w:p w14:paraId="55334117" w14:textId="77777777" w:rsidR="003B27DB" w:rsidRPr="0078211F" w:rsidRDefault="003B27DB" w:rsidP="008613B3">
      <w:pPr>
        <w:numPr>
          <w:ilvl w:val="0"/>
          <w:numId w:val="4"/>
        </w:numPr>
        <w:ind w:left="426" w:hanging="426"/>
        <w:jc w:val="both"/>
      </w:pPr>
      <w:r w:rsidRPr="0078211F">
        <w:t xml:space="preserve">W przypadku, o którym mowa w ust. 4 powyżej, Strony przyjmą, że dany termin uległ przedłużeniu o ilość czasu, przez którą Wykonawca nie mógł wykonywać </w:t>
      </w:r>
      <w:r w:rsidR="00B16618" w:rsidRPr="0078211F">
        <w:t>r</w:t>
      </w:r>
      <w:r w:rsidRPr="0078211F">
        <w:t>obót lub innych czynności objętych przedmiotem Umowy.</w:t>
      </w:r>
    </w:p>
    <w:p w14:paraId="2A54ED8B" w14:textId="77777777" w:rsidR="008C2155" w:rsidRPr="0078211F" w:rsidRDefault="008C2155" w:rsidP="008613B3">
      <w:pPr>
        <w:numPr>
          <w:ilvl w:val="0"/>
          <w:numId w:val="4"/>
        </w:numPr>
        <w:ind w:left="426" w:hanging="426"/>
        <w:jc w:val="both"/>
      </w:pPr>
      <w:r w:rsidRPr="0078211F">
        <w:t xml:space="preserve">Jeżeli z przyczyn leżących po stronie Wykonawcy, postęp wykonywania prac, będzie zbyt powolny, Wykonawca zobowiązuje się podjąć wszelkie niezbędne środki zaradcze. </w:t>
      </w:r>
    </w:p>
    <w:p w14:paraId="1729AD56" w14:textId="77777777" w:rsidR="008C2155" w:rsidRPr="0078211F" w:rsidRDefault="008C2155" w:rsidP="008613B3">
      <w:pPr>
        <w:numPr>
          <w:ilvl w:val="0"/>
          <w:numId w:val="4"/>
        </w:numPr>
        <w:ind w:left="426" w:hanging="426"/>
        <w:jc w:val="both"/>
      </w:pPr>
      <w:r w:rsidRPr="0078211F">
        <w:lastRenderedPageBreak/>
        <w:t>W przypadku bezskuteczności podjętych przez Wy</w:t>
      </w:r>
      <w:r w:rsidR="00806066" w:rsidRPr="0078211F">
        <w:t>konawcę środków zaradczych, a w </w:t>
      </w:r>
      <w:r w:rsidRPr="0078211F">
        <w:t>szczególności, gdy opóźnienie w rozpoczęciu, realizacji lub w wykonaniu prac wpływać będzie na należyte wykonanie umowy lub zagrażać będzie dotrzymaniu termin</w:t>
      </w:r>
      <w:r w:rsidR="005B5F15" w:rsidRPr="0078211F">
        <w:t>ów</w:t>
      </w:r>
      <w:r w:rsidRPr="0078211F">
        <w:t xml:space="preserve"> </w:t>
      </w:r>
      <w:r w:rsidR="005B5F15" w:rsidRPr="0078211F">
        <w:t>umownych</w:t>
      </w:r>
      <w:r w:rsidRPr="0078211F">
        <w:t xml:space="preserve">, Zamawiający będzie uprawniony, po uprzednim powiadomieniu Wykonawcy, do zatrudnienia na koszt i ryzyko Wykonawcy osoby trzecie w celu nadrobienia opóźnień oraz obciążenia Wykonawcy wynikającymi stąd kosztami. </w:t>
      </w:r>
    </w:p>
    <w:p w14:paraId="4C2439C0" w14:textId="77777777" w:rsidR="00414B1E" w:rsidRDefault="00414B1E" w:rsidP="003E3A7D">
      <w:pPr>
        <w:jc w:val="center"/>
        <w:rPr>
          <w:b/>
        </w:rPr>
      </w:pPr>
    </w:p>
    <w:p w14:paraId="4B850556" w14:textId="3DB10BF3" w:rsidR="009940BE" w:rsidRPr="0078211F" w:rsidRDefault="009940BE" w:rsidP="003E3A7D">
      <w:pPr>
        <w:jc w:val="center"/>
        <w:rPr>
          <w:b/>
        </w:rPr>
      </w:pPr>
      <w:r w:rsidRPr="0078211F">
        <w:rPr>
          <w:b/>
        </w:rPr>
        <w:t>§ 3</w:t>
      </w:r>
    </w:p>
    <w:p w14:paraId="492A99EB" w14:textId="77777777" w:rsidR="009940BE" w:rsidRPr="0078211F" w:rsidRDefault="009940BE" w:rsidP="003E3A7D">
      <w:pPr>
        <w:jc w:val="center"/>
        <w:rPr>
          <w:b/>
        </w:rPr>
      </w:pPr>
      <w:r w:rsidRPr="0078211F">
        <w:rPr>
          <w:b/>
        </w:rPr>
        <w:t>Obowiązki Wykonawcy</w:t>
      </w:r>
    </w:p>
    <w:p w14:paraId="025FB8DF" w14:textId="77777777" w:rsidR="009940BE" w:rsidRPr="0078211F" w:rsidRDefault="009940BE" w:rsidP="008613B3">
      <w:pPr>
        <w:numPr>
          <w:ilvl w:val="0"/>
          <w:numId w:val="5"/>
        </w:numPr>
        <w:ind w:left="426" w:hanging="426"/>
        <w:jc w:val="both"/>
      </w:pPr>
      <w:r w:rsidRPr="0078211F">
        <w:t>Wykonawca zobowiązuje się, że przy wykonywaniu Umowy działać będzie z najwyższą starannością, uwzględniającą profesjonalny charakter prowadzonej działalności, zgodnie ze złożoną ofertą</w:t>
      </w:r>
      <w:r w:rsidR="00D73E7C" w:rsidRPr="0078211F">
        <w:t>,</w:t>
      </w:r>
      <w:r w:rsidRPr="0078211F">
        <w:t xml:space="preserve"> niniejszą Umową</w:t>
      </w:r>
      <w:r w:rsidR="00D73E7C" w:rsidRPr="0078211F">
        <w:t xml:space="preserve"> oraz obowiązującymi przepisami prawa</w:t>
      </w:r>
      <w:r w:rsidRPr="0078211F">
        <w:t>.</w:t>
      </w:r>
    </w:p>
    <w:p w14:paraId="236AEA0D" w14:textId="77777777" w:rsidR="009940BE" w:rsidRPr="0078211F" w:rsidRDefault="009940BE" w:rsidP="008613B3">
      <w:pPr>
        <w:numPr>
          <w:ilvl w:val="0"/>
          <w:numId w:val="5"/>
        </w:numPr>
        <w:ind w:left="426" w:hanging="426"/>
        <w:jc w:val="both"/>
      </w:pPr>
      <w:r w:rsidRPr="0078211F">
        <w:t>Niezależnie od innych obowiązków określonych w Umowie Wykonawca zobowiązuje się do:</w:t>
      </w:r>
    </w:p>
    <w:p w14:paraId="57A1C425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prowadzenia dokumentacji dla robót oraz o ile jest to adekwatne dla rodzaju czynności, zgodnie z właściwymi przepisami oraz udostępniania tej dokumentacji na każde żądanie Zamawiającego, </w:t>
      </w:r>
    </w:p>
    <w:p w14:paraId="73EEADF5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26948D23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przekazywania Zamawiającemu, na zgłoszone przez niego żądanie, informacji dotyczących wykonywanych robót lub innych czynności objętych przedmiotem Umowy oraz umożliwienia Zamawiającemu przeprowadzenia kontroli ich wykonywania, włącznie z okazaniem na żądanie Zamawiającego wszelkich posiadanych dokumentów związanych z ich wykonywaniem,</w:t>
      </w:r>
    </w:p>
    <w:p w14:paraId="2BF73861" w14:textId="147B6C9A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wykonania robót oraz innych czynności objętych przedmiotem Umowy zgodnie z 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463AB1B6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54C0701A" w14:textId="14F826A4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 xml:space="preserve">wykonywania robót oraz złożenia odpowiednich oświadczeń zgodnie z zaleceniami „Instrukcji dla Wykonawcy prac zleconych przez Zakład Robót Komunikacyjnych – DOM w Poznaniu </w:t>
      </w:r>
      <w:r w:rsidR="00977D05">
        <w:t>s</w:t>
      </w:r>
      <w:r w:rsidRPr="0078211F">
        <w:t>p. z o.o.”,</w:t>
      </w:r>
    </w:p>
    <w:p w14:paraId="75997F3E" w14:textId="77777777" w:rsidR="009940BE" w:rsidRPr="0078211F" w:rsidRDefault="009940BE" w:rsidP="0061507C">
      <w:pPr>
        <w:numPr>
          <w:ilvl w:val="0"/>
          <w:numId w:val="6"/>
        </w:numPr>
        <w:jc w:val="both"/>
      </w:pPr>
      <w:r w:rsidRPr="0078211F">
        <w:t xml:space="preserve">wykonywania robót oraz innych czynności objętych przedmiotem Umowy z zachowaniem warunków zapewniających prowadzenie ruchu kolejowego i jego bezpieczeństwo według zasad ustalonych w przepisach i instrukcjach PKP PLK S.A. udostępnionych do wglądu w siedzibie Zamawiającego oraz zgodnie z właściwymi przepisami z zakresu bezpieczeństwa i higieny pracy (BHP), w tym obowiązującymi przy wykonywaniu robót budowlanych, ze szczególnym uwzględnieniem instrukcji </w:t>
      </w:r>
      <w:proofErr w:type="spellStart"/>
      <w:r w:rsidRPr="0078211F">
        <w:t>Ibh</w:t>
      </w:r>
      <w:proofErr w:type="spellEnd"/>
      <w:r w:rsidRPr="0078211F">
        <w:t xml:space="preserve"> -105 „</w:t>
      </w:r>
      <w:r w:rsidR="0061507C" w:rsidRPr="0078211F">
        <w:t>Zasady bezpieczeństwa pracy obowiązujące na terenie PKP Polskie Linie Kolejowe S.A. podczas wykonywania prac inwestycyjnych, utrzymaniowych i remontowych wykonywanych przez pracowników podmiotów zewnętrznych</w:t>
      </w:r>
      <w:r w:rsidRPr="0078211F">
        <w:t>”,</w:t>
      </w:r>
    </w:p>
    <w:p w14:paraId="1CB359A6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w przypadku wykonywania robót na czynnym obiekcie, na którym prowadzony jest ruch kolejowy – składowania i magazynowania materiałów, urządzeń oraz odpadów z zachowaniem wymagań bezpieczeństwa prowadzenia ruchu kolejowego zgodnie z przepisami obowiązującymi w PKP Polskie Linie Kolejowe S.A.,</w:t>
      </w:r>
    </w:p>
    <w:p w14:paraId="2782ECFA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lastRenderedPageBreak/>
        <w:t>stosowania technik wykonawczych, sprzętu i kontroli spełniających wymagania techniczne, w przypadkach, gdy Zamawiający zgłosi zastrzeżenia w tym zakresie, Wykonawca zobowiązany będzie niezwłocznie przedstawić Zamawiającemu konieczne aprobaty, wyniki badań i ocen oraz ekspertyzy,</w:t>
      </w:r>
    </w:p>
    <w:p w14:paraId="64CA0B15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utrzymywania podczas wykonywania robót – od dnia przejęcia do dnia zwrotnego przekazania – Terenu Budowy oraz bezpośredniego jego otoczenia, z którego korzysta,   w należytym stanie, zapewniającym Zamawiającemu dojścia i dojazdy do urządzeń i obiektów oraz możliwość wykonywania przez Zamawiającego jego normalnych zadań i prac oraz możliwość realizowania przez PKP PLK S.A. zadań w zakresie eksploatacji linii kolejowej,</w:t>
      </w:r>
    </w:p>
    <w:p w14:paraId="361823C8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zapewnienia ochrony mienia znajdującego się na Terenie Budowy przed działaniem osób trzecich oraz przed niepożądanym działaniem czynników atmosferycznych,</w:t>
      </w:r>
    </w:p>
    <w:p w14:paraId="572192DC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zapewnienia wstępu na Teren Budowy wyłącznie osobom upoważnionym przez Zamawiającego lub Wykonawcę. Wykonawca jest zobowiązany sporządzić i na bieżąco aktualizować listę osób uprawnionych z jego strony do wstępu na Teren Budowy,</w:t>
      </w:r>
    </w:p>
    <w:p w14:paraId="3E0BEEA5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zgłaszania gotowości do odbioru wykonanych robót oraz przystąpienia do tych odbiorów, na zasadach określonych w § 9 Umowy,</w:t>
      </w:r>
    </w:p>
    <w:p w14:paraId="6ACEF8EB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usunięcia wad, w tym usterek, ujawnionych w czasie wykonywania robót lub ujawnionych w czasie odbiorów i w terminach wyznaczonych w protokołach odbioru,</w:t>
      </w:r>
    </w:p>
    <w:p w14:paraId="21304C6E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zwrotnego przekazania Zamawiającemu Terenu Budowy oraz innych terenów Zamawiającego, o ile były one użytkowane w związku z wykonywaniem robót, po wykonaniu robót, w terminie 7 dni od dnia ich zakończenia, w stanie uprzątniętym z wszelkich pozostałości wykonanych robót, nie gorszym niż przekazany Wykonawcy przez Zamawiającego i umożliwiającym przystąpienie do natychmiastowego korzystania z tych terenów zgodnie z ich przeznaczeniem,</w:t>
      </w:r>
    </w:p>
    <w:p w14:paraId="54F0D194" w14:textId="77777777" w:rsidR="009940BE" w:rsidRPr="0078211F" w:rsidRDefault="009940BE" w:rsidP="008613B3">
      <w:pPr>
        <w:numPr>
          <w:ilvl w:val="0"/>
          <w:numId w:val="6"/>
        </w:numPr>
        <w:jc w:val="both"/>
      </w:pPr>
      <w:r w:rsidRPr="0078211F">
        <w:t>przekazania niezabudowanych materiałów i urządzeń powierzonych mu przez Zamawiającego na warunkach określonych w Umowie, z zastrzeżeniem, że te materiały i urządzenia do czasu przekazania będą ewidencjonowane, zabezpieczone i przechowywane oddzielnie od materiałów i urządzeń własnych Wykonawcy,</w:t>
      </w:r>
    </w:p>
    <w:p w14:paraId="35A50EC1" w14:textId="77777777" w:rsidR="009940BE" w:rsidRPr="0078211F" w:rsidRDefault="009940BE" w:rsidP="0083126D">
      <w:pPr>
        <w:numPr>
          <w:ilvl w:val="0"/>
          <w:numId w:val="6"/>
        </w:numPr>
        <w:jc w:val="both"/>
      </w:pPr>
      <w:r w:rsidRPr="0078211F">
        <w:t>w przypadku robót, dla których został ustanowiony inspektor nadzoru inwestorskiego, stosowania się do zaleceń inspektora nadzoru inwestorskiego wydawanych przy ich wykonywaniu,</w:t>
      </w:r>
    </w:p>
    <w:p w14:paraId="1833E2D9" w14:textId="77777777" w:rsidR="009940BE" w:rsidRPr="0078211F" w:rsidRDefault="009940BE" w:rsidP="0083126D">
      <w:pPr>
        <w:numPr>
          <w:ilvl w:val="0"/>
          <w:numId w:val="6"/>
        </w:numPr>
        <w:jc w:val="both"/>
      </w:pPr>
      <w:r w:rsidRPr="0078211F">
        <w:t xml:space="preserve">zatrudnienia odpowiedniej liczby pracowników, posiadających niezbędne  uprawnienia do wykonywania robót i innych czynności wykonywanych w ramach </w:t>
      </w:r>
      <w:r w:rsidRPr="0078211F">
        <w:br/>
        <w:t>realizacji niniejszej Umowy, których kwalifikacje będą zapewniały należytą jakość i terminowość wykonania robót oraz innych czynności wykonywanych w ramach niniejszej Umowy,</w:t>
      </w:r>
    </w:p>
    <w:p w14:paraId="1992656B" w14:textId="77777777" w:rsidR="009940BE" w:rsidRPr="0078211F" w:rsidRDefault="009940BE" w:rsidP="0083126D">
      <w:pPr>
        <w:numPr>
          <w:ilvl w:val="0"/>
          <w:numId w:val="6"/>
        </w:numPr>
        <w:jc w:val="both"/>
      </w:pPr>
      <w:r w:rsidRPr="0078211F">
        <w:t>dostarczenia niezbędnych materiałów i/lub urządzeń zgodnie z postanowieniami § 7 niniejszej Umowy,</w:t>
      </w:r>
    </w:p>
    <w:p w14:paraId="20497165" w14:textId="77777777" w:rsidR="009940BE" w:rsidRPr="0078211F" w:rsidRDefault="009940BE" w:rsidP="0083126D">
      <w:pPr>
        <w:numPr>
          <w:ilvl w:val="0"/>
          <w:numId w:val="6"/>
        </w:numPr>
        <w:jc w:val="both"/>
      </w:pPr>
      <w:r w:rsidRPr="0078211F">
        <w:t>ponoszenia pełnej odpowiedzialności za bezpieczeństwo zatrudnionych pracowników.</w:t>
      </w:r>
    </w:p>
    <w:p w14:paraId="3C8FFA05" w14:textId="77777777" w:rsidR="009940BE" w:rsidRPr="0078211F" w:rsidRDefault="009940BE" w:rsidP="008613B3">
      <w:pPr>
        <w:numPr>
          <w:ilvl w:val="0"/>
          <w:numId w:val="5"/>
        </w:numPr>
        <w:ind w:left="426" w:hanging="426"/>
        <w:jc w:val="both"/>
      </w:pPr>
      <w:r w:rsidRPr="0078211F">
        <w:t>Do obowiązków Wykonawcy w zakresie realizacji Umowy należy:</w:t>
      </w:r>
    </w:p>
    <w:p w14:paraId="7A7772D8" w14:textId="77777777" w:rsidR="009940BE" w:rsidRPr="0078211F" w:rsidRDefault="009940BE">
      <w:pPr>
        <w:numPr>
          <w:ilvl w:val="0"/>
          <w:numId w:val="7"/>
        </w:numPr>
        <w:jc w:val="both"/>
      </w:pPr>
      <w:r w:rsidRPr="0078211F">
        <w:t>wykonanie umowy zgodnie z przepisami BHP i ppoż.,</w:t>
      </w:r>
    </w:p>
    <w:p w14:paraId="537DD149" w14:textId="77777777" w:rsidR="009940BE" w:rsidRPr="0078211F" w:rsidRDefault="009940BE">
      <w:pPr>
        <w:numPr>
          <w:ilvl w:val="0"/>
          <w:numId w:val="7"/>
        </w:numPr>
        <w:jc w:val="both"/>
      </w:pPr>
      <w:r w:rsidRPr="0078211F">
        <w:t>wykonanie Umowy za pośrednictwem zapewnionych przez siebie osób z zastrzeżeniem §  5 ust 7 gwarantujących należyte wykonanie umowy,</w:t>
      </w:r>
    </w:p>
    <w:p w14:paraId="1CD2D170" w14:textId="5E95D8B0" w:rsidR="009940BE" w:rsidRDefault="009940BE">
      <w:pPr>
        <w:numPr>
          <w:ilvl w:val="0"/>
          <w:numId w:val="7"/>
        </w:numPr>
        <w:jc w:val="both"/>
      </w:pPr>
      <w:r w:rsidRPr="0078211F">
        <w:t xml:space="preserve">wystąpienia do </w:t>
      </w:r>
      <w:r w:rsidR="00CE75FB" w:rsidRPr="0078211F">
        <w:t xml:space="preserve">PKP PLK S.A. Zakład Linii Kolejowych w </w:t>
      </w:r>
      <w:r w:rsidR="008A1842">
        <w:t>Szczecinie</w:t>
      </w:r>
      <w:r w:rsidR="009C0FB7" w:rsidRPr="0078211F">
        <w:t xml:space="preserve"> </w:t>
      </w:r>
      <w:r w:rsidR="00CE75FB" w:rsidRPr="0078211F">
        <w:t xml:space="preserve">za pośrednictwem Zamawiającego o wydanie karty wstępu na obszar kolejowy zarządzany przez PKP PLK S.A. wszystkim pracującym na jego rzecz przy realizacji przedmiotu umowy pracownikom na podstawie imiennych wykazów pracowników </w:t>
      </w:r>
      <w:r w:rsidR="00CE75FB" w:rsidRPr="0078211F">
        <w:lastRenderedPageBreak/>
        <w:t xml:space="preserve">poinformowanych o zagrożeniach dla bezpieczeństwa i zdrowia podczas wykonywania prac na terenie PKP PLK </w:t>
      </w:r>
      <w:r w:rsidR="002D40A7" w:rsidRPr="0078211F">
        <w:t xml:space="preserve">S.A. Zakład Linii Kolejowych w </w:t>
      </w:r>
      <w:r w:rsidR="008A1842">
        <w:t>Szczecinie</w:t>
      </w:r>
      <w:r w:rsidR="003B2D29">
        <w:t>,</w:t>
      </w:r>
    </w:p>
    <w:p w14:paraId="5F9ACE95" w14:textId="5A9EEDB0" w:rsidR="003B2D29" w:rsidRPr="0078211F" w:rsidRDefault="003B2D29">
      <w:pPr>
        <w:numPr>
          <w:ilvl w:val="0"/>
          <w:numId w:val="7"/>
        </w:numPr>
        <w:jc w:val="both"/>
      </w:pPr>
      <w:r>
        <w:t xml:space="preserve">przedkładanie raportów z postępu prac. </w:t>
      </w:r>
    </w:p>
    <w:p w14:paraId="5EB96916" w14:textId="77777777" w:rsidR="007773C9" w:rsidRPr="0078211F" w:rsidRDefault="009940BE">
      <w:pPr>
        <w:pStyle w:val="Akapitzlist"/>
        <w:numPr>
          <w:ilvl w:val="0"/>
          <w:numId w:val="8"/>
        </w:numPr>
        <w:jc w:val="both"/>
      </w:pPr>
      <w:r w:rsidRPr="0078211F">
        <w:t xml:space="preserve">Wykonawca gwarantuje, że osoby zatrudnione przy wykonywaniu Robót będą posiadały aktualne badania lekarskie, środki ochrony osobistej, odpowiednie kwalifikacje i szkolenia oraz będą przeszkolone w zakresie BHP. Przed rozpoczęciem realizacji umowy – Wykonawca przekaże Zamawiającemu oświadczenie w tym zakresie (zgodnie z Instrukcją wskazaną w ust. 3 </w:t>
      </w:r>
      <w:r w:rsidR="00154C77" w:rsidRPr="0078211F">
        <w:t>pkt 6</w:t>
      </w:r>
      <w:r w:rsidRPr="0078211F">
        <w:t>).</w:t>
      </w:r>
    </w:p>
    <w:p w14:paraId="0A016210" w14:textId="45499A11" w:rsidR="00935181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>Przed przekazaniem placu budowy, zgodnie z Rozporządzeniem Ministra Gospodarki i Pracy z dnia 27 lipca 2004</w:t>
      </w:r>
      <w:r w:rsidR="00A4514F">
        <w:t xml:space="preserve"> </w:t>
      </w:r>
      <w:r w:rsidRPr="0078211F">
        <w:t xml:space="preserve">r. w sprawie szkolenia w dziedzinie bezpieczeństwa i higieny pracy (Dz. U. Nr 180 poz. 1860 z </w:t>
      </w:r>
      <w:proofErr w:type="spellStart"/>
      <w:r w:rsidRPr="0078211F">
        <w:t>późn</w:t>
      </w:r>
      <w:proofErr w:type="spellEnd"/>
      <w:r w:rsidRPr="0078211F">
        <w:t xml:space="preserve">. zm.) </w:t>
      </w:r>
      <w:r w:rsidR="00C8258B" w:rsidRPr="0078211F">
        <w:t xml:space="preserve">pracownicy </w:t>
      </w:r>
      <w:r w:rsidRPr="0078211F">
        <w:t>Wykonawc</w:t>
      </w:r>
      <w:r w:rsidR="00C8258B" w:rsidRPr="0078211F">
        <w:t>y</w:t>
      </w:r>
      <w:r w:rsidRPr="0078211F">
        <w:t xml:space="preserve"> </w:t>
      </w:r>
      <w:r w:rsidR="00C8258B" w:rsidRPr="0078211F">
        <w:t xml:space="preserve">muszą zostać </w:t>
      </w:r>
      <w:r w:rsidRPr="0078211F">
        <w:t>przeszkol</w:t>
      </w:r>
      <w:r w:rsidR="00C8258B" w:rsidRPr="0078211F">
        <w:t xml:space="preserve">eni przez Zamawiającego </w:t>
      </w:r>
      <w:r w:rsidRPr="0078211F">
        <w:t xml:space="preserve"> w zakresie zagrożeń dla zdrowia i życia oraz o sposobach przeciwdziałania tym zagrożeniom podczas prac w związku z realizacją umowy na terenie Zakładu Linii Kolejowych w </w:t>
      </w:r>
      <w:r w:rsidR="008A1842">
        <w:t>Szczecinie</w:t>
      </w:r>
      <w:r w:rsidR="00C8258B" w:rsidRPr="0078211F">
        <w:t>. Wykonawca zobowiązany jest do sporządzenia i </w:t>
      </w:r>
      <w:r w:rsidRPr="0078211F">
        <w:t>dostarcz</w:t>
      </w:r>
      <w:r w:rsidR="00C8258B" w:rsidRPr="0078211F">
        <w:t>enia</w:t>
      </w:r>
      <w:r w:rsidRPr="0078211F">
        <w:t xml:space="preserve"> wykaz</w:t>
      </w:r>
      <w:r w:rsidR="00C8258B" w:rsidRPr="0078211F">
        <w:t xml:space="preserve">u </w:t>
      </w:r>
      <w:r w:rsidRPr="0078211F">
        <w:t>pracowników do</w:t>
      </w:r>
      <w:r w:rsidR="00C8258B" w:rsidRPr="0078211F">
        <w:t xml:space="preserve"> przeszkolenia do</w:t>
      </w:r>
      <w:r w:rsidRPr="0078211F">
        <w:t xml:space="preserve"> Zamawiającego</w:t>
      </w:r>
      <w:r w:rsidR="00C8258B" w:rsidRPr="0078211F">
        <w:t xml:space="preserve">. </w:t>
      </w:r>
    </w:p>
    <w:p w14:paraId="721BB6F5" w14:textId="77777777" w:rsidR="007773C9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>Wykonawca oświadcza, że zapoznał się z instrukcją Ibh-105 „</w:t>
      </w:r>
      <w:r w:rsidR="0061507C" w:rsidRPr="0078211F">
        <w:t>Zasady bezpieczeństwa pracy obowiązujące na terenie PKP Polskie Linie Kolejowe S.A. podczas wykonywania prac inwestycyjnych, utrzymaniowych i remontowych wykonywanych przez pracowników podmiotów zewnętrznych</w:t>
      </w:r>
      <w:r w:rsidRPr="0078211F">
        <w:t>”.</w:t>
      </w:r>
    </w:p>
    <w:p w14:paraId="2C46C938" w14:textId="77777777" w:rsidR="007773C9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>Przed wejściem na teren budowy Wykonawca zobowiązany jest do zgłoszenia gotowości podjęcia robót w ISE zarządzającym terenem na którym będą wykonywane roboty                   i uzyskania zgody na rozpoczęcie robót. Rozpoczęcie robót należy zgłosić przedstawicielowi Zamawiającego wymienionego w § 16.</w:t>
      </w:r>
    </w:p>
    <w:p w14:paraId="32A238B2" w14:textId="77777777" w:rsidR="007773C9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>Wykonawca zobowiązuje się do wykonywania prac z zachowaniem warunków zapewniających prowadzenie ruchu kolejowego i jego bezpieczeństwo wg zasad ustalonych w</w:t>
      </w:r>
      <w:r w:rsidR="007773C9" w:rsidRPr="0078211F">
        <w:t xml:space="preserve"> </w:t>
      </w:r>
      <w:r w:rsidRPr="0078211F">
        <w:t>regulaminach prowadzenia robót, przepisach i w instrukcjach obowiązujących dla prac wykonywanych na danym terenie.</w:t>
      </w:r>
    </w:p>
    <w:p w14:paraId="1465C5DB" w14:textId="77777777" w:rsidR="00935181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 xml:space="preserve">Wykonawca zobowiązuje kierownika robót do porozumienia się z zarządcą linii kolejowych w sprawie właściwego </w:t>
      </w:r>
      <w:proofErr w:type="spellStart"/>
      <w:r w:rsidRPr="0078211F">
        <w:t>osygnalizowania</w:t>
      </w:r>
      <w:proofErr w:type="spellEnd"/>
      <w:r w:rsidRPr="0078211F">
        <w:t xml:space="preserve"> miejsca wykonywanych robót przez pracowników wykonawcy przy czynnym ruchu kolejowym lub powiadomienia drużyn trakcyjnych o potrzebie zachowania szczególnej ostrożności z ograniczeniem biegu pociągu.</w:t>
      </w:r>
    </w:p>
    <w:p w14:paraId="1F641716" w14:textId="77777777" w:rsidR="00EC52DC" w:rsidRPr="0078211F" w:rsidRDefault="009940BE">
      <w:pPr>
        <w:numPr>
          <w:ilvl w:val="0"/>
          <w:numId w:val="8"/>
        </w:numPr>
        <w:ind w:left="426" w:hanging="426"/>
        <w:jc w:val="both"/>
      </w:pPr>
      <w:r w:rsidRPr="0078211F">
        <w:t>Wykonawca jest zobowiązany jest do stosowania postanowień następujących instrukcji PKP PLK S.A.: Instrukcji o prowadzeniu gospodarki materiałowej i magazynowej Im-1, Instrukcji o prowadzeniu gospodarki złomem stalowym i metali kolorowych Im-2,</w:t>
      </w:r>
      <w:r w:rsidR="00EC52DC" w:rsidRPr="0078211F">
        <w:t xml:space="preserve"> </w:t>
      </w:r>
      <w:r w:rsidR="009C284C" w:rsidRPr="0078211F">
        <w:t>Instrukcji</w:t>
      </w:r>
      <w:r w:rsidR="00EC52DC" w:rsidRPr="0078211F">
        <w:t xml:space="preserve"> kwalifikowania materiałów pochodzących z działalności</w:t>
      </w:r>
    </w:p>
    <w:p w14:paraId="5DD66721" w14:textId="77777777" w:rsidR="007773C9" w:rsidRPr="0078211F" w:rsidRDefault="00EC52DC" w:rsidP="00935181">
      <w:pPr>
        <w:ind w:left="426"/>
        <w:jc w:val="both"/>
      </w:pPr>
      <w:r w:rsidRPr="0078211F">
        <w:t>PKP Polskie Linie Kolejowe S.A. Im-3</w:t>
      </w:r>
      <w:r w:rsidR="005A2ECE" w:rsidRPr="0078211F">
        <w:t xml:space="preserve">, </w:t>
      </w:r>
      <w:r w:rsidR="009C284C" w:rsidRPr="0078211F">
        <w:t>Instrukcja PKP Polskie Linie Kolejowe S.A. dotycząca gospodarki odpadami dla Wykonawców.</w:t>
      </w:r>
    </w:p>
    <w:p w14:paraId="053F496A" w14:textId="77777777" w:rsidR="00D73E7C" w:rsidRDefault="00D73E7C">
      <w:pPr>
        <w:numPr>
          <w:ilvl w:val="0"/>
          <w:numId w:val="8"/>
        </w:numPr>
        <w:ind w:left="426" w:hanging="426"/>
        <w:jc w:val="both"/>
      </w:pPr>
      <w:r w:rsidRPr="0078211F">
        <w:t>Wykonawca, na żądanie Zamawiającego, zobowiązuje się udostępnić do wglądu Ministra właściwego ds. Infrastruktury lub komórki w Ministerstwie, właściwej w sprawach realizacji budżetu państwa lub Departamentu w Ministerstwie właściwego w zakresie sektora transportu kolejowego, dokumenty Wykonawcy lub Podwykonawcy związane z realizacją niniejszej Umowy, w tym dokumenty finansowe.</w:t>
      </w:r>
    </w:p>
    <w:p w14:paraId="67F0149D" w14:textId="289E1128" w:rsidR="007773C9" w:rsidRPr="0078211F" w:rsidRDefault="008342BB">
      <w:pPr>
        <w:numPr>
          <w:ilvl w:val="0"/>
          <w:numId w:val="8"/>
        </w:numPr>
        <w:ind w:left="426" w:hanging="426"/>
        <w:jc w:val="both"/>
      </w:pPr>
      <w:r>
        <w:t>Wykonawca zobowiązuje się do poddania w trakcie realizacji Umowy, w zakresie realizacji przedmiotu Umowy, audytowi zewnętrznemu zleconemu przez Zamawiającego, a także wszelkim niezbędnym kontrolom dokonywanym</w:t>
      </w:r>
      <w:r w:rsidR="00833C73">
        <w:t xml:space="preserve"> </w:t>
      </w:r>
      <w:r>
        <w:t xml:space="preserve">przez np. jednostki dofinansowujące lub inne uprawnione podmioty. Wykonawca zobowiązuje się także zapewnić udostepnienie przez jego podwykonawców dokumentów związanych z realizacją Umowy ww. podmiotom. </w:t>
      </w:r>
    </w:p>
    <w:p w14:paraId="05EA4FBA" w14:textId="77777777" w:rsidR="00683BE6" w:rsidRDefault="00683BE6" w:rsidP="008F374F">
      <w:pPr>
        <w:rPr>
          <w:b/>
        </w:rPr>
      </w:pPr>
    </w:p>
    <w:p w14:paraId="0053B237" w14:textId="2D648FB8" w:rsidR="00D633F7" w:rsidRPr="0078211F" w:rsidRDefault="007F7583" w:rsidP="007773C9">
      <w:pPr>
        <w:jc w:val="center"/>
        <w:rPr>
          <w:b/>
        </w:rPr>
      </w:pPr>
      <w:r w:rsidRPr="0078211F">
        <w:rPr>
          <w:b/>
        </w:rPr>
        <w:t>§ 4</w:t>
      </w:r>
    </w:p>
    <w:p w14:paraId="25E8A007" w14:textId="77777777" w:rsidR="00D633F7" w:rsidRPr="0078211F" w:rsidRDefault="00D633F7" w:rsidP="007773C9">
      <w:pPr>
        <w:jc w:val="center"/>
        <w:rPr>
          <w:b/>
        </w:rPr>
      </w:pPr>
      <w:r w:rsidRPr="0078211F">
        <w:rPr>
          <w:b/>
        </w:rPr>
        <w:lastRenderedPageBreak/>
        <w:t>Obowiązki Zamawiającego</w:t>
      </w:r>
    </w:p>
    <w:p w14:paraId="68500149" w14:textId="77777777" w:rsidR="007773C9" w:rsidRPr="0078211F" w:rsidRDefault="00D633F7">
      <w:pPr>
        <w:numPr>
          <w:ilvl w:val="0"/>
          <w:numId w:val="9"/>
        </w:numPr>
        <w:ind w:left="426" w:hanging="426"/>
        <w:jc w:val="both"/>
      </w:pPr>
      <w:r w:rsidRPr="0078211F">
        <w:t>Zamawiający zobowiązuje się współdziałać z Wykonawcą w celu zapewnienia należytego wykonania Umowy, w szczególności udzielać wszelkich niezbędnych informacji związanych z realizacją Umowy, a także do zapłaty umówionego wynagrodzenia zgodnie z Umową.</w:t>
      </w:r>
    </w:p>
    <w:p w14:paraId="604E4674" w14:textId="77777777" w:rsidR="00D633F7" w:rsidRPr="0078211F" w:rsidRDefault="00D633F7">
      <w:pPr>
        <w:numPr>
          <w:ilvl w:val="0"/>
          <w:numId w:val="9"/>
        </w:numPr>
        <w:ind w:left="426" w:hanging="426"/>
        <w:jc w:val="both"/>
      </w:pPr>
      <w:r w:rsidRPr="0078211F">
        <w:t>Niezależnie od pozostałych postanowień Umowy, Zamawiający zobowiązuje się do:</w:t>
      </w:r>
    </w:p>
    <w:p w14:paraId="35F1B06D" w14:textId="77777777" w:rsidR="00D633F7" w:rsidRPr="0078211F" w:rsidRDefault="00D633F7">
      <w:pPr>
        <w:numPr>
          <w:ilvl w:val="0"/>
          <w:numId w:val="10"/>
        </w:numPr>
        <w:jc w:val="both"/>
      </w:pPr>
      <w:r w:rsidRPr="0078211F">
        <w:t>przekazania Wykonawcy Terenu Budowy,</w:t>
      </w:r>
    </w:p>
    <w:p w14:paraId="140A08BD" w14:textId="77777777" w:rsidR="00A34208" w:rsidRPr="0078211F" w:rsidRDefault="00D633F7">
      <w:pPr>
        <w:numPr>
          <w:ilvl w:val="0"/>
          <w:numId w:val="10"/>
        </w:numPr>
        <w:jc w:val="both"/>
      </w:pPr>
      <w:r w:rsidRPr="0078211F">
        <w:t>przekazania Wykonawcy niezbędnych regulam</w:t>
      </w:r>
      <w:r w:rsidR="002F4721" w:rsidRPr="0078211F">
        <w:t xml:space="preserve">inów tymczasowych określających </w:t>
      </w:r>
      <w:r w:rsidR="00353E4E" w:rsidRPr="0078211F">
        <w:t xml:space="preserve">zamknięcia torowe </w:t>
      </w:r>
      <w:r w:rsidRPr="0078211F">
        <w:t xml:space="preserve">i inne ograniczenia eksploatacyjne w prowadzeniu ruchu pociągów, konieczne do wprowadzenia na okres </w:t>
      </w:r>
      <w:r w:rsidR="002F4721" w:rsidRPr="0078211F">
        <w:t xml:space="preserve">wykonywania </w:t>
      </w:r>
      <w:r w:rsidR="00184E8B" w:rsidRPr="0078211F">
        <w:t>r</w:t>
      </w:r>
      <w:r w:rsidR="002F4721" w:rsidRPr="0078211F">
        <w:t xml:space="preserve">obót. Wprowadzenie </w:t>
      </w:r>
      <w:r w:rsidRPr="0078211F">
        <w:t xml:space="preserve">tych regulaminów i zarządzenie ograniczeń eksploatacyjnych </w:t>
      </w:r>
      <w:r w:rsidR="00C85398" w:rsidRPr="0078211F">
        <w:t>należy do PKP PLK S.A. i </w:t>
      </w:r>
      <w:r w:rsidRPr="0078211F">
        <w:t xml:space="preserve">nastąpi w terminach i w </w:t>
      </w:r>
      <w:r w:rsidR="002F4721" w:rsidRPr="0078211F">
        <w:t> </w:t>
      </w:r>
      <w:r w:rsidRPr="0078211F">
        <w:t xml:space="preserve">trybie obowiązującym przy organizacji zamknięć. Zamknięcia torowe udzielane będą </w:t>
      </w:r>
      <w:r w:rsidR="00C85398" w:rsidRPr="0078211F">
        <w:t xml:space="preserve">przez PKP PLK S.A. </w:t>
      </w:r>
      <w:r w:rsidR="00192A71" w:rsidRPr="0078211F">
        <w:t xml:space="preserve">  </w:t>
      </w:r>
    </w:p>
    <w:p w14:paraId="5FFDE48B" w14:textId="77777777" w:rsidR="00D633F7" w:rsidRPr="0078211F" w:rsidRDefault="007773C9">
      <w:pPr>
        <w:numPr>
          <w:ilvl w:val="0"/>
          <w:numId w:val="10"/>
        </w:numPr>
        <w:jc w:val="both"/>
      </w:pPr>
      <w:r w:rsidRPr="0078211F">
        <w:t>d</w:t>
      </w:r>
      <w:r w:rsidR="00D633F7" w:rsidRPr="0078211F">
        <w:t>ostarczenia Wykonawcy – w przypadkach</w:t>
      </w:r>
      <w:r w:rsidR="00E4323F" w:rsidRPr="0078211F">
        <w:t xml:space="preserve"> tego wymagających, w terminach </w:t>
      </w:r>
      <w:r w:rsidR="00D633F7" w:rsidRPr="0078211F">
        <w:t>ustalonych przez Strony, niezbędnej do</w:t>
      </w:r>
      <w:r w:rsidR="00C85398" w:rsidRPr="0078211F">
        <w:t>kumentacji</w:t>
      </w:r>
      <w:r w:rsidR="00D633F7" w:rsidRPr="0078211F">
        <w:t xml:space="preserve"> i innych wymaganych dokumentów dla prawidłowego, </w:t>
      </w:r>
      <w:r w:rsidR="00E4323F" w:rsidRPr="0078211F">
        <w:t xml:space="preserve">zgodnego z </w:t>
      </w:r>
      <w:r w:rsidR="00D633F7" w:rsidRPr="0078211F">
        <w:t>obowiązującymi przepisami wykonywania niniejs</w:t>
      </w:r>
      <w:r w:rsidR="00C85398" w:rsidRPr="0078211F">
        <w:t>zej Umowy,</w:t>
      </w:r>
      <w:r w:rsidR="00E4323F" w:rsidRPr="0078211F">
        <w:t xml:space="preserve"> </w:t>
      </w:r>
    </w:p>
    <w:p w14:paraId="2A3596F1" w14:textId="77777777" w:rsidR="00D633F7" w:rsidRPr="0078211F" w:rsidRDefault="00D633F7">
      <w:pPr>
        <w:numPr>
          <w:ilvl w:val="0"/>
          <w:numId w:val="10"/>
        </w:numPr>
        <w:jc w:val="both"/>
      </w:pPr>
      <w:r w:rsidRPr="0078211F">
        <w:t xml:space="preserve">wyznaczenia terminów odbiorów </w:t>
      </w:r>
      <w:r w:rsidR="00184E8B" w:rsidRPr="0078211F">
        <w:t>r</w:t>
      </w:r>
      <w:r w:rsidRPr="0078211F">
        <w:t xml:space="preserve">obót oraz przystąpienia do tych odbiorów, na zasadach określonych w </w:t>
      </w:r>
      <w:r w:rsidR="007F7583" w:rsidRPr="0078211F">
        <w:t>§</w:t>
      </w:r>
      <w:r w:rsidR="00BF2E14" w:rsidRPr="0078211F">
        <w:t xml:space="preserve"> 9</w:t>
      </w:r>
      <w:r w:rsidRPr="0078211F">
        <w:t xml:space="preserve"> Umowy,</w:t>
      </w:r>
    </w:p>
    <w:p w14:paraId="64EC6B59" w14:textId="77777777" w:rsidR="00D633F7" w:rsidRPr="0078211F" w:rsidRDefault="00D633F7">
      <w:pPr>
        <w:numPr>
          <w:ilvl w:val="0"/>
          <w:numId w:val="10"/>
        </w:numPr>
        <w:jc w:val="both"/>
      </w:pPr>
      <w:r w:rsidRPr="0078211F">
        <w:t>wskazania Wykonawcy miejsca składowania odzyskanych materiałów i urządzeń,</w:t>
      </w:r>
    </w:p>
    <w:p w14:paraId="5CDF2054" w14:textId="77777777" w:rsidR="00623216" w:rsidRPr="0078211F" w:rsidRDefault="00D633F7">
      <w:pPr>
        <w:numPr>
          <w:ilvl w:val="0"/>
          <w:numId w:val="10"/>
        </w:numPr>
        <w:jc w:val="both"/>
      </w:pPr>
      <w:r w:rsidRPr="0078211F">
        <w:t>udzielenia Wykonawcy niezbędnych pełnomoc</w:t>
      </w:r>
      <w:r w:rsidR="0054400E" w:rsidRPr="0078211F">
        <w:t xml:space="preserve">nictw, w odrębnych dokumentach, </w:t>
      </w:r>
      <w:r w:rsidRPr="0078211F">
        <w:t xml:space="preserve">w przypadku gdy okażą się one niezbędne do realizacji przez Wykonawcę jego </w:t>
      </w:r>
      <w:r w:rsidR="00D57660" w:rsidRPr="0078211F">
        <w:t>obowiązków wynikających z Umowy.</w:t>
      </w:r>
    </w:p>
    <w:p w14:paraId="44EC67C3" w14:textId="5C6881F7" w:rsidR="00414B1E" w:rsidRPr="00414B1E" w:rsidRDefault="00196473" w:rsidP="00414B1E">
      <w:pPr>
        <w:pStyle w:val="Akapitzlist"/>
        <w:numPr>
          <w:ilvl w:val="0"/>
          <w:numId w:val="9"/>
        </w:numPr>
        <w:suppressAutoHyphens/>
        <w:ind w:left="426"/>
        <w:jc w:val="both"/>
        <w:rPr>
          <w:b/>
        </w:rPr>
      </w:pPr>
      <w:r>
        <w:t xml:space="preserve">Zamawiający oświadcza, że jest certyfikowanym przewoźnikiem i posiada certyfikat bezpieczeństwa PL1020230298. W związku z tym wyroby lub usługi świadczone przez Wykonawcę mają wpływ na bezpieczeństwo w ruchu kolejowym. Z tego tytułu Wykonawca ponosi ryzyko wspólne z Zamawiającym za dostarczone wyroby lub usługi. </w:t>
      </w:r>
    </w:p>
    <w:p w14:paraId="262E076F" w14:textId="77777777" w:rsidR="00026185" w:rsidRDefault="00026185" w:rsidP="00234F91">
      <w:pPr>
        <w:jc w:val="center"/>
        <w:rPr>
          <w:b/>
        </w:rPr>
      </w:pPr>
    </w:p>
    <w:p w14:paraId="6EEAA60A" w14:textId="668562D9" w:rsidR="00D633F7" w:rsidRPr="0078211F" w:rsidRDefault="00D633F7" w:rsidP="00234F91">
      <w:pPr>
        <w:jc w:val="center"/>
        <w:rPr>
          <w:b/>
        </w:rPr>
      </w:pPr>
      <w:r w:rsidRPr="0078211F">
        <w:rPr>
          <w:b/>
        </w:rPr>
        <w:t xml:space="preserve">§ </w:t>
      </w:r>
      <w:r w:rsidR="007F7583" w:rsidRPr="0078211F">
        <w:rPr>
          <w:b/>
        </w:rPr>
        <w:t>5</w:t>
      </w:r>
    </w:p>
    <w:p w14:paraId="3AF0CCDD" w14:textId="77777777" w:rsidR="00C40E20" w:rsidRPr="0078211F" w:rsidRDefault="00D633F7" w:rsidP="00234F91">
      <w:pPr>
        <w:jc w:val="center"/>
        <w:rPr>
          <w:b/>
        </w:rPr>
      </w:pPr>
      <w:r w:rsidRPr="0078211F">
        <w:rPr>
          <w:b/>
        </w:rPr>
        <w:t>Zasady wykonywania Umowy</w:t>
      </w:r>
    </w:p>
    <w:p w14:paraId="42EFFE3F" w14:textId="77777777" w:rsidR="00D633F7" w:rsidRPr="0078211F" w:rsidRDefault="00D633F7">
      <w:pPr>
        <w:numPr>
          <w:ilvl w:val="0"/>
          <w:numId w:val="11"/>
        </w:numPr>
        <w:ind w:left="426" w:hanging="426"/>
        <w:jc w:val="both"/>
      </w:pPr>
      <w:r w:rsidRPr="0078211F">
        <w:t xml:space="preserve">Wykonawca zobowiązuje się wykonać </w:t>
      </w:r>
      <w:r w:rsidR="00184E8B" w:rsidRPr="0078211F">
        <w:t>r</w:t>
      </w:r>
      <w:r w:rsidRPr="0078211F">
        <w:t>oboty zgodnie z zasadami sztuki budowlanej, aktualnym stanem wiedzy fachowej, technicznej i technologicznej, Prawem Budowlanym i</w:t>
      </w:r>
      <w:r w:rsidR="00F8402C" w:rsidRPr="0078211F">
        <w:t> </w:t>
      </w:r>
      <w:r w:rsidRPr="0078211F">
        <w:t>innymi przepisami prawa, a także ze szczególnym uwzględnieniem zasad i wymagań bezpieczeństwa i higieny pracy.</w:t>
      </w:r>
    </w:p>
    <w:p w14:paraId="0BF98710" w14:textId="77777777" w:rsidR="00D633F7" w:rsidRPr="0078211F" w:rsidRDefault="00D633F7">
      <w:pPr>
        <w:numPr>
          <w:ilvl w:val="0"/>
          <w:numId w:val="11"/>
        </w:numPr>
        <w:ind w:left="426" w:hanging="426"/>
        <w:jc w:val="both"/>
      </w:pPr>
      <w:r w:rsidRPr="0078211F">
        <w:t>Roboty oraz inne czynności objęte przedmiotem Umowy będą prowadzone w sposób nie</w:t>
      </w:r>
      <w:r w:rsidR="00FF2008" w:rsidRPr="0078211F">
        <w:t xml:space="preserve"> </w:t>
      </w:r>
      <w:r w:rsidRPr="0078211F">
        <w:t xml:space="preserve">powodujący szkód ani zagrożenia bezpieczeństwa ludzi lub mienia, pod rygorem pełnej odpowiedzialności odszkodowawczej Wykonawcy za powstałe szkody. W przypadku powstania zagrożeń lub szkód w związku z wykonywanymi </w:t>
      </w:r>
      <w:r w:rsidR="00184E8B" w:rsidRPr="0078211F">
        <w:t>r</w:t>
      </w:r>
      <w:r w:rsidRPr="0078211F">
        <w:t xml:space="preserve">obotami lub czynnościami, Wykonawca podejmie natychmiastowe działania zapobiegające lub ograniczające zakres skutków tych zjawisk oraz mające na celu usunięcie zaistniałych już skutków, w tym poprzez wykonanie robót koniecznych ze względu na bezpieczeństwo ruchu pociągów lub zabezpieczenie przed awarią. O wszelkich zagrożeniach lub szkodach spowodowanych podczas wykonywania </w:t>
      </w:r>
      <w:r w:rsidR="00184E8B" w:rsidRPr="0078211F">
        <w:t>r</w:t>
      </w:r>
      <w:r w:rsidRPr="0078211F">
        <w:t>obót lub innych czynności objętych przedmiotem Umowy Wykonawca niezwłocznie powiadomi Zamawiającego.</w:t>
      </w:r>
    </w:p>
    <w:p w14:paraId="7EBF31EC" w14:textId="77777777" w:rsidR="00A52368" w:rsidRPr="0078211F" w:rsidRDefault="00D633F7">
      <w:pPr>
        <w:numPr>
          <w:ilvl w:val="0"/>
          <w:numId w:val="11"/>
        </w:numPr>
        <w:ind w:left="426" w:hanging="426"/>
        <w:jc w:val="both"/>
      </w:pPr>
      <w:r w:rsidRPr="0078211F">
        <w:t xml:space="preserve">Przekazanie Wykonawcy Terenu Budowy nastąpi </w:t>
      </w:r>
      <w:r w:rsidR="004833D4" w:rsidRPr="0078211F">
        <w:t xml:space="preserve">po zawarciu umowy w terminie 3 dni przed terminem rozpoczęcia </w:t>
      </w:r>
      <w:r w:rsidR="006F262E" w:rsidRPr="0078211F">
        <w:t>r</w:t>
      </w:r>
      <w:r w:rsidR="004833D4" w:rsidRPr="0078211F">
        <w:t xml:space="preserve">obót wymagających zamknięć toru krótkotrwałych i niewymagających zmian organizacji ruchu pociągu, natomiast w przypadku pozostałych </w:t>
      </w:r>
      <w:r w:rsidR="006F262E" w:rsidRPr="0078211F">
        <w:t>r</w:t>
      </w:r>
      <w:r w:rsidR="004833D4" w:rsidRPr="0078211F">
        <w:t>obót najpóźniej 2 dni przed terminem ich rozpoczęcia</w:t>
      </w:r>
      <w:r w:rsidRPr="0078211F">
        <w:t>, przy czym uprawnienie do wyznaczenia konkretnego dnia oraz godziny przekazania przysługuje Zamawiającemu, o czym zawiadomi Wykonawcę</w:t>
      </w:r>
      <w:r w:rsidR="00DF07D0" w:rsidRPr="0078211F">
        <w:t>.</w:t>
      </w:r>
      <w:r w:rsidRPr="0078211F">
        <w:t xml:space="preserve"> Przekazanie Terenu Budowy zostanie dokonane na </w:t>
      </w:r>
      <w:r w:rsidRPr="0078211F">
        <w:lastRenderedPageBreak/>
        <w:t>podstawie protoko</w:t>
      </w:r>
      <w:r w:rsidR="00875048" w:rsidRPr="0078211F">
        <w:t>łu przekazania, sporządzonego w </w:t>
      </w:r>
      <w:r w:rsidR="00310CB7" w:rsidRPr="0078211F">
        <w:t xml:space="preserve">jednym </w:t>
      </w:r>
      <w:r w:rsidRPr="0078211F">
        <w:t>egzemplarz</w:t>
      </w:r>
      <w:r w:rsidR="00310CB7" w:rsidRPr="0078211F">
        <w:t>u a kopię przekaże do Wykonawcy</w:t>
      </w:r>
      <w:r w:rsidRPr="0078211F">
        <w:t>.</w:t>
      </w:r>
      <w:r w:rsidR="006A39E0" w:rsidRPr="0078211F">
        <w:t xml:space="preserve"> </w:t>
      </w:r>
    </w:p>
    <w:p w14:paraId="07EB2505" w14:textId="77777777" w:rsidR="007570FF" w:rsidRPr="0078211F" w:rsidRDefault="007570FF">
      <w:pPr>
        <w:numPr>
          <w:ilvl w:val="0"/>
          <w:numId w:val="11"/>
        </w:numPr>
        <w:ind w:left="426" w:hanging="426"/>
        <w:jc w:val="both"/>
      </w:pPr>
      <w:r w:rsidRPr="0078211F">
        <w:t xml:space="preserve">Przez podpisanie protokołu przekazania </w:t>
      </w:r>
      <w:r w:rsidR="00426EB8" w:rsidRPr="0078211F">
        <w:t>Terenu Budowy Wykonawca potwierdza, że</w:t>
      </w:r>
      <w:r w:rsidR="00803894" w:rsidRPr="0078211F">
        <w:t xml:space="preserve">    </w:t>
      </w:r>
      <w:r w:rsidR="00426EB8" w:rsidRPr="0078211F">
        <w:t>zapoznał się z warunkami panującymi na tym terenie i przyjmuje je jako odpowiednie do</w:t>
      </w:r>
      <w:r w:rsidR="00803894" w:rsidRPr="0078211F">
        <w:t xml:space="preserve">    </w:t>
      </w:r>
      <w:r w:rsidR="00426EB8" w:rsidRPr="0078211F">
        <w:t xml:space="preserve">wykonywania danych </w:t>
      </w:r>
      <w:r w:rsidR="00184E8B" w:rsidRPr="0078211F">
        <w:t>r</w:t>
      </w:r>
      <w:r w:rsidR="00426EB8" w:rsidRPr="0078211F">
        <w:t>obót.</w:t>
      </w:r>
    </w:p>
    <w:p w14:paraId="62F7F513" w14:textId="77777777" w:rsidR="00D633F7" w:rsidRPr="0078211F" w:rsidRDefault="00D633F7">
      <w:pPr>
        <w:numPr>
          <w:ilvl w:val="0"/>
          <w:numId w:val="11"/>
        </w:numPr>
        <w:ind w:left="426" w:hanging="426"/>
        <w:jc w:val="both"/>
      </w:pPr>
      <w:r w:rsidRPr="0078211F">
        <w:t xml:space="preserve">Zamawiający w każdym czasie będzie uprawniony do przeprowadzenia kontroli prowadzanych </w:t>
      </w:r>
      <w:r w:rsidR="00184E8B" w:rsidRPr="0078211F">
        <w:t>r</w:t>
      </w:r>
      <w:r w:rsidRPr="0078211F">
        <w:t>obót lub innych czynności objętych</w:t>
      </w:r>
      <w:r w:rsidR="00353E4E" w:rsidRPr="0078211F">
        <w:t xml:space="preserve"> przedmiotem Umowy pod względem </w:t>
      </w:r>
      <w:r w:rsidRPr="0078211F">
        <w:t>ich jakości oraz terminowości.</w:t>
      </w:r>
    </w:p>
    <w:p w14:paraId="5D81C5F3" w14:textId="77777777" w:rsidR="00D633F7" w:rsidRPr="0078211F" w:rsidRDefault="00D633F7">
      <w:pPr>
        <w:numPr>
          <w:ilvl w:val="0"/>
          <w:numId w:val="11"/>
        </w:numPr>
        <w:ind w:left="426" w:hanging="426"/>
        <w:jc w:val="both"/>
      </w:pPr>
      <w:r w:rsidRPr="0078211F">
        <w:t>Wykonawca, począwszy od podpisania protokołu przekazania Terenu Budowy, aż do chwili jego zwrotnego przekazania, ponosi odpowiedzialność za:</w:t>
      </w:r>
    </w:p>
    <w:p w14:paraId="5693D245" w14:textId="77777777" w:rsidR="00D633F7" w:rsidRPr="0078211F" w:rsidRDefault="00184E8B">
      <w:pPr>
        <w:numPr>
          <w:ilvl w:val="0"/>
          <w:numId w:val="12"/>
        </w:numPr>
        <w:jc w:val="both"/>
      </w:pPr>
      <w:r w:rsidRPr="0078211F">
        <w:t>r</w:t>
      </w:r>
      <w:r w:rsidR="00D633F7" w:rsidRPr="0078211F">
        <w:t>oboty i inne czynności objęte przedmiotem Umowy</w:t>
      </w:r>
      <w:r w:rsidR="00353E4E" w:rsidRPr="0078211F">
        <w:t xml:space="preserve"> (w tym za zabezpieczenie </w:t>
      </w:r>
      <w:r w:rsidR="007851F7" w:rsidRPr="0078211F">
        <w:t>r</w:t>
      </w:r>
      <w:r w:rsidR="00353E4E" w:rsidRPr="0078211F">
        <w:t xml:space="preserve">obót </w:t>
      </w:r>
      <w:r w:rsidR="00D633F7" w:rsidRPr="0078211F">
        <w:t xml:space="preserve">oraz ich efektów) oraz Teren Budowy, jak również wszelkie znajdujące się na nim przedmioty, w szczególności na Wykonawcę przechodzą wszelkie ryzyka związane </w:t>
      </w:r>
      <w:r w:rsidR="00234F91" w:rsidRPr="0078211F">
        <w:br/>
      </w:r>
      <w:r w:rsidR="00353E4E" w:rsidRPr="0078211F">
        <w:t>z</w:t>
      </w:r>
      <w:r w:rsidR="00234F91" w:rsidRPr="0078211F">
        <w:t xml:space="preserve"> </w:t>
      </w:r>
      <w:r w:rsidR="00D633F7" w:rsidRPr="0078211F">
        <w:t>materiałami i urządzeniami dostarczonymi na Teren Budowy - z chwilą ich dostarczenia na ten teren,</w:t>
      </w:r>
    </w:p>
    <w:p w14:paraId="7FF6767B" w14:textId="77777777" w:rsidR="00D633F7" w:rsidRPr="0078211F" w:rsidRDefault="00D633F7">
      <w:pPr>
        <w:numPr>
          <w:ilvl w:val="0"/>
          <w:numId w:val="12"/>
        </w:numPr>
        <w:jc w:val="both"/>
      </w:pPr>
      <w:r w:rsidRPr="0078211F">
        <w:t xml:space="preserve">szkody powstałe w związku z </w:t>
      </w:r>
      <w:r w:rsidR="00184E8B" w:rsidRPr="0078211F">
        <w:t>r</w:t>
      </w:r>
      <w:r w:rsidRPr="0078211F">
        <w:t>obotami lub innymi czynnościami objętymi przedmiotem Umowy, w tym szkody poniesione przez Zamawiającego oraz osoby trzecie, a także za wszelkie szkody powstałe poza Terenem Budowy w wyniku działań lub zaniechań Wykonawcy lub jego podwykonawców.</w:t>
      </w:r>
    </w:p>
    <w:p w14:paraId="1C25565E" w14:textId="77777777" w:rsidR="00786970" w:rsidRDefault="00786970" w:rsidP="00786970">
      <w:pPr>
        <w:numPr>
          <w:ilvl w:val="0"/>
          <w:numId w:val="11"/>
        </w:numPr>
        <w:ind w:left="426" w:hanging="426"/>
        <w:jc w:val="both"/>
      </w:pPr>
      <w:r w:rsidRPr="002A6C47">
        <w:t>Wykonawca gwarantuje, iż dla potrzeb realizacji Umowy</w:t>
      </w:r>
      <w:r>
        <w:t xml:space="preserve"> ani on ani jego podwykonawcy</w:t>
      </w:r>
      <w:r w:rsidRPr="002A6C47">
        <w:t xml:space="preserve"> nie będ</w:t>
      </w:r>
      <w:r>
        <w:t xml:space="preserve">ą </w:t>
      </w:r>
      <w:r w:rsidRPr="002A6C47">
        <w:t>zatrudniać etatowych pracowników PKP Polskie Linie Kolejowe S.A.</w:t>
      </w:r>
      <w:r>
        <w:t xml:space="preserve"> lub pracowników Zamawiającego.</w:t>
      </w:r>
    </w:p>
    <w:p w14:paraId="17F5ED8F" w14:textId="6705B59B" w:rsidR="00FE0CEA" w:rsidRPr="0078211F" w:rsidRDefault="00FE0CEA">
      <w:pPr>
        <w:numPr>
          <w:ilvl w:val="0"/>
          <w:numId w:val="11"/>
        </w:numPr>
        <w:ind w:left="426" w:hanging="426"/>
        <w:jc w:val="both"/>
      </w:pPr>
      <w:r w:rsidRPr="0078211F">
        <w:t xml:space="preserve">Wykonawca nie może bez zgody PKP PLK S.A. Zakład Linii Kolejowych w </w:t>
      </w:r>
      <w:r w:rsidR="008A1842">
        <w:t>Szczecinie</w:t>
      </w:r>
      <w:r w:rsidRPr="0078211F">
        <w:t xml:space="preserve"> i Zamawiającego zlecić prac dalszemu podwykonawcy. Wykonawca zobowiązany jest do przedstawienia PKP PLK S.A. Zakład Linii Kolejowych w </w:t>
      </w:r>
      <w:r w:rsidR="008A1842">
        <w:t>Szczecinie</w:t>
      </w:r>
      <w:r w:rsidRPr="0078211F">
        <w:t xml:space="preserve"> za pośrednictwem Zamawiającego projektu umowy o dalsze podwykonawstwo. Jeżeli w terminie 14 dni od złożenia przedmiotowego projektu PKP PLK S.A. Zakład Linii Kolejowych w </w:t>
      </w:r>
      <w:r w:rsidR="008A1842">
        <w:t xml:space="preserve">Szczecinie </w:t>
      </w:r>
      <w:r w:rsidRPr="0078211F">
        <w:t>i Zamawiający nie zgłoszą pisemnego sprzeciwu lub zastrzeżeń uważa się, że zgoda na zawarcie umowy o dalsze podwykonawstwo została wyrażona.</w:t>
      </w:r>
    </w:p>
    <w:p w14:paraId="50A7460A" w14:textId="77777777" w:rsidR="00FD0B1B" w:rsidRDefault="00FD0B1B">
      <w:pPr>
        <w:numPr>
          <w:ilvl w:val="0"/>
          <w:numId w:val="11"/>
        </w:numPr>
        <w:ind w:left="426" w:hanging="426"/>
        <w:jc w:val="both"/>
      </w:pPr>
      <w:r w:rsidRPr="0078211F">
        <w:t>Wykonawca gwarantuje, że wszystkie osoby zatrudnione przy wykonywaniu Robót będą posiadały aktualne badania lekarskie oraz będą przeszkolone w zakresie BHP.</w:t>
      </w:r>
    </w:p>
    <w:p w14:paraId="3C36C539" w14:textId="77777777" w:rsidR="00234F91" w:rsidRPr="0078211F" w:rsidRDefault="00234F91" w:rsidP="00234F91">
      <w:pPr>
        <w:jc w:val="center"/>
        <w:rPr>
          <w:b/>
        </w:rPr>
      </w:pPr>
    </w:p>
    <w:p w14:paraId="1C390283" w14:textId="77777777" w:rsidR="00D633F7" w:rsidRPr="0078211F" w:rsidRDefault="00D633F7" w:rsidP="00234F91">
      <w:pPr>
        <w:jc w:val="center"/>
        <w:rPr>
          <w:b/>
        </w:rPr>
      </w:pPr>
      <w:r w:rsidRPr="0078211F">
        <w:rPr>
          <w:b/>
        </w:rPr>
        <w:t xml:space="preserve">§ </w:t>
      </w:r>
      <w:r w:rsidR="00C93D8E" w:rsidRPr="0078211F">
        <w:rPr>
          <w:b/>
        </w:rPr>
        <w:t>6</w:t>
      </w:r>
    </w:p>
    <w:p w14:paraId="52221728" w14:textId="77777777" w:rsidR="00B67993" w:rsidRPr="0078211F" w:rsidRDefault="00B67993" w:rsidP="00234F91">
      <w:pPr>
        <w:jc w:val="center"/>
        <w:rPr>
          <w:b/>
        </w:rPr>
      </w:pPr>
      <w:r w:rsidRPr="0078211F">
        <w:rPr>
          <w:b/>
        </w:rPr>
        <w:t>Ochrona środowiska</w:t>
      </w:r>
    </w:p>
    <w:p w14:paraId="00DF42E2" w14:textId="77777777" w:rsidR="00B67993" w:rsidRPr="0078211F" w:rsidRDefault="00B67993">
      <w:pPr>
        <w:numPr>
          <w:ilvl w:val="0"/>
          <w:numId w:val="13"/>
        </w:numPr>
        <w:jc w:val="both"/>
      </w:pPr>
      <w:r w:rsidRPr="0078211F">
        <w:t>Wykonawca zobowiązany jest do przestrzegania wymogów ochrony środowiska na terenie i wokół terenu budowy, w tym w szczególności Wykonawca zobligowany jest do postępowania zgodnie z obowiązującymi przepisami ochrony środowiska oraz wewnętrznymi regulacjami PKP PLK S.A. w tym zakresie, w tym m.in. dotyczącymi gospodarowania odpadami (w szczególności „</w:t>
      </w:r>
      <w:r w:rsidR="009C284C" w:rsidRPr="0078211F">
        <w:t>Instrukcja PKP Polskie Linie Kolejowe S.A. dotycząca gospodarki odpadami dla Wykonawców Is-3</w:t>
      </w:r>
      <w:r w:rsidRPr="0078211F">
        <w:t xml:space="preserve">), a także zgodnie z ustaleniami Umowy. </w:t>
      </w:r>
    </w:p>
    <w:p w14:paraId="10159A6B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W przypadku wystąpienia bezpośredniego zagrożenia szkodą w środowisku spowodowanego prowadzonymi przez Wykonawcę robotami, Wykonawca zobowiązany jest do podjęcia niezwłocznych działań zapobiegawczych. Wykonawca odpowiada za szkody w środowisku powstałe wskutek prowadzenia robót. W przypadku wystąpienia szkody w środowisku Wykonawca jest zobowiązany do podjęcia działań w celu ograniczenia szkody w środowisku, zapobieżenia kolejnym szkodom oraz do podjęcia działań naprawczych. Wszelkie działania zapobiegawcze i naprawcze </w:t>
      </w:r>
      <w:r w:rsidR="007249C8" w:rsidRPr="0078211F">
        <w:t>W</w:t>
      </w:r>
      <w:r w:rsidRPr="0078211F">
        <w:t xml:space="preserve">ykonawca przeprowadzi na własny koszt. </w:t>
      </w:r>
    </w:p>
    <w:p w14:paraId="27D1A4D5" w14:textId="06FBB542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Przed rozpoczęciem robót Wykonawca z Zamawiającym wspólnie przeprowadzi przegląd obiektów i dokona wstępnej kwalifikacji materiałów przewidzianych do demontażu. </w:t>
      </w:r>
      <w:r w:rsidRPr="0078211F">
        <w:lastRenderedPageBreak/>
        <w:t xml:space="preserve">Dalszy sposób postępowania z materiałami z demontażu będzie zgodny </w:t>
      </w:r>
      <w:r w:rsidR="00977D05">
        <w:t>z</w:t>
      </w:r>
      <w:r w:rsidRPr="0078211F">
        <w:t xml:space="preserve"> przepisami i instrukcjami wewnętrznymi obowiązującymi w PKP PLK S.A.</w:t>
      </w:r>
    </w:p>
    <w:p w14:paraId="30AD59EE" w14:textId="6CB0D160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Niezależnie od tego, jak PKP PLK S.A. zamierza wykorzystać materiały i urządzenia, względem których rezerwuje sobie prawo własności, wszelkie koszty związane z ich demontażem, segregacją, przechowywaniem, przeładunkiem i transportem do miejsca </w:t>
      </w:r>
      <w:r w:rsidR="002D3066" w:rsidRPr="0078211F">
        <w:t xml:space="preserve"> </w:t>
      </w:r>
      <w:r w:rsidRPr="0078211F">
        <w:t xml:space="preserve">wskazanego przez przedstawiciela PKP PLK S.A. będą poniesione przez Wykonawcę w ramach umówionego wynagrodzenia. </w:t>
      </w:r>
    </w:p>
    <w:p w14:paraId="055FD9CA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W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Wykonawcę i muszą zostać usunięte na jego koszt. Zakres naprawy obejmuje przywrócenie tych urządzeń do stanu sprzed demontażu. </w:t>
      </w:r>
    </w:p>
    <w:p w14:paraId="4932DFCE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Miejsca czasowego magazynowania będą zlokalizowane w obrębie terenu budowy w miejscach uzgodnionych z Zamawiającym lub poza terenem budowy w miejscach zorganizowanych przez Wykonawcę. </w:t>
      </w:r>
    </w:p>
    <w:p w14:paraId="3FC0B39F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Wykonawca jest wytwórcą odpadów i jest obowiązany do gospodarowania wytworzonymi przez siebie odpadami w wyniku świadczenia usług w zakresie budowy (w tym również przebudowy i rozbudowy), rozbiórki, remontu obiektów z wyłączeniem odpadów, których wytwórcą będzie Zamawiający lub PKP PLK S.A., w tym m.in. odpadów ze stali i metali kolorowych. </w:t>
      </w:r>
    </w:p>
    <w:p w14:paraId="5EB7AB62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Wykonawca prowadzi gospodarkę odpadami w sposób zapewniający ochronę życia i zdrowia ludzi oraz środowiska, w szczególności gospodarka odpadami nie może: </w:t>
      </w:r>
    </w:p>
    <w:p w14:paraId="4736B986" w14:textId="77777777" w:rsidR="00B67993" w:rsidRPr="0078211F" w:rsidRDefault="00B67993">
      <w:pPr>
        <w:numPr>
          <w:ilvl w:val="0"/>
          <w:numId w:val="14"/>
        </w:numPr>
        <w:ind w:hanging="294"/>
        <w:jc w:val="both"/>
      </w:pPr>
      <w:r w:rsidRPr="0078211F">
        <w:t xml:space="preserve">powodować zagrożenia dla wody, powietrza, gleby, roślin lub zwierząt; </w:t>
      </w:r>
    </w:p>
    <w:p w14:paraId="19782B3D" w14:textId="77777777" w:rsidR="00B67993" w:rsidRPr="0078211F" w:rsidRDefault="00B67993">
      <w:pPr>
        <w:numPr>
          <w:ilvl w:val="0"/>
          <w:numId w:val="14"/>
        </w:numPr>
        <w:ind w:hanging="294"/>
        <w:jc w:val="both"/>
      </w:pPr>
      <w:r w:rsidRPr="0078211F">
        <w:t xml:space="preserve">powodować uciążliwości przez hałas lub zapach; </w:t>
      </w:r>
    </w:p>
    <w:p w14:paraId="321F89AB" w14:textId="77777777" w:rsidR="00B67993" w:rsidRPr="0078211F" w:rsidRDefault="00B67993">
      <w:pPr>
        <w:numPr>
          <w:ilvl w:val="0"/>
          <w:numId w:val="14"/>
        </w:numPr>
        <w:ind w:hanging="294"/>
        <w:jc w:val="both"/>
      </w:pPr>
      <w:r w:rsidRPr="0078211F">
        <w:t xml:space="preserve">wywoływać niekorzystnych skutków dla terenów wiejskich lub miejsc o szczególnym znaczeniu, w tym kulturowym i przyrodniczym. </w:t>
      </w:r>
    </w:p>
    <w:p w14:paraId="7EF13C09" w14:textId="3C25A3F3" w:rsidR="007938B3" w:rsidRPr="0078211F" w:rsidRDefault="00B67993">
      <w:pPr>
        <w:numPr>
          <w:ilvl w:val="0"/>
          <w:numId w:val="13"/>
        </w:numPr>
        <w:jc w:val="both"/>
      </w:pPr>
      <w:r w:rsidRPr="0078211F">
        <w:t>Podczas realizacji robót odpady należy magazynować w sposób selektywny w miejscu na ten cel przeznaczony, wyznaczony na Placu budowy, zgodnie z przepisami ustawy z dnia 14 grudnia 2012 r. o odpadach (</w:t>
      </w:r>
      <w:r w:rsidR="009C284C" w:rsidRPr="0078211F">
        <w:t>Dz. U. z 202</w:t>
      </w:r>
      <w:r w:rsidR="00956B1B" w:rsidRPr="0078211F">
        <w:t>3</w:t>
      </w:r>
      <w:r w:rsidR="009C284C" w:rsidRPr="0078211F">
        <w:t xml:space="preserve"> r. poz. </w:t>
      </w:r>
      <w:r w:rsidR="00956B1B" w:rsidRPr="0078211F">
        <w:t>1587</w:t>
      </w:r>
      <w:r w:rsidR="005D06CD" w:rsidRPr="0078211F">
        <w:t xml:space="preserve"> z </w:t>
      </w:r>
      <w:proofErr w:type="spellStart"/>
      <w:r w:rsidR="005D06CD" w:rsidRPr="0078211F">
        <w:t>późn</w:t>
      </w:r>
      <w:proofErr w:type="spellEnd"/>
      <w:r w:rsidR="005D06CD" w:rsidRPr="0078211F">
        <w:t>. zm.</w:t>
      </w:r>
      <w:r w:rsidRPr="0078211F">
        <w:t xml:space="preserve">) 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77777777" w:rsidR="00B67993" w:rsidRPr="0078211F" w:rsidRDefault="00B67993">
      <w:pPr>
        <w:numPr>
          <w:ilvl w:val="0"/>
          <w:numId w:val="13"/>
        </w:numPr>
        <w:ind w:left="426" w:hanging="426"/>
        <w:jc w:val="both"/>
      </w:pPr>
      <w:r w:rsidRPr="0078211F">
        <w:t xml:space="preserve">Wykonawca, będąc wytwórcą odpadów może zlecić wykonanie obowiązku gospodarowania odpadami wyłącznie podmiotom, które posiadają: </w:t>
      </w:r>
    </w:p>
    <w:p w14:paraId="178A785D" w14:textId="77777777" w:rsidR="00B67993" w:rsidRPr="0078211F" w:rsidRDefault="00B67993">
      <w:pPr>
        <w:numPr>
          <w:ilvl w:val="0"/>
          <w:numId w:val="15"/>
        </w:numPr>
        <w:ind w:hanging="294"/>
        <w:jc w:val="both"/>
      </w:pPr>
      <w:r w:rsidRPr="0078211F">
        <w:t xml:space="preserve">zezwolenie na zbieranie odpadów lub zezwolenie na przetwarzanie odpadów, lub </w:t>
      </w:r>
    </w:p>
    <w:p w14:paraId="36384E5E" w14:textId="77777777" w:rsidR="00B67993" w:rsidRPr="0078211F" w:rsidRDefault="00B67993">
      <w:pPr>
        <w:numPr>
          <w:ilvl w:val="0"/>
          <w:numId w:val="15"/>
        </w:numPr>
        <w:ind w:hanging="294"/>
        <w:jc w:val="both"/>
      </w:pPr>
      <w:r w:rsidRPr="0078211F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78211F" w:rsidRDefault="00B67993">
      <w:pPr>
        <w:numPr>
          <w:ilvl w:val="0"/>
          <w:numId w:val="15"/>
        </w:numPr>
        <w:ind w:hanging="294"/>
        <w:jc w:val="both"/>
      </w:pPr>
      <w:r w:rsidRPr="0078211F">
        <w:t xml:space="preserve">wpis do rejestru w zakresie, o którym mowa w art. 50 ust. 1 pkt 5 ustawy o odpadach, chyba że działalność taka nie wymaga uzyskania decyzji lub wpisu do rejestru. </w:t>
      </w:r>
    </w:p>
    <w:p w14:paraId="49DC0599" w14:textId="77777777" w:rsidR="00B67993" w:rsidRPr="0078211F" w:rsidRDefault="00B67993">
      <w:pPr>
        <w:numPr>
          <w:ilvl w:val="0"/>
          <w:numId w:val="16"/>
        </w:numPr>
        <w:ind w:left="426" w:hanging="426"/>
        <w:jc w:val="both"/>
      </w:pPr>
      <w:r w:rsidRPr="0078211F">
        <w:t xml:space="preserve">Wykonawca, będąc wytwórcą odpadów, jest obowiązany do: </w:t>
      </w:r>
    </w:p>
    <w:p w14:paraId="18CF9F9E" w14:textId="77777777" w:rsidR="00B67993" w:rsidRPr="0078211F" w:rsidRDefault="00B67993">
      <w:pPr>
        <w:numPr>
          <w:ilvl w:val="0"/>
          <w:numId w:val="17"/>
        </w:numPr>
        <w:ind w:hanging="294"/>
        <w:jc w:val="both"/>
      </w:pPr>
      <w:r w:rsidRPr="0078211F">
        <w:t xml:space="preserve">prowadzenia na bieżąco ich ilościowej i </w:t>
      </w:r>
      <w:r w:rsidR="00F0462E" w:rsidRPr="0078211F">
        <w:t>jakościowej ewidencji zgodnie z </w:t>
      </w:r>
      <w:r w:rsidRPr="0078211F">
        <w:t xml:space="preserve">obowiązującym katalogiem odpadów z zastosowaniem karty przekazania odpadów, karty ewidencji odpadów; </w:t>
      </w:r>
    </w:p>
    <w:p w14:paraId="702B2C7D" w14:textId="77777777" w:rsidR="00B67993" w:rsidRPr="0078211F" w:rsidRDefault="00B67993">
      <w:pPr>
        <w:numPr>
          <w:ilvl w:val="0"/>
          <w:numId w:val="17"/>
        </w:numPr>
        <w:ind w:hanging="294"/>
        <w:jc w:val="both"/>
      </w:pPr>
      <w:r w:rsidRPr="0078211F">
        <w:lastRenderedPageBreak/>
        <w:t xml:space="preserve">sporządzania rocznego sprawozdania o wytwarzanych odpadach i o gospodarowaniu odpadami. </w:t>
      </w:r>
    </w:p>
    <w:p w14:paraId="4356AB2D" w14:textId="3E0E9C50" w:rsidR="007938B3" w:rsidRPr="0078211F" w:rsidRDefault="00B67993">
      <w:pPr>
        <w:numPr>
          <w:ilvl w:val="0"/>
          <w:numId w:val="18"/>
        </w:numPr>
        <w:ind w:left="426" w:hanging="426"/>
        <w:jc w:val="both"/>
      </w:pPr>
      <w:r w:rsidRPr="0078211F">
        <w:t>Wykonawca w związku z realizacją robót objętych umową przygotowuje i przekazuje na żądanie Zamawiającego informację o wytworzonych odpadach i sp</w:t>
      </w:r>
      <w:r w:rsidR="007938B3" w:rsidRPr="0078211F">
        <w:t xml:space="preserve">osobie zagospodarowania odpadów. </w:t>
      </w:r>
      <w:r w:rsidRPr="0078211F">
        <w:t xml:space="preserve">Informacja powinna być przygotowana zgodnie </w:t>
      </w:r>
      <w:r w:rsidR="007938B3" w:rsidRPr="0078211F">
        <w:br/>
      </w:r>
      <w:r w:rsidRPr="0078211F">
        <w:t xml:space="preserve">z instrukcjami wewnętrznymi PKP PLK S.A. </w:t>
      </w:r>
    </w:p>
    <w:p w14:paraId="38722008" w14:textId="020E2D56" w:rsidR="00DE3705" w:rsidRPr="008342BB" w:rsidRDefault="00B67993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8342BB">
        <w:t xml:space="preserve">Koszty gospodarowania odpadami są ponoszone przez Wykonawcę będącego wytwórcą odpadów. </w:t>
      </w:r>
    </w:p>
    <w:p w14:paraId="7F895CFC" w14:textId="67D1CF60" w:rsidR="008342BB" w:rsidRPr="008342BB" w:rsidRDefault="008342BB">
      <w:pPr>
        <w:numPr>
          <w:ilvl w:val="0"/>
          <w:numId w:val="18"/>
        </w:numPr>
        <w:ind w:left="426" w:hanging="426"/>
        <w:jc w:val="both"/>
      </w:pPr>
      <w:r w:rsidRPr="008342BB">
        <w:t>Obowiązkiem Wykonawcy jest dbałość o przestrzeganie przepisów dotyczących ochrony środowiska;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.12</w:t>
      </w:r>
      <w:r w:rsidR="00F4072A">
        <w:t>.</w:t>
      </w:r>
      <w:r w:rsidRPr="008342BB">
        <w:t>2012</w:t>
      </w:r>
      <w:r w:rsidR="00F65A60">
        <w:t xml:space="preserve"> </w:t>
      </w:r>
      <w:r w:rsidRPr="008342BB">
        <w:t xml:space="preserve">r. o odpadach (Dz.U. </w:t>
      </w:r>
      <w:r w:rsidR="00F4072A">
        <w:t xml:space="preserve">z </w:t>
      </w:r>
      <w:r w:rsidRPr="008342BB">
        <w:t>2023</w:t>
      </w:r>
      <w:r w:rsidR="00F4072A">
        <w:t xml:space="preserve"> r.</w:t>
      </w:r>
      <w:r w:rsidRPr="008342BB">
        <w:t xml:space="preserve"> poz. 1587) oraz ustawy z dnia 27 kwietnia 2001 r. Prawo ochrony środowiska (Dz. U. z 2024</w:t>
      </w:r>
      <w:r w:rsidR="00F4072A">
        <w:t xml:space="preserve"> r.,</w:t>
      </w:r>
      <w:r w:rsidRPr="008342BB">
        <w:t xml:space="preserve"> poz. 54). </w:t>
      </w:r>
    </w:p>
    <w:p w14:paraId="53C12183" w14:textId="77777777" w:rsidR="008342BB" w:rsidRPr="008342BB" w:rsidRDefault="008342BB">
      <w:pPr>
        <w:numPr>
          <w:ilvl w:val="0"/>
          <w:numId w:val="18"/>
        </w:numPr>
        <w:ind w:left="426" w:hanging="426"/>
        <w:jc w:val="both"/>
      </w:pPr>
      <w:r w:rsidRPr="008342BB">
        <w:t xml:space="preserve">Kary nałożone na Zamawiającego przez organy kontrolne oraz przez PKP PLK S. A. z tytułu naruszenia obowiązującego prawa oraz przepisów PKP PLK S.A. w szczególności w zakresie gospodarowania odpadami w wyniku działań lub zaniechań Wykonawcy, obciążać będą Wykonawcę, który dokona zwrotu ich kosztów Zamawiającemu.  </w:t>
      </w:r>
    </w:p>
    <w:p w14:paraId="6E9FA582" w14:textId="77777777" w:rsidR="00786970" w:rsidRDefault="00786970" w:rsidP="00FB25AF">
      <w:pPr>
        <w:rPr>
          <w:b/>
        </w:rPr>
      </w:pPr>
    </w:p>
    <w:p w14:paraId="6382E1E5" w14:textId="028976CF" w:rsidR="00B67993" w:rsidRPr="00966C70" w:rsidRDefault="00B67993" w:rsidP="007938B3">
      <w:pPr>
        <w:jc w:val="center"/>
        <w:rPr>
          <w:b/>
        </w:rPr>
      </w:pPr>
      <w:r w:rsidRPr="00966C70">
        <w:rPr>
          <w:b/>
        </w:rPr>
        <w:t>§ 7</w:t>
      </w:r>
    </w:p>
    <w:p w14:paraId="6C82AF39" w14:textId="28BDA7F7" w:rsidR="00436FD6" w:rsidRPr="00966C70" w:rsidRDefault="009C2F77" w:rsidP="00FD6842">
      <w:pPr>
        <w:jc w:val="center"/>
        <w:rPr>
          <w:b/>
        </w:rPr>
      </w:pPr>
      <w:r w:rsidRPr="00966C70">
        <w:rPr>
          <w:b/>
        </w:rPr>
        <w:t>Materiały i s</w:t>
      </w:r>
      <w:r w:rsidR="00875048" w:rsidRPr="00966C70">
        <w:rPr>
          <w:b/>
        </w:rPr>
        <w:t>przęt</w:t>
      </w:r>
    </w:p>
    <w:p w14:paraId="2B3B4CAF" w14:textId="449F6CC8" w:rsidR="00A26E4A" w:rsidRPr="00966C70" w:rsidRDefault="004D672D">
      <w:pPr>
        <w:numPr>
          <w:ilvl w:val="0"/>
          <w:numId w:val="19"/>
        </w:numPr>
        <w:ind w:left="426"/>
        <w:jc w:val="both"/>
      </w:pPr>
      <w:r w:rsidRPr="00966C70">
        <w:t xml:space="preserve">Materiał </w:t>
      </w:r>
      <w:r w:rsidR="00934579">
        <w:t xml:space="preserve">oraz sprzęt </w:t>
      </w:r>
      <w:r w:rsidRPr="00966C70">
        <w:t>do realizacji zadania zapewnia Zamawiając</w:t>
      </w:r>
      <w:r w:rsidR="00C571DE" w:rsidRPr="00966C70">
        <w:t>y</w:t>
      </w:r>
      <w:r w:rsidRPr="00966C70">
        <w:t xml:space="preserve"> zgodnie z załącznikiem nr </w:t>
      </w:r>
      <w:r w:rsidR="0015263D">
        <w:t>9</w:t>
      </w:r>
      <w:r w:rsidR="008313A1" w:rsidRPr="00966C70">
        <w:t>.</w:t>
      </w:r>
    </w:p>
    <w:p w14:paraId="3EEAE4EA" w14:textId="77777777" w:rsidR="00E03A1C" w:rsidRDefault="00E03A1C" w:rsidP="00E03A1C">
      <w:pPr>
        <w:numPr>
          <w:ilvl w:val="0"/>
          <w:numId w:val="19"/>
        </w:numPr>
        <w:suppressAutoHyphens/>
        <w:ind w:left="426"/>
        <w:jc w:val="both"/>
      </w:pPr>
      <w:r>
        <w:t xml:space="preserve">Przed rozpoczęciem robót Zamawiający wspólnie z Wykonawcą dokona kwalifikacji materiałów do odzysku. Wszystkie zdemontowane i odzyskane materiały po wymianie pozostają w dyspozycji Zamawiającego. Wykonawca złoży do depozytu wszystkie odzyskane materiały w trakcie robót do czasu ostatecznej kwalifikacji (miejsce wskazane przez ISE). Zdemontowane materiały należy posegregować według asortymentu. Wykonawca wraz z przedstawicielem ISE sporządzi „Zestawienie materiałów przekazanych do depozytu” celem dokonania ostatecznej kwalifikacji. </w:t>
      </w:r>
    </w:p>
    <w:p w14:paraId="4485484E" w14:textId="5E754577" w:rsidR="00092FCB" w:rsidRPr="0078211F" w:rsidRDefault="00092FCB">
      <w:pPr>
        <w:numPr>
          <w:ilvl w:val="0"/>
          <w:numId w:val="19"/>
        </w:numPr>
        <w:ind w:left="426" w:hanging="426"/>
        <w:jc w:val="both"/>
      </w:pPr>
      <w:r w:rsidRPr="00966C70">
        <w:t>Wykonawca zobowiązany jest do posiadania następujących własnych dokumentów lub</w:t>
      </w:r>
      <w:r w:rsidRPr="0078211F">
        <w:t xml:space="preserve"> ewentualnie podmiotu, z którym współpracuje w zakresie utylizacji (w razie uzyskania zgody Zamawiającego na dalsze podwykonawstwo zgodnie z § 5 ust. 8) oraz do ich przedstawienia Zamawiającemu: decyzja o wpisie do rejestru BDO lub zezwolenie na transport odpadów lub zezwolenie na zbieranie lub przetwarzanie odpadów.  </w:t>
      </w:r>
    </w:p>
    <w:p w14:paraId="4833BFD0" w14:textId="77777777" w:rsidR="00092FCB" w:rsidRPr="0078211F" w:rsidRDefault="00092FCB">
      <w:pPr>
        <w:numPr>
          <w:ilvl w:val="0"/>
          <w:numId w:val="19"/>
        </w:numPr>
        <w:ind w:left="426" w:hanging="426"/>
        <w:jc w:val="both"/>
      </w:pPr>
      <w:r w:rsidRPr="0078211F">
        <w:t xml:space="preserve">Zapewniany przez Wykonawcę sprzęt i narzędzia używane do wykonywania Robót będą sprawne oraz używane zgodnie z przeznaczeniem określonym przez ich producenta, </w:t>
      </w:r>
      <w:r w:rsidRPr="0078211F">
        <w:br/>
        <w:t>a także będą posiadać wymagane homologacje oraz spełniać właściwe normy.</w:t>
      </w:r>
    </w:p>
    <w:p w14:paraId="2F1428E5" w14:textId="77777777" w:rsidR="00A17C20" w:rsidRDefault="00A17C20" w:rsidP="007938B3">
      <w:pPr>
        <w:jc w:val="center"/>
        <w:rPr>
          <w:b/>
        </w:rPr>
      </w:pPr>
    </w:p>
    <w:p w14:paraId="6B618B0B" w14:textId="64C9DC45" w:rsidR="00D633F7" w:rsidRPr="0078211F" w:rsidRDefault="00D633F7" w:rsidP="007938B3">
      <w:pPr>
        <w:jc w:val="center"/>
        <w:rPr>
          <w:b/>
        </w:rPr>
      </w:pPr>
      <w:r w:rsidRPr="0078211F">
        <w:rPr>
          <w:b/>
        </w:rPr>
        <w:t xml:space="preserve">§ </w:t>
      </w:r>
      <w:r w:rsidR="002C40BD" w:rsidRPr="0078211F">
        <w:rPr>
          <w:b/>
        </w:rPr>
        <w:t>8</w:t>
      </w:r>
    </w:p>
    <w:p w14:paraId="18201F6F" w14:textId="77777777" w:rsidR="00D633F7" w:rsidRPr="0078211F" w:rsidRDefault="00D633F7" w:rsidP="007938B3">
      <w:pPr>
        <w:jc w:val="center"/>
        <w:rPr>
          <w:b/>
        </w:rPr>
      </w:pPr>
      <w:r w:rsidRPr="0078211F">
        <w:rPr>
          <w:b/>
        </w:rPr>
        <w:t>Wynagrodzenie</w:t>
      </w:r>
    </w:p>
    <w:p w14:paraId="527859C8" w14:textId="5E810CBD" w:rsidR="00DF0E6F" w:rsidRPr="0078211F" w:rsidRDefault="00DF0E6F">
      <w:pPr>
        <w:numPr>
          <w:ilvl w:val="0"/>
          <w:numId w:val="20"/>
        </w:numPr>
        <w:ind w:left="426" w:hanging="426"/>
        <w:jc w:val="both"/>
      </w:pPr>
      <w:r w:rsidRPr="0078211F">
        <w:t xml:space="preserve">Z tytułu należytego wykonania Umowy Wykonawcy przysługuje łączne wynagrodzenie  </w:t>
      </w:r>
      <w:r w:rsidR="004308C3">
        <w:t xml:space="preserve">kosztorysowe </w:t>
      </w:r>
      <w:r w:rsidRPr="0078211F">
        <w:t xml:space="preserve">(dalej: „Wynagrodzenie”) </w:t>
      </w:r>
      <w:r w:rsidRPr="0078211F">
        <w:rPr>
          <w:b/>
          <w:bCs/>
        </w:rPr>
        <w:t>netto</w:t>
      </w:r>
      <w:r w:rsidR="00CB0C5C">
        <w:rPr>
          <w:b/>
          <w:bCs/>
        </w:rPr>
        <w:t xml:space="preserve"> </w:t>
      </w:r>
      <w:r w:rsidR="00567A7F">
        <w:rPr>
          <w:b/>
          <w:bCs/>
        </w:rPr>
        <w:t>_</w:t>
      </w:r>
      <w:r w:rsidR="0042370E">
        <w:t xml:space="preserve"> </w:t>
      </w:r>
      <w:r w:rsidRPr="0078211F">
        <w:rPr>
          <w:b/>
        </w:rPr>
        <w:t>zł</w:t>
      </w:r>
      <w:r w:rsidRPr="0078211F">
        <w:t xml:space="preserve"> (słownie:). Wynagrodzenie będzie płatne w trybie podzielonej płatności zgodnie ze stawką podatku VAT obowiązującą w dniu wystawienia  faktury. Na dzień zawarcia umowy podatek VAT według stawki 23% wynosi</w:t>
      </w:r>
      <w:r w:rsidR="00550D14">
        <w:rPr>
          <w:b/>
          <w:bCs/>
        </w:rPr>
        <w:t xml:space="preserve"> </w:t>
      </w:r>
      <w:r w:rsidR="00567A7F">
        <w:rPr>
          <w:b/>
          <w:bCs/>
        </w:rPr>
        <w:t>_</w:t>
      </w:r>
      <w:r w:rsidR="00CB0C5C">
        <w:rPr>
          <w:b/>
          <w:bCs/>
        </w:rPr>
        <w:t xml:space="preserve"> </w:t>
      </w:r>
      <w:r w:rsidRPr="0078211F">
        <w:rPr>
          <w:b/>
          <w:bCs/>
        </w:rPr>
        <w:t>zł</w:t>
      </w:r>
      <w:r w:rsidRPr="0078211F">
        <w:rPr>
          <w:b/>
        </w:rPr>
        <w:t xml:space="preserve"> </w:t>
      </w:r>
      <w:r w:rsidRPr="0078211F">
        <w:t>(słownie</w:t>
      </w:r>
      <w:r w:rsidR="0070474E" w:rsidRPr="0078211F">
        <w:t>:</w:t>
      </w:r>
      <w:r w:rsidRPr="0078211F">
        <w:t xml:space="preserve">).  </w:t>
      </w:r>
    </w:p>
    <w:p w14:paraId="6E193AC0" w14:textId="5B747F15" w:rsidR="00DF0E6F" w:rsidRPr="0078211F" w:rsidRDefault="00DF0E6F" w:rsidP="0070474E">
      <w:pPr>
        <w:ind w:left="426"/>
        <w:jc w:val="both"/>
      </w:pPr>
      <w:r w:rsidRPr="0078211F">
        <w:t xml:space="preserve">Łączna  kwota wynagrodzenia wynosi </w:t>
      </w:r>
      <w:r w:rsidRPr="0078211F">
        <w:rPr>
          <w:b/>
          <w:bCs/>
        </w:rPr>
        <w:t>brutto</w:t>
      </w:r>
      <w:r w:rsidR="00CB0C5C">
        <w:rPr>
          <w:b/>
          <w:bCs/>
        </w:rPr>
        <w:t xml:space="preserve"> </w:t>
      </w:r>
      <w:r w:rsidR="00567A7F">
        <w:rPr>
          <w:b/>
          <w:bCs/>
        </w:rPr>
        <w:t>_</w:t>
      </w:r>
      <w:r w:rsidR="00CB0C5C" w:rsidRPr="002D373D">
        <w:rPr>
          <w:b/>
          <w:bCs/>
        </w:rPr>
        <w:t xml:space="preserve"> </w:t>
      </w:r>
      <w:r w:rsidRPr="00CB0C5C">
        <w:rPr>
          <w:b/>
          <w:bCs/>
        </w:rPr>
        <w:t>zł</w:t>
      </w:r>
      <w:r w:rsidRPr="0078211F">
        <w:t xml:space="preserve"> (słownie:).</w:t>
      </w:r>
      <w:r w:rsidR="00026185" w:rsidRPr="00026185">
        <w:t xml:space="preserve"> </w:t>
      </w:r>
      <w:r w:rsidR="00026185">
        <w:t>Zapłata nastąpi za faktycznie zrealizowan</w:t>
      </w:r>
      <w:r w:rsidR="00C6290F">
        <w:t>ą</w:t>
      </w:r>
      <w:r w:rsidR="00026185">
        <w:t xml:space="preserve"> i </w:t>
      </w:r>
      <w:r w:rsidR="00C6290F">
        <w:t>odebraną</w:t>
      </w:r>
      <w:r w:rsidR="00026185">
        <w:t xml:space="preserve"> ilość robót.</w:t>
      </w:r>
    </w:p>
    <w:p w14:paraId="51A20B54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Zamawiający ma prawo zmniejszyć zakres robot i usług bez żadnych roszczeń ze strony Wykonawcy.</w:t>
      </w:r>
    </w:p>
    <w:p w14:paraId="50996829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lastRenderedPageBreak/>
        <w:t xml:space="preserve">Zapłata Wynagrodzenia zgodnie z Umową stanowi należyte wykonanie zobowiązania Zamawiającego, a W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Wykonawca, ich ubezpieczenia i transportu, jak również koszty ubezpieczenia i transportu sprzętu potrzebnego dla wykonania Umowy. </w:t>
      </w:r>
    </w:p>
    <w:p w14:paraId="283DD426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W celu uniknięcia wątpliwości Strony potwierdzają, że Wynagrodzenie należne Wykonawcy obejmuje również wszelkie koszty poniesione przez Wykonawcę w związku</w:t>
      </w:r>
      <w:r w:rsidR="007938B3" w:rsidRPr="0078211F">
        <w:t xml:space="preserve"> </w:t>
      </w:r>
      <w:r w:rsidRPr="0078211F">
        <w:t>z zaistnieniem sytuacji określonej w § 5 ust. 2 Umowy.</w:t>
      </w:r>
    </w:p>
    <w:p w14:paraId="670074D1" w14:textId="5792BD99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 xml:space="preserve">Podstawę do wystawienia faktury przez Wykonawcę stanowić będzie protokół z dokonanego odbioru </w:t>
      </w:r>
      <w:r w:rsidR="008F374F">
        <w:t>częściowego</w:t>
      </w:r>
      <w:r w:rsidR="00BB51CE" w:rsidRPr="0078211F">
        <w:t>/</w:t>
      </w:r>
      <w:r w:rsidRPr="0078211F">
        <w:t xml:space="preserve">końcowego podpisany </w:t>
      </w:r>
      <w:r w:rsidR="004A3287" w:rsidRPr="0078211F">
        <w:t>pr</w:t>
      </w:r>
      <w:r w:rsidR="004822DE" w:rsidRPr="0078211F">
        <w:t>z</w:t>
      </w:r>
      <w:r w:rsidR="004A3287" w:rsidRPr="0078211F">
        <w:t xml:space="preserve">ez </w:t>
      </w:r>
      <w:r w:rsidR="00BE1C28" w:rsidRPr="0078211F">
        <w:t xml:space="preserve">odpowiednich </w:t>
      </w:r>
      <w:r w:rsidR="006C6EF3" w:rsidRPr="0078211F">
        <w:t>przedstawiciel</w:t>
      </w:r>
      <w:r w:rsidR="00BE1C28" w:rsidRPr="0078211F">
        <w:t>i obu Stron</w:t>
      </w:r>
      <w:r w:rsidR="007938B3" w:rsidRPr="0078211F">
        <w:t xml:space="preserve">, </w:t>
      </w:r>
      <w:r w:rsidR="00BE1C28" w:rsidRPr="0078211F">
        <w:t xml:space="preserve"> </w:t>
      </w:r>
      <w:r w:rsidR="006C6EF3" w:rsidRPr="0078211F">
        <w:t>o</w:t>
      </w:r>
      <w:r w:rsidR="00BE1C28" w:rsidRPr="0078211F">
        <w:t xml:space="preserve"> których mowa </w:t>
      </w:r>
      <w:r w:rsidRPr="0078211F">
        <w:t>w § 1</w:t>
      </w:r>
      <w:r w:rsidR="00A873C7" w:rsidRPr="0078211F">
        <w:t>6</w:t>
      </w:r>
      <w:r w:rsidR="006C6EF3" w:rsidRPr="0078211F">
        <w:t xml:space="preserve"> ust. 1</w:t>
      </w:r>
      <w:r w:rsidR="00F72D08" w:rsidRPr="0078211F">
        <w:t xml:space="preserve"> i 2</w:t>
      </w:r>
      <w:r w:rsidR="006C6EF3" w:rsidRPr="0078211F">
        <w:t xml:space="preserve"> </w:t>
      </w:r>
      <w:r w:rsidRPr="0078211F">
        <w:t>Umowy i nie stwierdzający wad oraz obustronnie podpisana Umowa.</w:t>
      </w:r>
    </w:p>
    <w:p w14:paraId="178E6CEA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Dla uniknięcia wątpliwości Strony potwierdzają, że protokół odbioru eksploatacyjnego nie stanowi podstawy do wystawienia przez Wykonawcę faktury i do zapłaty jakiejkolwiek części Wynagrodzenia.</w:t>
      </w:r>
    </w:p>
    <w:p w14:paraId="4DF51191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Faktury wystawiane będą na adres:</w:t>
      </w:r>
    </w:p>
    <w:p w14:paraId="6BC7C94D" w14:textId="4B9BCDBE" w:rsidR="00731A22" w:rsidRPr="0078211F" w:rsidRDefault="00731A22" w:rsidP="00F72D08">
      <w:pPr>
        <w:ind w:left="426"/>
        <w:jc w:val="both"/>
      </w:pPr>
      <w:r w:rsidRPr="0078211F">
        <w:t xml:space="preserve">Zakład Robót Komunikacyjnych- DOM w Poznaniu </w:t>
      </w:r>
      <w:r w:rsidR="007710BA">
        <w:t>s</w:t>
      </w:r>
      <w:r w:rsidRPr="0078211F">
        <w:t>p. z o. o.</w:t>
      </w:r>
    </w:p>
    <w:p w14:paraId="6A828C40" w14:textId="77777777" w:rsidR="00731A22" w:rsidRPr="0078211F" w:rsidRDefault="009C284C" w:rsidP="009C284C">
      <w:pPr>
        <w:ind w:left="426"/>
        <w:jc w:val="both"/>
      </w:pPr>
      <w:r w:rsidRPr="0078211F">
        <w:t xml:space="preserve">ul. Mogileńska 10G, 61-052 Poznań, </w:t>
      </w:r>
    </w:p>
    <w:p w14:paraId="2D4B6811" w14:textId="37D6A2F0" w:rsidR="009F03B3" w:rsidRPr="0078211F" w:rsidRDefault="00731A22" w:rsidP="00F72D08">
      <w:pPr>
        <w:ind w:left="426"/>
        <w:jc w:val="both"/>
      </w:pPr>
      <w:r w:rsidRPr="0078211F">
        <w:t xml:space="preserve">W treści faktur należy </w:t>
      </w:r>
      <w:r w:rsidR="009F03B3" w:rsidRPr="0078211F">
        <w:t>wskazać numer niniejszej Umowy</w:t>
      </w:r>
      <w:r w:rsidR="002E4096" w:rsidRPr="0078211F">
        <w:t>.</w:t>
      </w:r>
      <w:r w:rsidR="00E16627" w:rsidRPr="0078211F">
        <w:t xml:space="preserve"> </w:t>
      </w:r>
    </w:p>
    <w:p w14:paraId="40E40E78" w14:textId="2DCD5532" w:rsidR="001C5951" w:rsidRPr="0078211F" w:rsidRDefault="001C5951" w:rsidP="0083126D">
      <w:pPr>
        <w:pStyle w:val="Akapitzlist"/>
        <w:ind w:left="426"/>
        <w:jc w:val="both"/>
      </w:pPr>
      <w:r w:rsidRPr="0078211F">
        <w:t>Zamawiający wyraża zgodę na przesłanie przez Wykonawcę</w:t>
      </w:r>
      <w:r w:rsidR="005B55D1" w:rsidRPr="0078211F">
        <w:t xml:space="preserve"> </w:t>
      </w:r>
      <w:r w:rsidRPr="0078211F">
        <w:t>faktury elektronicznej wraz z załącznikami do faktury na dedykowany adres mailowy </w:t>
      </w:r>
      <w:hyperlink w:anchor="path=/mail/_blank" w:history="1">
        <w:r w:rsidRPr="0078211F">
          <w:t>faktury@zrk-dom.com.pl</w:t>
        </w:r>
      </w:hyperlink>
      <w:r w:rsidRPr="0078211F">
        <w:t xml:space="preserve">  po uprzednim podpisaniu i dostarczeniu </w:t>
      </w:r>
      <w:r w:rsidR="00204FED" w:rsidRPr="0078211F">
        <w:t>Zamawiającemu</w:t>
      </w:r>
      <w:r w:rsidRPr="0078211F">
        <w:t> Oświadczenia stanowiącego załącznik nr 2 do Umowy.</w:t>
      </w:r>
    </w:p>
    <w:p w14:paraId="4E257E0B" w14:textId="77777777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Wykonawca oświadcza, że jest czynnym podatnikiem podatku od towarów i usług (VAT).</w:t>
      </w:r>
    </w:p>
    <w:p w14:paraId="0F615C51" w14:textId="5983CA4B" w:rsidR="00731A22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Płatności będą realizowane przez Zamawiającego przelewem na rachunek bankowy W</w:t>
      </w:r>
      <w:r w:rsidR="001229C1" w:rsidRPr="0078211F">
        <w:t xml:space="preserve">ykonawcy </w:t>
      </w:r>
      <w:r w:rsidR="00E16627" w:rsidRPr="0078211F">
        <w:t xml:space="preserve">wskazany na fakturze </w:t>
      </w:r>
      <w:r w:rsidR="00F72D08" w:rsidRPr="0078211F">
        <w:t xml:space="preserve">w terminie 30 </w:t>
      </w:r>
      <w:r w:rsidR="003B5274" w:rsidRPr="0078211F">
        <w:t xml:space="preserve">dni </w:t>
      </w:r>
      <w:r w:rsidR="00F72D08" w:rsidRPr="0078211F">
        <w:t xml:space="preserve">od dnia otrzymania </w:t>
      </w:r>
      <w:r w:rsidRPr="0078211F">
        <w:t>prawidłowo wystawionej faktury</w:t>
      </w:r>
      <w:r w:rsidR="00F72D08" w:rsidRPr="0078211F">
        <w:t>.</w:t>
      </w:r>
      <w:r w:rsidR="00E16627" w:rsidRPr="0078211F">
        <w:t xml:space="preserve"> </w:t>
      </w:r>
    </w:p>
    <w:p w14:paraId="251F4D9E" w14:textId="77777777" w:rsidR="0025389C" w:rsidRPr="0078211F" w:rsidRDefault="00731A22">
      <w:pPr>
        <w:numPr>
          <w:ilvl w:val="0"/>
          <w:numId w:val="20"/>
        </w:numPr>
        <w:ind w:left="426" w:hanging="426"/>
        <w:jc w:val="both"/>
      </w:pPr>
      <w:r w:rsidRPr="0078211F">
        <w:t>Za termin dokonania zapłaty Wynagrodzenia uważa się dzień obciążenia rachunku bankowego Zamawiającego.</w:t>
      </w:r>
    </w:p>
    <w:p w14:paraId="3CF17719" w14:textId="52151E85" w:rsidR="009C284C" w:rsidRPr="0078211F" w:rsidRDefault="00402BD6">
      <w:pPr>
        <w:numPr>
          <w:ilvl w:val="0"/>
          <w:numId w:val="20"/>
        </w:numPr>
        <w:ind w:left="426" w:hanging="426"/>
        <w:jc w:val="both"/>
      </w:pPr>
      <w:r w:rsidRPr="0078211F">
        <w:t xml:space="preserve">W przypadku gdy rachunek bankowy umieszczony na fakturze </w:t>
      </w:r>
      <w:r w:rsidR="00A73B50" w:rsidRPr="0078211F">
        <w:t xml:space="preserve">Wykonawcy </w:t>
      </w:r>
      <w:r w:rsidRPr="0078211F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A73B50" w:rsidRPr="0078211F">
        <w:t>Zamawiającego</w:t>
      </w:r>
      <w:r w:rsidRPr="0078211F">
        <w:t>.</w:t>
      </w:r>
      <w:r w:rsidR="003C646B" w:rsidRPr="0078211F">
        <w:t xml:space="preserve"> </w:t>
      </w:r>
      <w:r w:rsidRPr="0078211F">
        <w:t xml:space="preserve">Powyższe postanowienia nie mają zastosowania jeżeli </w:t>
      </w:r>
      <w:r w:rsidR="00A73B50" w:rsidRPr="0078211F">
        <w:t>Zamawiający</w:t>
      </w:r>
      <w:r w:rsidRPr="0078211F">
        <w:t xml:space="preserve"> dokonuje zapłaty na rachunek bankowy umieszczony na fakturze </w:t>
      </w:r>
      <w:r w:rsidR="00A73B50" w:rsidRPr="0078211F">
        <w:t>W</w:t>
      </w:r>
      <w:r w:rsidRPr="0078211F">
        <w:t xml:space="preserve">ykonawcy z zastosowaniem mechanizmu podzielonej płatności. Jeżeli mimo zlecenia przelewu na rachunek bankowy umieszczony na fakturze </w:t>
      </w:r>
      <w:r w:rsidR="00A73B50" w:rsidRPr="0078211F">
        <w:t>W</w:t>
      </w:r>
      <w:r w:rsidRPr="0078211F">
        <w:t xml:space="preserve">ykonawcy z zastosowaniem mechanizmu podzielonej płatności, przelew ten nie zostanie zrealizowany i środki zostaną zwrócone </w:t>
      </w:r>
      <w:r w:rsidR="00A73B50" w:rsidRPr="0078211F">
        <w:t>Zamawiającemu</w:t>
      </w:r>
      <w:r w:rsidRPr="0078211F">
        <w:t xml:space="preserve"> a działanie to spowoduje opóźnienie w dokonaniu płatności, koszty odsetek z tego tytułu nie obciążają </w:t>
      </w:r>
      <w:r w:rsidR="00A73B50" w:rsidRPr="0078211F">
        <w:t>Zamawiającego</w:t>
      </w:r>
      <w:r w:rsidRPr="0078211F">
        <w:t>.</w:t>
      </w:r>
    </w:p>
    <w:p w14:paraId="405BBD1D" w14:textId="77777777" w:rsidR="00304811" w:rsidRDefault="00A73B50">
      <w:pPr>
        <w:numPr>
          <w:ilvl w:val="0"/>
          <w:numId w:val="20"/>
        </w:numPr>
        <w:ind w:left="426" w:hanging="426"/>
        <w:jc w:val="both"/>
      </w:pPr>
      <w:r w:rsidRPr="0078211F">
        <w:t>Zamawiający</w:t>
      </w:r>
      <w:r w:rsidR="00402BD6" w:rsidRPr="0078211F">
        <w:t xml:space="preserve"> oświadcza, że posiada status dużego przedsiębiorcy zgodnie z art. 4c ustawy z dnia 8 marca 2013</w:t>
      </w:r>
      <w:r w:rsidR="00F65A60">
        <w:t xml:space="preserve"> </w:t>
      </w:r>
      <w:r w:rsidR="00402BD6" w:rsidRPr="0078211F">
        <w:t>r. o przeciwdziałaniu nadmiernym opóźnieniom w transakcjach handlowych (</w:t>
      </w:r>
      <w:r w:rsidR="009C284C" w:rsidRPr="0078211F">
        <w:t>Dz. U. z 202</w:t>
      </w:r>
      <w:r w:rsidR="005D06CD" w:rsidRPr="0078211F">
        <w:t>3</w:t>
      </w:r>
      <w:r w:rsidR="009C284C" w:rsidRPr="0078211F">
        <w:t xml:space="preserve"> r. poz. </w:t>
      </w:r>
      <w:r w:rsidR="00790051" w:rsidRPr="0078211F">
        <w:t>1790</w:t>
      </w:r>
      <w:r w:rsidR="00DC1099" w:rsidRPr="0078211F">
        <w:t xml:space="preserve"> z </w:t>
      </w:r>
      <w:proofErr w:type="spellStart"/>
      <w:r w:rsidR="00DC1099" w:rsidRPr="0078211F">
        <w:t>późn</w:t>
      </w:r>
      <w:proofErr w:type="spellEnd"/>
      <w:r w:rsidR="00DC1099" w:rsidRPr="0078211F">
        <w:t xml:space="preserve">. </w:t>
      </w:r>
      <w:proofErr w:type="spellStart"/>
      <w:r w:rsidR="00DC1099" w:rsidRPr="0078211F">
        <w:t>zm</w:t>
      </w:r>
      <w:proofErr w:type="spellEnd"/>
      <w:r w:rsidR="00402BD6" w:rsidRPr="0078211F">
        <w:t>).</w:t>
      </w:r>
    </w:p>
    <w:p w14:paraId="22DCEFE1" w14:textId="6EFA6177" w:rsidR="007F6BC5" w:rsidRPr="0078211F" w:rsidRDefault="00304811">
      <w:pPr>
        <w:numPr>
          <w:ilvl w:val="0"/>
          <w:numId w:val="20"/>
        </w:numPr>
        <w:ind w:left="426" w:hanging="426"/>
        <w:jc w:val="both"/>
      </w:pPr>
      <w:r w:rsidRPr="00044CA9">
        <w:lastRenderedPageBreak/>
        <w:t>Strony wyłączają stosowanie art. 357¹ KC, art. 358¹ KC, art. 632 § 2 KC.</w:t>
      </w:r>
      <w:r w:rsidR="00402BD6" w:rsidRPr="0078211F">
        <w:t xml:space="preserve"> </w:t>
      </w:r>
    </w:p>
    <w:p w14:paraId="7A600A21" w14:textId="77777777" w:rsidR="003B4282" w:rsidRDefault="003B4282" w:rsidP="00F72D08">
      <w:pPr>
        <w:jc w:val="center"/>
        <w:rPr>
          <w:b/>
        </w:rPr>
      </w:pPr>
    </w:p>
    <w:p w14:paraId="2EFD2C0E" w14:textId="2AF7AACB" w:rsidR="00D633F7" w:rsidRPr="0078211F" w:rsidRDefault="002C40BD" w:rsidP="00F72D08">
      <w:pPr>
        <w:jc w:val="center"/>
        <w:rPr>
          <w:b/>
        </w:rPr>
      </w:pPr>
      <w:r w:rsidRPr="0078211F">
        <w:rPr>
          <w:b/>
        </w:rPr>
        <w:t>§ 9</w:t>
      </w:r>
    </w:p>
    <w:p w14:paraId="418FE87B" w14:textId="77777777" w:rsidR="00D633F7" w:rsidRPr="0078211F" w:rsidRDefault="00D633F7" w:rsidP="00F72D08">
      <w:pPr>
        <w:jc w:val="center"/>
        <w:rPr>
          <w:b/>
        </w:rPr>
      </w:pPr>
      <w:r w:rsidRPr="0078211F">
        <w:rPr>
          <w:b/>
        </w:rPr>
        <w:t>Odbiory</w:t>
      </w:r>
    </w:p>
    <w:p w14:paraId="48D696E4" w14:textId="77777777" w:rsidR="00AF4660" w:rsidRPr="0078211F" w:rsidRDefault="00AF4660">
      <w:pPr>
        <w:numPr>
          <w:ilvl w:val="0"/>
          <w:numId w:val="21"/>
        </w:numPr>
        <w:ind w:left="426" w:hanging="426"/>
        <w:jc w:val="both"/>
      </w:pPr>
      <w:r w:rsidRPr="0078211F">
        <w:t xml:space="preserve">Roboty wykonywane w ramach Umowy będą </w:t>
      </w:r>
      <w:r w:rsidR="00D90813" w:rsidRPr="0078211F">
        <w:t xml:space="preserve">podlegały odbiorom </w:t>
      </w:r>
      <w:r w:rsidR="00BB51CE" w:rsidRPr="0078211F">
        <w:t>częściowym,</w:t>
      </w:r>
      <w:r w:rsidR="007851F7" w:rsidRPr="0078211F">
        <w:t xml:space="preserve"> eksploatacyjnym,</w:t>
      </w:r>
      <w:r w:rsidR="00BB51CE" w:rsidRPr="0078211F">
        <w:t xml:space="preserve"> </w:t>
      </w:r>
      <w:r w:rsidRPr="0078211F">
        <w:t>końcowemu</w:t>
      </w:r>
      <w:r w:rsidR="006F30CE" w:rsidRPr="0078211F">
        <w:t xml:space="preserve"> i </w:t>
      </w:r>
      <w:r w:rsidR="00731A22" w:rsidRPr="0078211F">
        <w:t>pogwarancyjnemu</w:t>
      </w:r>
      <w:r w:rsidRPr="0078211F">
        <w:t>.</w:t>
      </w:r>
    </w:p>
    <w:p w14:paraId="6B678B5B" w14:textId="77777777" w:rsidR="00196688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 xml:space="preserve">Po całkowitym wykonaniu </w:t>
      </w:r>
      <w:r w:rsidR="008D127F" w:rsidRPr="0078211F">
        <w:t>r</w:t>
      </w:r>
      <w:r w:rsidRPr="0078211F">
        <w:t>obót</w:t>
      </w:r>
      <w:r w:rsidR="00552F64" w:rsidRPr="0078211F">
        <w:t xml:space="preserve"> </w:t>
      </w:r>
      <w:r w:rsidRPr="0078211F">
        <w:t xml:space="preserve">i innych czynności objętych przedmiotem Umowy </w:t>
      </w:r>
      <w:r w:rsidR="008D127F" w:rsidRPr="0078211F">
        <w:t>r</w:t>
      </w:r>
      <w:r w:rsidRPr="0078211F">
        <w:t xml:space="preserve">oboty i inne czynności objęte przedmiotem Umowy będą podlegały odbiorowi końcowemu. Wzór protokołu odbioru </w:t>
      </w:r>
      <w:r w:rsidR="00196688" w:rsidRPr="0078211F">
        <w:t xml:space="preserve">końcowego stanowi Załącznik nr </w:t>
      </w:r>
      <w:r w:rsidR="00AC25E9" w:rsidRPr="0078211F">
        <w:t>4</w:t>
      </w:r>
      <w:r w:rsidRPr="0078211F">
        <w:t xml:space="preserve"> do niniejszej Umowy.</w:t>
      </w:r>
    </w:p>
    <w:p w14:paraId="7E5A1CCA" w14:textId="77777777" w:rsidR="00552F64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 xml:space="preserve">Gotowość do odbioru końcowego osiągnięta jest z chwilą zakończenia przez Wykonawcę wszystkich </w:t>
      </w:r>
      <w:r w:rsidR="008D127F" w:rsidRPr="0078211F">
        <w:t>r</w:t>
      </w:r>
      <w:r w:rsidRPr="0078211F">
        <w:t>obót</w:t>
      </w:r>
      <w:r w:rsidR="00A83D0E" w:rsidRPr="0078211F">
        <w:t xml:space="preserve"> </w:t>
      </w:r>
      <w:r w:rsidR="00552F64" w:rsidRPr="0078211F">
        <w:t xml:space="preserve"> </w:t>
      </w:r>
      <w:r w:rsidRPr="0078211F">
        <w:t>oraz innych czynności</w:t>
      </w:r>
      <w:r w:rsidR="00A16810" w:rsidRPr="0078211F">
        <w:t xml:space="preserve"> </w:t>
      </w:r>
      <w:r w:rsidRPr="0078211F">
        <w:t>objętych przedmiotem Umowy.</w:t>
      </w:r>
    </w:p>
    <w:p w14:paraId="620F5F9A" w14:textId="66A7A5A3" w:rsidR="00C818D0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 xml:space="preserve">Konkretny dzień i godzina dokonania </w:t>
      </w:r>
      <w:r w:rsidR="00AF4660" w:rsidRPr="0078211F">
        <w:t xml:space="preserve">danego </w:t>
      </w:r>
      <w:r w:rsidRPr="0078211F">
        <w:t>odbioru zostanie wyznaczona przez Zamawiającego, o czym Wykonawca zostanie powiadomiony za</w:t>
      </w:r>
      <w:r w:rsidR="00E50220" w:rsidRPr="0078211F">
        <w:t xml:space="preserve"> pośrednictwem poczty</w:t>
      </w:r>
      <w:r w:rsidR="00790051" w:rsidRPr="0078211F">
        <w:br/>
      </w:r>
      <w:r w:rsidR="001D14DA" w:rsidRPr="0078211F">
        <w:t>e-mail</w:t>
      </w:r>
      <w:r w:rsidR="0058665B" w:rsidRPr="0078211F">
        <w:t>.</w:t>
      </w:r>
      <w:r w:rsidR="006C6EF3" w:rsidRPr="0078211F">
        <w:t xml:space="preserve"> Zamawiający dopuszcza możliwość powiadomienia Wykonawcy telefonicznie</w:t>
      </w:r>
      <w:r w:rsidR="00790051" w:rsidRPr="0078211F">
        <w:br/>
      </w:r>
      <w:r w:rsidR="006C6EF3" w:rsidRPr="0078211F">
        <w:t>o konkretnym dniu i godzinie dokonania danego odbioru.</w:t>
      </w:r>
    </w:p>
    <w:p w14:paraId="02D37848" w14:textId="77777777" w:rsidR="00D633F7" w:rsidRPr="0078211F" w:rsidRDefault="00F93E8B">
      <w:pPr>
        <w:numPr>
          <w:ilvl w:val="0"/>
          <w:numId w:val="21"/>
        </w:numPr>
        <w:ind w:left="426" w:hanging="426"/>
        <w:jc w:val="both"/>
      </w:pPr>
      <w:r w:rsidRPr="0078211F">
        <w:t xml:space="preserve">Po częściowym wykonaniu </w:t>
      </w:r>
      <w:r w:rsidR="006F262E" w:rsidRPr="0078211F">
        <w:t>r</w:t>
      </w:r>
      <w:r w:rsidRPr="0078211F">
        <w:t>obót, przed odbiorem końcowym, jeżeli Strony tak uzgodnią dokonywane będą odbiory eksploatacyjne. W takim przypadku o</w:t>
      </w:r>
      <w:r w:rsidR="00C166E8" w:rsidRPr="0078211F">
        <w:t>dbiór</w:t>
      </w:r>
      <w:r w:rsidR="009A0F2D" w:rsidRPr="0078211F">
        <w:t xml:space="preserve"> </w:t>
      </w:r>
      <w:r w:rsidR="00DE6779" w:rsidRPr="0078211F">
        <w:t xml:space="preserve">końcowy </w:t>
      </w:r>
      <w:r w:rsidR="00306BEF" w:rsidRPr="0078211F">
        <w:t xml:space="preserve">danych </w:t>
      </w:r>
      <w:r w:rsidR="006F262E" w:rsidRPr="0078211F">
        <w:t>r</w:t>
      </w:r>
      <w:r w:rsidR="00306BEF" w:rsidRPr="0078211F">
        <w:t>obót będzie mógł zostać dokonany po upływie co najmniej 14 dni od dokonania ostatniego odbioru eksploatacyjnego</w:t>
      </w:r>
      <w:r w:rsidRPr="0078211F">
        <w:t>.</w:t>
      </w:r>
    </w:p>
    <w:p w14:paraId="05BA13C3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Z za</w:t>
      </w:r>
      <w:r w:rsidR="00B73CCE" w:rsidRPr="0078211F">
        <w:t xml:space="preserve">strzeżeniem postanowień ust. </w:t>
      </w:r>
      <w:r w:rsidR="0058665B" w:rsidRPr="0078211F">
        <w:t>1</w:t>
      </w:r>
      <w:r w:rsidR="00335246" w:rsidRPr="0078211F">
        <w:t>4</w:t>
      </w:r>
      <w:r w:rsidR="00206B33" w:rsidRPr="0078211F">
        <w:t xml:space="preserve"> </w:t>
      </w:r>
      <w:r w:rsidRPr="0078211F">
        <w:t>odbiory będą dokonywane</w:t>
      </w:r>
      <w:r w:rsidR="00826254" w:rsidRPr="0078211F">
        <w:t xml:space="preserve"> </w:t>
      </w:r>
      <w:r w:rsidRPr="0078211F">
        <w:t xml:space="preserve">poprzez sporządzenie </w:t>
      </w:r>
      <w:r w:rsidR="00826254" w:rsidRPr="0078211F">
        <w:br/>
      </w:r>
      <w:r w:rsidR="00335246" w:rsidRPr="0078211F">
        <w:t>i</w:t>
      </w:r>
      <w:r w:rsidR="00826254" w:rsidRPr="0078211F">
        <w:t xml:space="preserve"> </w:t>
      </w:r>
      <w:r w:rsidRPr="0078211F">
        <w:t>podpisanie protokołu odbioru: ze strony Zamawiającego przez</w:t>
      </w:r>
      <w:r w:rsidR="00826254" w:rsidRPr="0078211F">
        <w:t xml:space="preserve"> </w:t>
      </w:r>
      <w:r w:rsidRPr="0078211F">
        <w:t>osoby upoważnione przez Zamawiającego, w tym przy udziale inspektora nadzoru</w:t>
      </w:r>
      <w:r w:rsidR="00826254" w:rsidRPr="0078211F">
        <w:t xml:space="preserve"> </w:t>
      </w:r>
      <w:r w:rsidRPr="0078211F">
        <w:t>inwestorskiego, o ile został ustanowiony, oraz ze strony Wykonawcy przez kierownika</w:t>
      </w:r>
      <w:r w:rsidR="00826254" w:rsidRPr="0078211F">
        <w:t xml:space="preserve"> </w:t>
      </w:r>
      <w:r w:rsidR="00B73CCE" w:rsidRPr="0078211F">
        <w:t>robót</w:t>
      </w:r>
      <w:r w:rsidRPr="0078211F">
        <w:t xml:space="preserve"> oraz inne up</w:t>
      </w:r>
      <w:r w:rsidR="00C818D0" w:rsidRPr="0078211F">
        <w:t>oważnione przez Wykonawcę osoby</w:t>
      </w:r>
      <w:r w:rsidRPr="0078211F">
        <w:t>. W odbiorze mogą również uczestniczyć przedstawiciele użytkownika obiektu,</w:t>
      </w:r>
      <w:r w:rsidR="00206B33" w:rsidRPr="0078211F">
        <w:t xml:space="preserve"> </w:t>
      </w:r>
      <w:r w:rsidRPr="0078211F">
        <w:t xml:space="preserve">którego dotyczą </w:t>
      </w:r>
      <w:r w:rsidR="008D127F" w:rsidRPr="0078211F">
        <w:t>r</w:t>
      </w:r>
      <w:r w:rsidRPr="0078211F">
        <w:t>oboty, będące przedmiotem odbioru.</w:t>
      </w:r>
    </w:p>
    <w:p w14:paraId="4E94DCC2" w14:textId="488A5294" w:rsidR="00D633F7" w:rsidRPr="0078211F" w:rsidRDefault="00335246">
      <w:pPr>
        <w:numPr>
          <w:ilvl w:val="0"/>
          <w:numId w:val="21"/>
        </w:numPr>
        <w:ind w:left="426" w:hanging="426"/>
        <w:jc w:val="both"/>
      </w:pPr>
      <w:r w:rsidRPr="0078211F">
        <w:t>W</w:t>
      </w:r>
      <w:r w:rsidR="00D633F7" w:rsidRPr="0078211F">
        <w:t xml:space="preserve"> trakcie odbioru końcowego Wykonawca obowiązany jest przekazać Zamawiającemu wszystkie posiadane przez niego oryginały dokumentów związanych z</w:t>
      </w:r>
      <w:r w:rsidR="00F72D08" w:rsidRPr="0078211F">
        <w:t xml:space="preserve"> </w:t>
      </w:r>
      <w:r w:rsidR="00D633F7" w:rsidRPr="0078211F">
        <w:t>wykonaniem Umowy oraz</w:t>
      </w:r>
      <w:r w:rsidR="004C7FB3" w:rsidRPr="0078211F">
        <w:t xml:space="preserve"> te,</w:t>
      </w:r>
      <w:r w:rsidR="00D633F7" w:rsidRPr="0078211F">
        <w:t xml:space="preserve"> do których uzyskania został zobowiązany na mocy niniejszej Umowy,</w:t>
      </w:r>
      <w:r w:rsidR="00790051" w:rsidRPr="0078211F">
        <w:br/>
      </w:r>
      <w:r w:rsidR="00D633F7" w:rsidRPr="0078211F">
        <w:t>w tym:</w:t>
      </w:r>
      <w:r w:rsidR="00B7134A" w:rsidRPr="0078211F">
        <w:t xml:space="preserve"> </w:t>
      </w:r>
      <w:r w:rsidR="00CD068A" w:rsidRPr="0078211F">
        <w:t>np.</w:t>
      </w:r>
      <w:r w:rsidR="00B7134A" w:rsidRPr="0078211F">
        <w:t xml:space="preserve"> </w:t>
      </w:r>
      <w:r w:rsidR="00CD068A" w:rsidRPr="0078211F">
        <w:t>dok</w:t>
      </w:r>
      <w:r w:rsidR="00D633F7" w:rsidRPr="0078211F">
        <w:t xml:space="preserve">umentację powykonawczą </w:t>
      </w:r>
      <w:r w:rsidR="00BF32C1" w:rsidRPr="0078211F">
        <w:t xml:space="preserve">oraz wymagane Prawem Budowlanym </w:t>
      </w:r>
      <w:r w:rsidR="00B73CCE" w:rsidRPr="0078211F">
        <w:t>oświadczenia kierownika robót</w:t>
      </w:r>
      <w:r w:rsidR="00D633F7" w:rsidRPr="0078211F">
        <w:t>.</w:t>
      </w:r>
    </w:p>
    <w:p w14:paraId="3FE5E2CC" w14:textId="77777777" w:rsidR="00D633F7" w:rsidRPr="0078211F" w:rsidRDefault="00F72D08">
      <w:pPr>
        <w:numPr>
          <w:ilvl w:val="0"/>
          <w:numId w:val="21"/>
        </w:numPr>
        <w:ind w:left="426" w:hanging="426"/>
        <w:jc w:val="both"/>
      </w:pPr>
      <w:r w:rsidRPr="0078211F">
        <w:t>J</w:t>
      </w:r>
      <w:r w:rsidR="00D633F7" w:rsidRPr="0078211F">
        <w:t xml:space="preserve">eżeli w toku czynności odbiorczych Zamawiający stwierdzi, że przedmiot </w:t>
      </w:r>
      <w:r w:rsidR="00335246" w:rsidRPr="0078211F">
        <w:t xml:space="preserve">danego </w:t>
      </w:r>
      <w:r w:rsidR="00D633F7" w:rsidRPr="0078211F">
        <w:t>odbioru nie osiągnął gotowości do odbioru, w szczególności z powodu nie</w:t>
      </w:r>
      <w:r w:rsidR="00B336ED" w:rsidRPr="0078211F">
        <w:t xml:space="preserve"> </w:t>
      </w:r>
      <w:r w:rsidR="00D633F7" w:rsidRPr="0078211F">
        <w:t xml:space="preserve">zakończenia wszystkich </w:t>
      </w:r>
      <w:r w:rsidR="008D127F" w:rsidRPr="0078211F">
        <w:t>r</w:t>
      </w:r>
      <w:r w:rsidR="00D633F7" w:rsidRPr="0078211F">
        <w:t>obót lub innych czynn</w:t>
      </w:r>
      <w:r w:rsidR="00CD068A" w:rsidRPr="0078211F">
        <w:t>ości objętych przedmiotem Umowy</w:t>
      </w:r>
      <w:r w:rsidR="00D633F7" w:rsidRPr="0078211F">
        <w:t>, Zamawiający może odmówić dokonania odbioru, uzasadniając w protokole odmowę odbioru. W takim przypadku Strony ustalą nowy termin przeprowadzenia odbioru.</w:t>
      </w:r>
    </w:p>
    <w:p w14:paraId="713A7EFA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Protokół</w:t>
      </w:r>
      <w:r w:rsidR="00335246" w:rsidRPr="0078211F">
        <w:t xml:space="preserve"> danego</w:t>
      </w:r>
      <w:r w:rsidRPr="0078211F">
        <w:t xml:space="preserve"> odbioru zostanie sporządzony w </w:t>
      </w:r>
      <w:r w:rsidR="00CD068A" w:rsidRPr="0078211F">
        <w:t xml:space="preserve">jednym </w:t>
      </w:r>
      <w:r w:rsidRPr="0078211F">
        <w:t xml:space="preserve"> egzemplarz</w:t>
      </w:r>
      <w:r w:rsidR="00CD068A" w:rsidRPr="0078211F">
        <w:t>u</w:t>
      </w:r>
      <w:r w:rsidRPr="0078211F">
        <w:t xml:space="preserve">, </w:t>
      </w:r>
      <w:r w:rsidR="00CD068A" w:rsidRPr="0078211F">
        <w:t>a kopia przekazana do Wykonawcy.</w:t>
      </w:r>
      <w:r w:rsidRPr="0078211F">
        <w:t xml:space="preserve"> Protokół odbioru zostanie podpisany przez osoby biorące udział w</w:t>
      </w:r>
      <w:r w:rsidR="00BF32C1" w:rsidRPr="0078211F">
        <w:t xml:space="preserve"> </w:t>
      </w:r>
      <w:r w:rsidRPr="0078211F">
        <w:t xml:space="preserve">odbiorze, a w jego treści zostanie zawarte oświadczenie Zamawiającego odnośnie przyjęcia lub odmowy przyjęcia </w:t>
      </w:r>
      <w:r w:rsidR="008D127F" w:rsidRPr="0078211F">
        <w:t>r</w:t>
      </w:r>
      <w:r w:rsidRPr="0078211F">
        <w:t>obót lub innych czynności objętych danym odbiorem.</w:t>
      </w:r>
    </w:p>
    <w:p w14:paraId="6C2638F9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Nie</w:t>
      </w:r>
      <w:r w:rsidR="006E4EAC" w:rsidRPr="0078211F">
        <w:t xml:space="preserve">zależnie od postanowień ust. </w:t>
      </w:r>
      <w:r w:rsidR="00335246" w:rsidRPr="0078211F">
        <w:t>8</w:t>
      </w:r>
      <w:r w:rsidRPr="0078211F">
        <w:t>, Zamawiający jest uprawniony</w:t>
      </w:r>
      <w:r w:rsidR="00F72D08" w:rsidRPr="0078211F">
        <w:t xml:space="preserve"> </w:t>
      </w:r>
      <w:r w:rsidRPr="0078211F">
        <w:t xml:space="preserve">do odmowy przyjęcia </w:t>
      </w:r>
      <w:r w:rsidR="008D127F" w:rsidRPr="0078211F">
        <w:t>r</w:t>
      </w:r>
      <w:r w:rsidRPr="0078211F">
        <w:t>obót objętych danym odbiorem w przypadku stwierdzenia</w:t>
      </w:r>
      <w:r w:rsidR="00F72D08" w:rsidRPr="0078211F">
        <w:t xml:space="preserve"> </w:t>
      </w:r>
      <w:r w:rsidR="00F8402C" w:rsidRPr="0078211F">
        <w:t>jakichkolwiek wad, w</w:t>
      </w:r>
      <w:r w:rsidR="00F72D08" w:rsidRPr="0078211F">
        <w:t xml:space="preserve"> </w:t>
      </w:r>
      <w:r w:rsidRPr="0078211F">
        <w:t>tym nieprawidłowości, które uniemożliwiają lub uniemożliwią w</w:t>
      </w:r>
      <w:r w:rsidR="00F72D08" w:rsidRPr="0078211F">
        <w:t xml:space="preserve"> </w:t>
      </w:r>
      <w:r w:rsidRPr="0078211F">
        <w:t>przyszłości użytkowanie danego elementu zgodnie z jego przeznaczeniem lub też</w:t>
      </w:r>
      <w:r w:rsidR="00F72D08" w:rsidRPr="0078211F">
        <w:t xml:space="preserve"> </w:t>
      </w:r>
      <w:r w:rsidRPr="0078211F">
        <w:t xml:space="preserve">polegają na tym, że wykonane </w:t>
      </w:r>
      <w:r w:rsidR="008D127F" w:rsidRPr="0078211F">
        <w:t>r</w:t>
      </w:r>
      <w:r w:rsidRPr="0078211F">
        <w:t>oboty nie są zgodne z dokumentacją projektową lub z</w:t>
      </w:r>
      <w:r w:rsidR="00F72D08" w:rsidRPr="0078211F">
        <w:t xml:space="preserve"> </w:t>
      </w:r>
      <w:r w:rsidRPr="0078211F">
        <w:t xml:space="preserve">przepisami prawa. Podstawę do odmowy przyjęcia </w:t>
      </w:r>
      <w:r w:rsidR="008D127F" w:rsidRPr="0078211F">
        <w:t>r</w:t>
      </w:r>
      <w:r w:rsidRPr="0078211F">
        <w:t>obót w ramach odbioru końcowego</w:t>
      </w:r>
      <w:r w:rsidR="00F72D08" w:rsidRPr="0078211F">
        <w:t xml:space="preserve"> </w:t>
      </w:r>
      <w:r w:rsidRPr="0078211F">
        <w:t>stanowi również nie</w:t>
      </w:r>
      <w:r w:rsidR="0032772B" w:rsidRPr="0078211F">
        <w:t xml:space="preserve"> </w:t>
      </w:r>
      <w:r w:rsidRPr="0078211F">
        <w:t>przekazanie przez Wykonawcę dok</w:t>
      </w:r>
      <w:r w:rsidR="0058665B" w:rsidRPr="0078211F">
        <w:t xml:space="preserve">umentów, o których mowa w ust. </w:t>
      </w:r>
      <w:r w:rsidR="009401EA" w:rsidRPr="0078211F">
        <w:t>7</w:t>
      </w:r>
      <w:r w:rsidRPr="0078211F">
        <w:t xml:space="preserve"> niniejszego paragrafu.</w:t>
      </w:r>
    </w:p>
    <w:p w14:paraId="1164A7EA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W przypadku wykonania upraw</w:t>
      </w:r>
      <w:r w:rsidR="006E4EAC" w:rsidRPr="0078211F">
        <w:t xml:space="preserve">nienia, o którym mowa w ust. </w:t>
      </w:r>
      <w:r w:rsidR="00335246" w:rsidRPr="0078211F">
        <w:t>10</w:t>
      </w:r>
      <w:r w:rsidRPr="0078211F">
        <w:t>, w</w:t>
      </w:r>
      <w:r w:rsidR="00BF32C1" w:rsidRPr="0078211F">
        <w:t xml:space="preserve"> </w:t>
      </w:r>
      <w:r w:rsidRPr="0078211F">
        <w:t xml:space="preserve">protokole określony zostanie powód odmowy przyjęcia </w:t>
      </w:r>
      <w:r w:rsidR="008D127F" w:rsidRPr="0078211F">
        <w:t>r</w:t>
      </w:r>
      <w:r w:rsidRPr="0078211F">
        <w:t>obót przez Zamawiającego oraz</w:t>
      </w:r>
      <w:r w:rsidR="00134A91" w:rsidRPr="0078211F">
        <w:t> </w:t>
      </w:r>
      <w:r w:rsidRPr="0078211F">
        <w:t>wyznaczony termin usunięcia wad przez Wykonawcę, stanowiący jednocześnie termin</w:t>
      </w:r>
      <w:r w:rsidR="00206B33" w:rsidRPr="0078211F">
        <w:t xml:space="preserve"> </w:t>
      </w:r>
      <w:r w:rsidRPr="0078211F">
        <w:t>przystąpienia Stron do ponownego odbioru.</w:t>
      </w:r>
    </w:p>
    <w:p w14:paraId="5D8A6E6F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lastRenderedPageBreak/>
        <w:t>W przypadku nie</w:t>
      </w:r>
      <w:r w:rsidR="0032772B" w:rsidRPr="0078211F">
        <w:t xml:space="preserve"> </w:t>
      </w:r>
      <w:r w:rsidRPr="0078211F">
        <w:t xml:space="preserve">usunięcia wad przez Wykonawcę w wyznaczonym terminie, zgodnie </w:t>
      </w:r>
      <w:r w:rsidR="00F72D08" w:rsidRPr="0078211F">
        <w:br/>
      </w:r>
      <w:r w:rsidRPr="0078211F">
        <w:t xml:space="preserve">z </w:t>
      </w:r>
      <w:r w:rsidR="00134A91" w:rsidRPr="0078211F">
        <w:t>ust.</w:t>
      </w:r>
      <w:r w:rsidR="00206B33" w:rsidRPr="0078211F">
        <w:t>1</w:t>
      </w:r>
      <w:r w:rsidR="00335246" w:rsidRPr="0078211F">
        <w:t>1</w:t>
      </w:r>
      <w:r w:rsidRPr="0078211F">
        <w:t>, Zamawiający, niezależnie od innych uprawnień przysługujących mu na mocy Umowy oraz kodeksu cywilnego, może zlecić wykonanie</w:t>
      </w:r>
      <w:r w:rsidR="00F72D08" w:rsidRPr="0078211F">
        <w:t xml:space="preserve"> </w:t>
      </w:r>
      <w:r w:rsidRPr="0078211F">
        <w:t>tych pra</w:t>
      </w:r>
      <w:r w:rsidR="00C818D0" w:rsidRPr="0078211F">
        <w:t>c innemu podmiotowi na koszt i r</w:t>
      </w:r>
      <w:r w:rsidRPr="0078211F">
        <w:t>yzyko Wykonawcy, dokonując jednocześnie</w:t>
      </w:r>
      <w:r w:rsidR="00C818D0" w:rsidRPr="0078211F">
        <w:t xml:space="preserve"> </w:t>
      </w:r>
      <w:r w:rsidRPr="0078211F">
        <w:t>potrącenia uzasadnionych</w:t>
      </w:r>
      <w:r w:rsidR="00BF32C1" w:rsidRPr="0078211F">
        <w:t xml:space="preserve"> </w:t>
      </w:r>
      <w:r w:rsidR="00F72D08" w:rsidRPr="0078211F">
        <w:br/>
      </w:r>
      <w:r w:rsidRPr="0078211F">
        <w:t>i udokumentowanych kosztów z Wynagrodzenia należnego</w:t>
      </w:r>
      <w:r w:rsidR="00F72D08" w:rsidRPr="0078211F">
        <w:t xml:space="preserve"> </w:t>
      </w:r>
      <w:r w:rsidRPr="0078211F">
        <w:t>Wykonawcy, powiadamiając o tym Wykonawcę w formie pisemnej z co najmniej jednodniowym wyprzedzeniem.</w:t>
      </w:r>
    </w:p>
    <w:p w14:paraId="22BB7B88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 xml:space="preserve">Po upływie okresu gwarancji udzielonej przez Wykonawcę zgodnie z postanowieniami </w:t>
      </w:r>
      <w:r w:rsidR="00F72D08" w:rsidRPr="0078211F">
        <w:br/>
      </w:r>
      <w:r w:rsidR="00E21CBF" w:rsidRPr="0078211F">
        <w:t>§</w:t>
      </w:r>
      <w:r w:rsidR="00F72D08" w:rsidRPr="0078211F">
        <w:t xml:space="preserve"> </w:t>
      </w:r>
      <w:r w:rsidR="00E21CBF" w:rsidRPr="0078211F">
        <w:t>10</w:t>
      </w:r>
      <w:r w:rsidRPr="0078211F">
        <w:t xml:space="preserve"> Umowy, Strony dokonają odbioru pogwarancyjnego </w:t>
      </w:r>
      <w:r w:rsidR="008D127F" w:rsidRPr="0078211F">
        <w:t>r</w:t>
      </w:r>
      <w:r w:rsidRPr="0078211F">
        <w:t>obót. Konkretny dzień i godzina dokonania odbioru pogwarancy</w:t>
      </w:r>
      <w:r w:rsidR="00BF32C1" w:rsidRPr="0078211F">
        <w:t xml:space="preserve">jnego zostanie wyznaczona przez </w:t>
      </w:r>
      <w:r w:rsidRPr="0078211F">
        <w:t>Zamawiającego z</w:t>
      </w:r>
      <w:r w:rsidR="00206B33" w:rsidRPr="0078211F">
        <w:t xml:space="preserve">godnie z postanowieniami ust. </w:t>
      </w:r>
      <w:r w:rsidR="00867063" w:rsidRPr="0078211F">
        <w:t>4</w:t>
      </w:r>
      <w:r w:rsidRPr="0078211F">
        <w:t xml:space="preserve">. </w:t>
      </w:r>
    </w:p>
    <w:p w14:paraId="0D7ED6C4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Odbiór pogwarancyjny zostanie dokonany poprzez sporządzenie i podpisanie protokołu odbioru przez upoważnionych przedstawicieli Zamawiającego i Wykonawcy.</w:t>
      </w:r>
    </w:p>
    <w:p w14:paraId="5601E62F" w14:textId="77777777" w:rsidR="00D633F7" w:rsidRPr="0078211F" w:rsidRDefault="00D633F7">
      <w:pPr>
        <w:numPr>
          <w:ilvl w:val="0"/>
          <w:numId w:val="21"/>
        </w:numPr>
        <w:ind w:left="426" w:hanging="426"/>
        <w:jc w:val="both"/>
      </w:pPr>
      <w:r w:rsidRPr="0078211F">
        <w:t>W protokole odbioru pogwarancyjnego Strony potwierdzą dokonanie usunięcia przez Wykonawcę wad uja</w:t>
      </w:r>
      <w:r w:rsidR="0089350F" w:rsidRPr="0078211F">
        <w:t>wnionych w okresie gwarancyjnym</w:t>
      </w:r>
      <w:r w:rsidRPr="0078211F">
        <w:t>. Wzór protokołu</w:t>
      </w:r>
      <w:r w:rsidR="00134A91" w:rsidRPr="0078211F">
        <w:t> </w:t>
      </w:r>
      <w:r w:rsidRPr="0078211F">
        <w:t xml:space="preserve">odbioru </w:t>
      </w:r>
      <w:r w:rsidR="00B336ED" w:rsidRPr="0078211F">
        <w:t>po</w:t>
      </w:r>
      <w:r w:rsidRPr="0078211F">
        <w:t>gwarancyjnego stanowi Załącznik nr</w:t>
      </w:r>
      <w:r w:rsidR="00A41335" w:rsidRPr="0078211F">
        <w:t xml:space="preserve"> </w:t>
      </w:r>
      <w:r w:rsidR="00E21CBF" w:rsidRPr="0078211F">
        <w:t>5</w:t>
      </w:r>
      <w:r w:rsidR="00745CF1" w:rsidRPr="0078211F">
        <w:t xml:space="preserve"> </w:t>
      </w:r>
      <w:r w:rsidRPr="0078211F">
        <w:t>do niniejszej Umowy.</w:t>
      </w:r>
    </w:p>
    <w:p w14:paraId="37526A09" w14:textId="77777777" w:rsidR="004308C3" w:rsidRDefault="004308C3" w:rsidP="00F72D08">
      <w:pPr>
        <w:jc w:val="center"/>
        <w:rPr>
          <w:b/>
        </w:rPr>
      </w:pPr>
    </w:p>
    <w:p w14:paraId="6D14921C" w14:textId="4383EE1B" w:rsidR="00F113A4" w:rsidRPr="0078211F" w:rsidRDefault="002C40BD" w:rsidP="00F72D08">
      <w:pPr>
        <w:jc w:val="center"/>
        <w:rPr>
          <w:b/>
        </w:rPr>
      </w:pPr>
      <w:r w:rsidRPr="0078211F">
        <w:rPr>
          <w:b/>
        </w:rPr>
        <w:t>§ 10</w:t>
      </w:r>
    </w:p>
    <w:p w14:paraId="49362931" w14:textId="77777777" w:rsidR="00F113A4" w:rsidRPr="0078211F" w:rsidRDefault="00F113A4" w:rsidP="00F72D08">
      <w:pPr>
        <w:jc w:val="center"/>
        <w:rPr>
          <w:b/>
        </w:rPr>
      </w:pPr>
      <w:r w:rsidRPr="0078211F">
        <w:rPr>
          <w:b/>
        </w:rPr>
        <w:t>Rękojmia i gwarancja</w:t>
      </w:r>
    </w:p>
    <w:p w14:paraId="3DD721BB" w14:textId="28343C4B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bookmarkStart w:id="7" w:name="_Toc245546459"/>
      <w:bookmarkStart w:id="8" w:name="_Toc245546976"/>
      <w:r w:rsidRPr="0078211F">
        <w:t>Wykonawca ponosi odpowiedzialność względem Zamawiającego z tytułu rękojmi za wady na zasadach określonych w kodeksie cywilnym</w:t>
      </w:r>
      <w:bookmarkEnd w:id="7"/>
      <w:bookmarkEnd w:id="8"/>
      <w:r w:rsidRPr="0078211F">
        <w:t xml:space="preserve">, przy czym okres odpowiedzialności Wykonawcy z tytułu rękojmi za wady </w:t>
      </w:r>
      <w:r w:rsidR="000E30AA" w:rsidRPr="0078211F">
        <w:t xml:space="preserve">jest rozszerzony o </w:t>
      </w:r>
      <w:r w:rsidRPr="0078211F">
        <w:t>okres 3 miesięcy ponad poniżej określony okres gwarancji.</w:t>
      </w:r>
    </w:p>
    <w:p w14:paraId="0135D01D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Przy dokonywaniu odbioru końcowego Wykonawca udzieli Zamawiającemu</w:t>
      </w:r>
      <w:r w:rsidR="005371EA" w:rsidRPr="0078211F">
        <w:t xml:space="preserve"> gwarancji jakości </w:t>
      </w:r>
      <w:r w:rsidR="008D127F" w:rsidRPr="0078211F">
        <w:t>na przedmiot Umowy</w:t>
      </w:r>
      <w:r w:rsidRPr="0078211F">
        <w:t xml:space="preserve">, zgodnie ze wzorem Warunków udzielenia gwarancji stanowiącym Załącznik nr </w:t>
      </w:r>
      <w:r w:rsidR="00AC25E9" w:rsidRPr="0078211F">
        <w:t>3</w:t>
      </w:r>
      <w:r w:rsidRPr="0078211F">
        <w:t xml:space="preserve"> do Umowy i wyda wystawiony dokument Zamawiającemu. Warunki udzielenia gwarancji będą stanowić jednocześnie kartę gwarancyjną.</w:t>
      </w:r>
    </w:p>
    <w:p w14:paraId="087D9F76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W celu uniknięcia wątpliwości Strony potwierdzają, iż Wynagrodzenie Wykonawcy obejmuje wynagrodzenie z tytułu udzielenia gwarancji i wykonywania obowiązków wynikających z udzielonych gwarancji.</w:t>
      </w:r>
    </w:p>
    <w:p w14:paraId="028654B5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bookmarkStart w:id="9" w:name="_Toc245546472"/>
      <w:bookmarkStart w:id="10" w:name="_Toc245546989"/>
      <w:r w:rsidRPr="0078211F">
        <w:t>Gwarancja nie narusza uprawnień Zamawiającego wynikających z rękojmi za wady, jak również do dochodzenia roszczeń o naprawienie poniesionej szkody w pełnej wysokości         i innych roszczeń przysługujących Zamawiającemu zgodnie z niniejszą Umową.</w:t>
      </w:r>
    </w:p>
    <w:p w14:paraId="766C452B" w14:textId="4AE199B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Okres odpowiedzialności Wykonawcy za wady z tytułu rękojmi i gwarancji rozpoczyna swój bieg od dnia dokonania odbioru końcowego</w:t>
      </w:r>
      <w:r w:rsidR="00026C66">
        <w:t xml:space="preserve"> przez Inwestora</w:t>
      </w:r>
      <w:r w:rsidRPr="0078211F">
        <w:t>.</w:t>
      </w:r>
    </w:p>
    <w:p w14:paraId="32A68347" w14:textId="620E2DB4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 xml:space="preserve">Gwarancja </w:t>
      </w:r>
      <w:r w:rsidR="008D127F" w:rsidRPr="0078211F">
        <w:t>jakości</w:t>
      </w:r>
      <w:r w:rsidR="006C6EF3" w:rsidRPr="0078211F">
        <w:t xml:space="preserve"> dla wykonanych robót</w:t>
      </w:r>
      <w:r w:rsidR="00DF253E" w:rsidRPr="0078211F">
        <w:t xml:space="preserve"> oraz dostarczonych materiałów</w:t>
      </w:r>
      <w:r w:rsidR="008D127F" w:rsidRPr="0078211F">
        <w:t>,</w:t>
      </w:r>
      <w:r w:rsidRPr="0078211F">
        <w:t xml:space="preserve"> o której mowa w ust. 2, zostanie udzielona na okres </w:t>
      </w:r>
      <w:r w:rsidR="00567A7F">
        <w:rPr>
          <w:b/>
          <w:bCs/>
        </w:rPr>
        <w:t>_</w:t>
      </w:r>
      <w:r w:rsidR="0070474E" w:rsidRPr="0078211F">
        <w:rPr>
          <w:b/>
          <w:bCs/>
        </w:rPr>
        <w:t xml:space="preserve"> </w:t>
      </w:r>
      <w:r w:rsidRPr="0078211F">
        <w:rPr>
          <w:b/>
        </w:rPr>
        <w:t>miesi</w:t>
      </w:r>
      <w:r w:rsidR="004A3287" w:rsidRPr="0078211F">
        <w:rPr>
          <w:b/>
        </w:rPr>
        <w:t>ę</w:t>
      </w:r>
      <w:r w:rsidRPr="0078211F">
        <w:rPr>
          <w:b/>
        </w:rPr>
        <w:t>c</w:t>
      </w:r>
      <w:r w:rsidR="004A3287" w:rsidRPr="0078211F">
        <w:rPr>
          <w:b/>
        </w:rPr>
        <w:t>y</w:t>
      </w:r>
      <w:r w:rsidRPr="0078211F">
        <w:t xml:space="preserve"> </w:t>
      </w:r>
      <w:r w:rsidR="00675B48">
        <w:t xml:space="preserve"> </w:t>
      </w:r>
      <w:r w:rsidRPr="0078211F">
        <w:t>od dnia odbioru końcowego</w:t>
      </w:r>
      <w:r w:rsidR="00026C66">
        <w:t xml:space="preserve"> przez Inwestora</w:t>
      </w:r>
      <w:r w:rsidRPr="0078211F">
        <w:t>.</w:t>
      </w:r>
    </w:p>
    <w:p w14:paraId="3907008D" w14:textId="77777777" w:rsidR="00F113A4" w:rsidRPr="0078211F" w:rsidRDefault="00F113A4" w:rsidP="008C1739">
      <w:pPr>
        <w:ind w:left="426"/>
        <w:jc w:val="both"/>
      </w:pPr>
      <w:r w:rsidRPr="0078211F">
        <w:t>Bieg okresu gwarancji liczony jest od dnia odbioru końcowego i wydania karty gwarancyjnej, o której mowa w ust. 2.</w:t>
      </w:r>
    </w:p>
    <w:bookmarkEnd w:id="9"/>
    <w:bookmarkEnd w:id="10"/>
    <w:p w14:paraId="5CACFF2E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Wykonawca w dniu podpisania protokołu odbioru końcowego zobowiązany jest przekazać Zamawiającemu certyfikaty bezpieczeństwa i deklaracje zgodności dla zapewnionych przez niego materiałów i urządzeń.</w:t>
      </w:r>
    </w:p>
    <w:p w14:paraId="73C67F5E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 xml:space="preserve">Jeżeli okres gwarancji na materiały lub urządzenia zastosowane do wykonania </w:t>
      </w:r>
      <w:r w:rsidR="008D127F" w:rsidRPr="0078211F">
        <w:t>przedmiotu Umowy,</w:t>
      </w:r>
      <w:r w:rsidRPr="0078211F">
        <w:t xml:space="preserve"> </w:t>
      </w:r>
      <w:r w:rsidR="008D127F" w:rsidRPr="0078211F">
        <w:t xml:space="preserve">udzielonej Wykonawcy </w:t>
      </w:r>
      <w:r w:rsidRPr="0078211F">
        <w:t>przez dostawcę lub producenta tych materiałów lub urządzeń</w:t>
      </w:r>
      <w:r w:rsidR="008D127F" w:rsidRPr="0078211F">
        <w:t>,</w:t>
      </w:r>
      <w:r w:rsidRPr="0078211F">
        <w:t xml:space="preserve"> będzie dłuższy niż okres gwarancji udzielonej Zamawiającemu przez Wykonawcę, wówczas Wykonawca, niezwłocznie po upływie okresu gwarancji udzielonej Zamawiającemu, przeniesie na Zamawiającego przysługujące mu na podstawie </w:t>
      </w:r>
      <w:r w:rsidRPr="0078211F">
        <w:lastRenderedPageBreak/>
        <w:t xml:space="preserve">tej gwarancji prawa, w tym poprzez wydanie Zamawiającemu stosownych dokumentów gwarancyjnych. </w:t>
      </w:r>
      <w:bookmarkStart w:id="11" w:name="_Toc245546467"/>
      <w:bookmarkStart w:id="12" w:name="_Toc245546984"/>
      <w:bookmarkStart w:id="13" w:name="_Toc245546468"/>
      <w:bookmarkStart w:id="14" w:name="_Toc245546985"/>
    </w:p>
    <w:p w14:paraId="21113C6D" w14:textId="7D8ED4F9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Zamawiający zobowiązuje się do zawiadomienia na piś</w:t>
      </w:r>
      <w:r w:rsidR="00D51265" w:rsidRPr="0078211F">
        <w:t>mie Wykonawcy o ujawnieniu wady</w:t>
      </w:r>
      <w:r w:rsidRPr="0078211F">
        <w:t>. W zawiadomieniu tym Zamawiający wezwie Wykonawcę do usunięcia wady oraz wskaże termin (dzień i godzinę) i miejsce dokonania wizji lokalnej.</w:t>
      </w:r>
      <w:bookmarkEnd w:id="11"/>
      <w:bookmarkEnd w:id="12"/>
      <w:r w:rsidRPr="0078211F">
        <w:t xml:space="preserve"> Z wizji lokalnej Strony sporządzą protokół. Nieprzystąpienie przez Wykonawcę do wizji lokalnej pozostaje bez wpływu na obowiązek usunięcia ujawnionej wady, jeżeli wada ujawniła się w okresie rękojmi lub gwarancji, a Wykonawca został zawiadomiony przez Zamawiającego</w:t>
      </w:r>
      <w:r w:rsidR="00790051" w:rsidRPr="0078211F">
        <w:br/>
      </w:r>
      <w:r w:rsidRPr="0078211F">
        <w:t>o ujawnieniu się wady.</w:t>
      </w:r>
    </w:p>
    <w:p w14:paraId="2D47DE11" w14:textId="6B8D5329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W przypadku gdy wada ujawniła się w okresie gwarancji Wykonawca jest zobowiązany usunąć ujawnioną wadę  w terminie wskazanym w karcie gwarancyjnej, przy</w:t>
      </w:r>
      <w:r w:rsidR="00790051" w:rsidRPr="0078211F">
        <w:br/>
      </w:r>
      <w:r w:rsidRPr="0078211F">
        <w:t>czym w protokole, o którym mowa w ust. 10, Strony mogą odmiennie ustalić termin usunięcia wady, stosownie do potrzeb Zamawiającego,</w:t>
      </w:r>
      <w:r w:rsidRPr="0078211F" w:rsidDel="005C7F65">
        <w:t xml:space="preserve"> </w:t>
      </w:r>
      <w:r w:rsidRPr="0078211F">
        <w:t>rodzaju wady i możliwości jej usunięcia przez Wykonawcę.</w:t>
      </w:r>
    </w:p>
    <w:p w14:paraId="391EFC0E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bookmarkStart w:id="15" w:name="_Toc245546469"/>
      <w:bookmarkStart w:id="16" w:name="_Toc245546986"/>
      <w:bookmarkEnd w:id="13"/>
      <w:bookmarkEnd w:id="14"/>
      <w:r w:rsidRPr="0078211F">
        <w:t xml:space="preserve">Usunięcie wady nastąpi na terenie, na którym były prowadzone </w:t>
      </w:r>
      <w:r w:rsidR="00D97C6A" w:rsidRPr="0078211F">
        <w:t>r</w:t>
      </w:r>
      <w:r w:rsidRPr="0078211F">
        <w:t xml:space="preserve">oboty, chyba że do jej skutecznego usunięcia niezbędne będzie </w:t>
      </w:r>
      <w:bookmarkEnd w:id="15"/>
      <w:bookmarkEnd w:id="16"/>
      <w:r w:rsidRPr="0078211F">
        <w:t>dokonanie tego w innym miejscu.</w:t>
      </w:r>
    </w:p>
    <w:p w14:paraId="74B882AB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Wszelkie koszty związane z usunięciem wad ponosi Wykonawca, w tym w szczególności koszty ewentualnego transportu elementu posiadającego wadę na inne miejsce.</w:t>
      </w:r>
    </w:p>
    <w:p w14:paraId="6579D54D" w14:textId="77777777" w:rsidR="00F113A4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Usunięcie wady stwierdzone zostanie protokołem podpisanym przez każdą ze Stron.</w:t>
      </w:r>
    </w:p>
    <w:p w14:paraId="7D8F59A2" w14:textId="372B87DE" w:rsidR="00E207C3" w:rsidRPr="0078211F" w:rsidRDefault="00F113A4">
      <w:pPr>
        <w:numPr>
          <w:ilvl w:val="0"/>
          <w:numId w:val="22"/>
        </w:numPr>
        <w:ind w:left="426" w:hanging="426"/>
        <w:jc w:val="both"/>
      </w:pPr>
      <w:r w:rsidRPr="0078211F">
        <w:t>W przypadku nieprzystąpienia przez Wykonawcę do usuwania ujawnionej wady</w:t>
      </w:r>
      <w:r w:rsidR="00790051" w:rsidRPr="0078211F">
        <w:br/>
      </w:r>
      <w:r w:rsidRPr="0078211F">
        <w:t>w terminie (w szczególności wynikającym z karty gwarancyjnej lub z ustaleń Stron) lub</w:t>
      </w:r>
      <w:r w:rsidR="00790051" w:rsidRPr="0078211F">
        <w:br/>
      </w:r>
      <w:r w:rsidRPr="0078211F">
        <w:t>w przypadku konieczności natychmiastowego usunięcia wad, Zamawiający będzie uprawniony według swojego wyboru do usunięcia wad we własnym zakresie lub do zlecenia ich usunięcia innemu podmiotowi, a koszty z tym związane pokryje Zamawiający żądając od Wykonawcy zwrotu poniesionych kosztów.</w:t>
      </w:r>
    </w:p>
    <w:p w14:paraId="22E81167" w14:textId="77777777" w:rsidR="00895A32" w:rsidRPr="0078211F" w:rsidRDefault="00895A32" w:rsidP="007603C9">
      <w:pPr>
        <w:rPr>
          <w:b/>
        </w:rPr>
      </w:pPr>
    </w:p>
    <w:p w14:paraId="5026851D" w14:textId="11DB7CD6" w:rsidR="009F4902" w:rsidRPr="0078211F" w:rsidRDefault="009F4902" w:rsidP="00826254">
      <w:pPr>
        <w:jc w:val="center"/>
        <w:rPr>
          <w:b/>
        </w:rPr>
      </w:pPr>
      <w:r w:rsidRPr="0078211F">
        <w:rPr>
          <w:b/>
        </w:rPr>
        <w:t>§ 11</w:t>
      </w:r>
    </w:p>
    <w:p w14:paraId="70CD8013" w14:textId="77777777" w:rsidR="009F4902" w:rsidRPr="0078211F" w:rsidRDefault="009F4902" w:rsidP="00826254">
      <w:pPr>
        <w:jc w:val="center"/>
        <w:rPr>
          <w:b/>
        </w:rPr>
      </w:pPr>
      <w:r w:rsidRPr="0078211F">
        <w:rPr>
          <w:b/>
        </w:rPr>
        <w:t>Zabezpieczenie należytego wykonania umowy.</w:t>
      </w:r>
    </w:p>
    <w:p w14:paraId="586BE951" w14:textId="207E5197" w:rsidR="00C24ADC" w:rsidRPr="0078211F" w:rsidRDefault="00C24ADC">
      <w:pPr>
        <w:numPr>
          <w:ilvl w:val="0"/>
          <w:numId w:val="23"/>
        </w:numPr>
        <w:ind w:left="426" w:hanging="426"/>
        <w:jc w:val="both"/>
      </w:pPr>
      <w:r w:rsidRPr="0078211F">
        <w:t xml:space="preserve">Wykonawca wniesie Zamawiającemu do dnia podpisania umowy zabezpieczenie należytego wykonania umowy w wysokości </w:t>
      </w:r>
      <w:r w:rsidR="00675B48">
        <w:rPr>
          <w:b/>
          <w:bCs/>
        </w:rPr>
        <w:t>10</w:t>
      </w:r>
      <w:r w:rsidRPr="0078211F">
        <w:rPr>
          <w:b/>
        </w:rPr>
        <w:t xml:space="preserve">% </w:t>
      </w:r>
      <w:r w:rsidR="00331BE3">
        <w:rPr>
          <w:b/>
        </w:rPr>
        <w:t>W</w:t>
      </w:r>
      <w:r w:rsidRPr="0078211F">
        <w:rPr>
          <w:b/>
        </w:rPr>
        <w:t>ynagrodzenia brutto</w:t>
      </w:r>
      <w:r w:rsidRPr="0078211F">
        <w:t>. Jeżeli Wykonawca nie dostarczy Zamawiającemu w podanym powyżej terminie gwarancji bankowej lub ubezpieczeniowej, Zamawiający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4FDBC34B" w14:textId="77777777" w:rsidR="00295D28" w:rsidRPr="0078211F" w:rsidRDefault="00295D28">
      <w:pPr>
        <w:numPr>
          <w:ilvl w:val="0"/>
          <w:numId w:val="23"/>
        </w:numPr>
        <w:ind w:left="426" w:hanging="426"/>
        <w:jc w:val="both"/>
      </w:pPr>
      <w:r w:rsidRPr="0078211F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3CDFFF9E" w14:textId="1C082704" w:rsidR="00295D28" w:rsidRPr="0078211F" w:rsidRDefault="0072752F">
      <w:pPr>
        <w:numPr>
          <w:ilvl w:val="0"/>
          <w:numId w:val="24"/>
        </w:numPr>
        <w:jc w:val="both"/>
      </w:pPr>
      <w:r w:rsidRPr="0078211F">
        <w:t xml:space="preserve">Całość kwoty stanowi zabezpieczenie należytego wykonania. </w:t>
      </w:r>
      <w:r w:rsidR="00295D28" w:rsidRPr="0078211F">
        <w:t>70% wnoszonego zabezpieczenia zwrócone zostanie na pisemny wniosek Wykonawcy, nie wcześniej niż w terminie 30</w:t>
      </w:r>
      <w:r w:rsidR="00592FEE" w:rsidRPr="0078211F">
        <w:t xml:space="preserve"> dni od dnia wykonania umowy</w:t>
      </w:r>
      <w:r w:rsidR="00935181" w:rsidRPr="0078211F">
        <w:t xml:space="preserve"> i uznania</w:t>
      </w:r>
      <w:r w:rsidR="00DC25E5" w:rsidRPr="0078211F">
        <w:t xml:space="preserve"> </w:t>
      </w:r>
      <w:r w:rsidR="00295D28" w:rsidRPr="0078211F">
        <w:t xml:space="preserve">przez </w:t>
      </w:r>
      <w:r w:rsidR="00935181" w:rsidRPr="0078211F">
        <w:t>Zamawiającego</w:t>
      </w:r>
      <w:r w:rsidR="00D6573D" w:rsidRPr="0078211F">
        <w:t>,</w:t>
      </w:r>
      <w:r w:rsidR="00790051" w:rsidRPr="0078211F">
        <w:br/>
      </w:r>
      <w:r w:rsidR="00DC25E5" w:rsidRPr="0078211F">
        <w:t>że</w:t>
      </w:r>
      <w:r w:rsidR="00D6573D" w:rsidRPr="0078211F">
        <w:t xml:space="preserve"> </w:t>
      </w:r>
      <w:r w:rsidR="00DC25E5" w:rsidRPr="0078211F">
        <w:t xml:space="preserve">umowa została </w:t>
      </w:r>
      <w:r w:rsidR="00935181" w:rsidRPr="0078211F">
        <w:t>należycie wykonan</w:t>
      </w:r>
      <w:r w:rsidR="00DC25E5" w:rsidRPr="0078211F">
        <w:t>a</w:t>
      </w:r>
      <w:r w:rsidR="00295D28" w:rsidRPr="0078211F">
        <w:t>.</w:t>
      </w:r>
    </w:p>
    <w:p w14:paraId="785E3566" w14:textId="77777777" w:rsidR="00295D28" w:rsidRPr="0078211F" w:rsidRDefault="00295D28">
      <w:pPr>
        <w:numPr>
          <w:ilvl w:val="0"/>
          <w:numId w:val="24"/>
        </w:numPr>
        <w:jc w:val="both"/>
      </w:pPr>
      <w:r w:rsidRPr="0078211F">
        <w:t>30% wnoszonego zabezpieczenia służyć będzie do pokrycia roszczeń z tytułu rękojmi za wady lub gwarancji jakości. Zwrot zabezpieczenia nastąpi na pisemny wniosek Wykonawcy, nie wcześniej niż w terminie 30 dni po upływie okresu rękojmi za wady lub gwarancji jakości.</w:t>
      </w:r>
    </w:p>
    <w:p w14:paraId="51338490" w14:textId="77777777" w:rsidR="009F4902" w:rsidRPr="0078211F" w:rsidRDefault="009F4902" w:rsidP="00826254">
      <w:pPr>
        <w:ind w:firstLine="426"/>
        <w:jc w:val="both"/>
      </w:pPr>
      <w:r w:rsidRPr="0078211F">
        <w:t>Kwoty zatrzymane z faktur, zwracane będą bez odsetek bankowych.</w:t>
      </w:r>
    </w:p>
    <w:p w14:paraId="58B844E0" w14:textId="77777777" w:rsidR="009F4902" w:rsidRPr="0078211F" w:rsidRDefault="009F4902">
      <w:pPr>
        <w:numPr>
          <w:ilvl w:val="0"/>
          <w:numId w:val="23"/>
        </w:numPr>
        <w:ind w:left="426" w:hanging="426"/>
        <w:jc w:val="both"/>
      </w:pPr>
      <w:r w:rsidRPr="0078211F">
        <w:t>W trakcie realizacji Umowy Wykonawca może za uprzednią zgodą Zamawiającego wyrażoną na piśmie pod rygorem nieważności, dokonać zmiany formy zabezpieczenia na jedną lub kilka dopuszczonych przez Zamawiającego w Warunkach Zamówienia form,           z zachowaniem ciągłości zabezpieczenia i bez zmniejszenia jej wysokości.</w:t>
      </w:r>
    </w:p>
    <w:p w14:paraId="3037195F" w14:textId="2918725C" w:rsidR="009F4902" w:rsidRPr="0078211F" w:rsidRDefault="009F4902">
      <w:pPr>
        <w:numPr>
          <w:ilvl w:val="0"/>
          <w:numId w:val="23"/>
        </w:numPr>
        <w:ind w:left="426" w:hanging="426"/>
        <w:jc w:val="both"/>
      </w:pPr>
      <w:r w:rsidRPr="0078211F">
        <w:lastRenderedPageBreak/>
        <w:t xml:space="preserve">W przypadku skorzystania przez Zamawiającego z zabezpieczenia w czasie obowiązywania niniejszej Umowy, Wykonawca będzie zobowiązany do uzupełnienia zabezpieczenia do pełnej jego wysokości określonej w ust. 1 niniejszego paragrafu,                w terminie 7 dni od dnia zawiadomienia go przez Zamawiającego o skorzystaniu                     z </w:t>
      </w:r>
      <w:r w:rsidR="001717AA" w:rsidRPr="0078211F">
        <w:t>z</w:t>
      </w:r>
      <w:r w:rsidRPr="0078211F">
        <w:t>abezpieczenia.</w:t>
      </w:r>
    </w:p>
    <w:p w14:paraId="23899342" w14:textId="77777777" w:rsidR="00BD2FC3" w:rsidRDefault="00BD2FC3" w:rsidP="00826254">
      <w:pPr>
        <w:jc w:val="center"/>
        <w:rPr>
          <w:b/>
        </w:rPr>
      </w:pPr>
    </w:p>
    <w:p w14:paraId="26BC6696" w14:textId="157779D5" w:rsidR="00F113A4" w:rsidRPr="0078211F" w:rsidRDefault="002C40BD" w:rsidP="00826254">
      <w:pPr>
        <w:jc w:val="center"/>
        <w:rPr>
          <w:b/>
        </w:rPr>
      </w:pPr>
      <w:r w:rsidRPr="0078211F">
        <w:rPr>
          <w:b/>
        </w:rPr>
        <w:t xml:space="preserve">§ </w:t>
      </w:r>
      <w:r w:rsidR="009F4902" w:rsidRPr="0078211F">
        <w:rPr>
          <w:b/>
        </w:rPr>
        <w:t>12</w:t>
      </w:r>
    </w:p>
    <w:p w14:paraId="24B85FDC" w14:textId="77777777" w:rsidR="00D633F7" w:rsidRPr="0078211F" w:rsidRDefault="00D633F7" w:rsidP="00826254">
      <w:pPr>
        <w:jc w:val="center"/>
        <w:rPr>
          <w:b/>
        </w:rPr>
      </w:pPr>
      <w:r w:rsidRPr="0078211F">
        <w:rPr>
          <w:b/>
        </w:rPr>
        <w:t>Odstąpienie od Umowy</w:t>
      </w:r>
    </w:p>
    <w:p w14:paraId="50424CD1" w14:textId="77777777" w:rsidR="00D633F7" w:rsidRPr="0078211F" w:rsidRDefault="00D633F7">
      <w:pPr>
        <w:numPr>
          <w:ilvl w:val="0"/>
          <w:numId w:val="25"/>
        </w:numPr>
        <w:ind w:left="426" w:hanging="426"/>
        <w:jc w:val="both"/>
      </w:pPr>
      <w:r w:rsidRPr="0078211F">
        <w:t xml:space="preserve">Poza innymi przypadkami określonymi w kodeksie cywilnym oraz w niniejszej Umowie, Zamawiający może odstąpić od Umowy w terminie </w:t>
      </w:r>
      <w:r w:rsidR="009F41E1" w:rsidRPr="0078211F">
        <w:t>7</w:t>
      </w:r>
      <w:r w:rsidRPr="0078211F">
        <w:t xml:space="preserve"> dni</w:t>
      </w:r>
      <w:r w:rsidR="009F41E1" w:rsidRPr="0078211F">
        <w:t xml:space="preserve"> </w:t>
      </w:r>
      <w:r w:rsidR="00B336ED" w:rsidRPr="0078211F">
        <w:t>od zaistnienia</w:t>
      </w:r>
      <w:r w:rsidR="00CB41BF" w:rsidRPr="0078211F">
        <w:t xml:space="preserve"> </w:t>
      </w:r>
      <w:r w:rsidR="00194BB3" w:rsidRPr="0078211F">
        <w:t>zdarzenia opisanego poniżej</w:t>
      </w:r>
      <w:r w:rsidRPr="0078211F">
        <w:t>:</w:t>
      </w:r>
    </w:p>
    <w:p w14:paraId="1A89DC39" w14:textId="77777777" w:rsidR="00D633F7" w:rsidRPr="0078211F" w:rsidRDefault="00D633F7">
      <w:pPr>
        <w:numPr>
          <w:ilvl w:val="0"/>
          <w:numId w:val="26"/>
        </w:numPr>
        <w:jc w:val="both"/>
      </w:pPr>
      <w:r w:rsidRPr="0078211F">
        <w:t xml:space="preserve">Wykonawca nie podjął realizacji </w:t>
      </w:r>
      <w:r w:rsidR="0085323B" w:rsidRPr="0078211F">
        <w:t>r</w:t>
      </w:r>
      <w:r w:rsidRPr="0078211F">
        <w:t xml:space="preserve">obót w terminie </w:t>
      </w:r>
      <w:r w:rsidR="006427EA" w:rsidRPr="0078211F">
        <w:t>7</w:t>
      </w:r>
      <w:r w:rsidRPr="0078211F">
        <w:t xml:space="preserve"> dni od daty przekazania Terenu Budowy lub przerwał realizację </w:t>
      </w:r>
      <w:r w:rsidR="0085323B" w:rsidRPr="0078211F">
        <w:t>r</w:t>
      </w:r>
      <w:r w:rsidRPr="0078211F">
        <w:t xml:space="preserve">obót na okres dłuższy niż </w:t>
      </w:r>
      <w:r w:rsidR="009F41E1" w:rsidRPr="0078211F">
        <w:t>7</w:t>
      </w:r>
      <w:r w:rsidRPr="0078211F">
        <w:t xml:space="preserve"> dni bez zgody Zamawiającego, przy czym termin na odstąpienie rozpoczyna swój bieg odpowiednio: w dniu następującym po dniu, w którym upłynął wskazany powyżej termin na podjęcie </w:t>
      </w:r>
      <w:r w:rsidR="0085323B" w:rsidRPr="0078211F">
        <w:t>r</w:t>
      </w:r>
      <w:r w:rsidRPr="0078211F">
        <w:t xml:space="preserve">obót lub w dniu następującym po dniu, w którym upłynął wskazany powyżej okres przerwy w realizacji </w:t>
      </w:r>
      <w:r w:rsidR="0085323B" w:rsidRPr="0078211F">
        <w:t>r</w:t>
      </w:r>
      <w:r w:rsidRPr="0078211F">
        <w:t>obót,</w:t>
      </w:r>
    </w:p>
    <w:p w14:paraId="35D23892" w14:textId="77777777" w:rsidR="00D633F7" w:rsidRPr="0078211F" w:rsidRDefault="00D633F7">
      <w:pPr>
        <w:numPr>
          <w:ilvl w:val="0"/>
          <w:numId w:val="26"/>
        </w:numPr>
        <w:jc w:val="both"/>
      </w:pPr>
      <w:r w:rsidRPr="0078211F">
        <w:t xml:space="preserve">Wykonawca narusza postanowienia Umowy, w szczególności wykonuje </w:t>
      </w:r>
      <w:r w:rsidR="0085323B" w:rsidRPr="0078211F">
        <w:t>r</w:t>
      </w:r>
      <w:r w:rsidRPr="0078211F">
        <w:t>oboty</w:t>
      </w:r>
      <w:r w:rsidR="00D175D2" w:rsidRPr="0078211F">
        <w:t xml:space="preserve"> </w:t>
      </w:r>
      <w:r w:rsidR="00C04CC2" w:rsidRPr="0078211F">
        <w:br/>
      </w:r>
      <w:r w:rsidRPr="0078211F">
        <w:t>w sposób wadliwy, niezgodny z Umową, przep</w:t>
      </w:r>
      <w:r w:rsidR="00D175D2" w:rsidRPr="0078211F">
        <w:t xml:space="preserve">isami prawa lub zasadami sztuki </w:t>
      </w:r>
      <w:r w:rsidRPr="0078211F">
        <w:t>budowlanej, po uprzednim wezwaniu i niezaniechaniu lub nie</w:t>
      </w:r>
      <w:r w:rsidR="00D175D2" w:rsidRPr="0078211F">
        <w:t>usunięciu skutków</w:t>
      </w:r>
      <w:r w:rsidR="00C04CC2" w:rsidRPr="0078211F">
        <w:t xml:space="preserve"> </w:t>
      </w:r>
      <w:r w:rsidRPr="0078211F">
        <w:t xml:space="preserve">nieprawidłowości w wyznaczonym terminie, nie krótszym niż </w:t>
      </w:r>
      <w:r w:rsidR="009F41E1" w:rsidRPr="0078211F">
        <w:t>1</w:t>
      </w:r>
      <w:r w:rsidR="00E207C3" w:rsidRPr="0078211F">
        <w:t xml:space="preserve"> </w:t>
      </w:r>
      <w:r w:rsidR="009F41E1" w:rsidRPr="0078211F">
        <w:t>dzień roboczy</w:t>
      </w:r>
      <w:r w:rsidRPr="0078211F">
        <w:t>, przy czym określony powyżej termin na odstąpienie, rozpoczyna swój bieg w dniu następującym po dniu, w którym upłynął termin wskazany w wezwaniu,</w:t>
      </w:r>
    </w:p>
    <w:p w14:paraId="5CD105EA" w14:textId="77777777" w:rsidR="00CB41BF" w:rsidRPr="0078211F" w:rsidRDefault="00D633F7">
      <w:pPr>
        <w:numPr>
          <w:ilvl w:val="0"/>
          <w:numId w:val="26"/>
        </w:numPr>
        <w:jc w:val="both"/>
      </w:pPr>
      <w:r w:rsidRPr="0078211F">
        <w:t xml:space="preserve">opóźnienie w wykonaniu </w:t>
      </w:r>
      <w:r w:rsidR="0085323B" w:rsidRPr="0078211F">
        <w:t>r</w:t>
      </w:r>
      <w:r w:rsidR="00E95BE1" w:rsidRPr="0078211F">
        <w:t>obót lub innych czynności objętych przedmiotem Umowy</w:t>
      </w:r>
      <w:r w:rsidR="00C04CC2" w:rsidRPr="0078211F">
        <w:br/>
      </w:r>
      <w:r w:rsidR="00D175D2" w:rsidRPr="0078211F">
        <w:t>w s</w:t>
      </w:r>
      <w:r w:rsidR="00E95BE1" w:rsidRPr="0078211F">
        <w:t>tosunku do terminu określonego w §</w:t>
      </w:r>
      <w:r w:rsidR="0085323B" w:rsidRPr="0078211F">
        <w:t xml:space="preserve"> </w:t>
      </w:r>
      <w:r w:rsidR="00E95BE1" w:rsidRPr="0078211F">
        <w:t>2 ust. 1 Umowy z p</w:t>
      </w:r>
      <w:r w:rsidR="00D175D2" w:rsidRPr="0078211F">
        <w:t xml:space="preserve">rzyczyn leżących po stronie </w:t>
      </w:r>
      <w:r w:rsidR="00E95BE1" w:rsidRPr="0078211F">
        <w:t>Wykonawcy, przekracza 7 dni,</w:t>
      </w:r>
    </w:p>
    <w:p w14:paraId="59DCC9C8" w14:textId="77777777" w:rsidR="00D633F7" w:rsidRPr="0078211F" w:rsidRDefault="00D633F7">
      <w:pPr>
        <w:numPr>
          <w:ilvl w:val="0"/>
          <w:numId w:val="26"/>
        </w:numPr>
        <w:jc w:val="both"/>
      </w:pPr>
      <w:r w:rsidRPr="0078211F">
        <w:t xml:space="preserve">Wykonawca powierzył wykonywanie </w:t>
      </w:r>
      <w:r w:rsidR="0085323B" w:rsidRPr="0078211F">
        <w:t>r</w:t>
      </w:r>
      <w:r w:rsidRPr="0078211F">
        <w:t xml:space="preserve">obót lub innych czynności objętych </w:t>
      </w:r>
      <w:r w:rsidR="007764C2" w:rsidRPr="0078211F">
        <w:t>p</w:t>
      </w:r>
      <w:r w:rsidRPr="0078211F">
        <w:t>rzedmiotem Umowy podwykonawcom z naruszeniem postanowień Umowy,</w:t>
      </w:r>
    </w:p>
    <w:p w14:paraId="0635ED74" w14:textId="77777777" w:rsidR="00852095" w:rsidRPr="0078211F" w:rsidRDefault="00D633F7">
      <w:pPr>
        <w:numPr>
          <w:ilvl w:val="0"/>
          <w:numId w:val="26"/>
        </w:numPr>
        <w:jc w:val="both"/>
      </w:pPr>
      <w:r w:rsidRPr="0078211F">
        <w:t xml:space="preserve">Wykonawca wykonał </w:t>
      </w:r>
      <w:r w:rsidR="0085323B" w:rsidRPr="0078211F">
        <w:t>r</w:t>
      </w:r>
      <w:r w:rsidRPr="0078211F">
        <w:t>oboty lub inne czynności objęt</w:t>
      </w:r>
      <w:r w:rsidR="0085323B" w:rsidRPr="0078211F">
        <w:t>e</w:t>
      </w:r>
      <w:r w:rsidRPr="0078211F">
        <w:t xml:space="preserve"> przedmiotem Umowy niezgodnie z postanowieniami Umowy, przepisami prawa lub zasadami sztuki budowlanej</w:t>
      </w:r>
      <w:r w:rsidR="00BD1B99" w:rsidRPr="0078211F">
        <w:t>.</w:t>
      </w:r>
    </w:p>
    <w:p w14:paraId="5DE32EEA" w14:textId="77777777" w:rsidR="00C04CC2" w:rsidRPr="0078211F" w:rsidRDefault="00D633F7">
      <w:pPr>
        <w:numPr>
          <w:ilvl w:val="0"/>
          <w:numId w:val="25"/>
        </w:numPr>
        <w:ind w:left="426" w:hanging="426"/>
        <w:jc w:val="both"/>
      </w:pPr>
      <w:r w:rsidRPr="0078211F">
        <w:t>W razie istotnej zmiany okoliczności, powodującej, że wykonanie Umowy nie</w:t>
      </w:r>
      <w:r w:rsidR="00084503" w:rsidRPr="0078211F">
        <w:t>  </w:t>
      </w:r>
      <w:r w:rsidR="0020713E" w:rsidRPr="0078211F">
        <w:t>leży w </w:t>
      </w:r>
      <w:r w:rsidRPr="0078211F">
        <w:t xml:space="preserve">interesie Zamawiającego, czego nie można było przewidzieć w chwili jej zawarcia, Zamawiający może odstąpić </w:t>
      </w:r>
      <w:r w:rsidR="006427EA" w:rsidRPr="0078211F">
        <w:t>od niniejszej Umowy w terminie 2</w:t>
      </w:r>
      <w:r w:rsidRPr="0078211F">
        <w:t xml:space="preserve">0 dni od powzięcia </w:t>
      </w:r>
      <w:r w:rsidR="009C0CAC" w:rsidRPr="0078211F">
        <w:t xml:space="preserve"> </w:t>
      </w:r>
      <w:r w:rsidRPr="0078211F">
        <w:t xml:space="preserve">wiadomości o tych okolicznościach. </w:t>
      </w:r>
    </w:p>
    <w:p w14:paraId="6F8BB48D" w14:textId="77777777" w:rsidR="00D633F7" w:rsidRPr="0078211F" w:rsidRDefault="00D633F7">
      <w:pPr>
        <w:numPr>
          <w:ilvl w:val="0"/>
          <w:numId w:val="25"/>
        </w:numPr>
        <w:ind w:left="426" w:hanging="426"/>
        <w:jc w:val="both"/>
      </w:pPr>
      <w:r w:rsidRPr="0078211F">
        <w:t xml:space="preserve">Poza innymi przypadkami określonymi w kodeksie cywilnym, Wykonawca może odstąpić od Umowy, w terminie </w:t>
      </w:r>
      <w:r w:rsidR="00612C19" w:rsidRPr="0078211F">
        <w:t>14</w:t>
      </w:r>
      <w:r w:rsidR="003C0351" w:rsidRPr="0078211F">
        <w:t xml:space="preserve"> </w:t>
      </w:r>
      <w:r w:rsidR="009F41E1" w:rsidRPr="0078211F">
        <w:t>dni kalendarzowych o</w:t>
      </w:r>
      <w:r w:rsidRPr="0078211F">
        <w:t>d zaistnienia zdarzenia opisanego poniżej:</w:t>
      </w:r>
    </w:p>
    <w:p w14:paraId="5D9A747D" w14:textId="77777777" w:rsidR="00D633F7" w:rsidRPr="0078211F" w:rsidRDefault="00D633F7">
      <w:pPr>
        <w:numPr>
          <w:ilvl w:val="0"/>
          <w:numId w:val="27"/>
        </w:numPr>
        <w:jc w:val="both"/>
      </w:pPr>
      <w:r w:rsidRPr="0078211F">
        <w:t xml:space="preserve">Zamawiający pozostaje w zwłoce z przekazaniem Terenu Budowy co najmniej </w:t>
      </w:r>
      <w:r w:rsidR="006427EA" w:rsidRPr="0078211F">
        <w:t>7</w:t>
      </w:r>
      <w:r w:rsidRPr="0078211F">
        <w:t xml:space="preserve"> dni, pomimo wcześniejszego wezwania do jego przekazania i upływu dodatkowego </w:t>
      </w:r>
      <w:r w:rsidR="009F41E1" w:rsidRPr="0078211F">
        <w:t>7</w:t>
      </w:r>
      <w:r w:rsidRPr="0078211F">
        <w:t>-</w:t>
      </w:r>
      <w:r w:rsidR="00332EF0" w:rsidRPr="0078211F">
        <w:t xml:space="preserve"> </w:t>
      </w:r>
      <w:r w:rsidRPr="0078211F">
        <w:t>dniowego terminu na jego przekazanie,</w:t>
      </w:r>
    </w:p>
    <w:p w14:paraId="0973D593" w14:textId="77777777" w:rsidR="00D633F7" w:rsidRPr="0078211F" w:rsidRDefault="00D633F7">
      <w:pPr>
        <w:numPr>
          <w:ilvl w:val="0"/>
          <w:numId w:val="27"/>
        </w:numPr>
        <w:jc w:val="both"/>
      </w:pPr>
      <w:r w:rsidRPr="0078211F">
        <w:t xml:space="preserve">Zamawiający pozostaje w zwłoce z przekazaniem wymaganej dokumentacji, do której przekazania był zobowiązany, co najmniej </w:t>
      </w:r>
      <w:r w:rsidR="009F41E1" w:rsidRPr="0078211F">
        <w:t>7</w:t>
      </w:r>
      <w:r w:rsidRPr="0078211F">
        <w:t xml:space="preserve"> dni, pomimo wcześniejszego wezwania do przekazania i upływu dodatkowego </w:t>
      </w:r>
      <w:r w:rsidR="009F41E1" w:rsidRPr="0078211F">
        <w:t>7</w:t>
      </w:r>
      <w:r w:rsidRPr="0078211F">
        <w:t>-</w:t>
      </w:r>
      <w:r w:rsidR="00332EF0" w:rsidRPr="0078211F">
        <w:t xml:space="preserve"> </w:t>
      </w:r>
      <w:r w:rsidRPr="0078211F">
        <w:t>dniowego terminu na jej przekazanie,</w:t>
      </w:r>
    </w:p>
    <w:p w14:paraId="3BD52D0A" w14:textId="7FCD9659" w:rsidR="00D633F7" w:rsidRPr="0078211F" w:rsidRDefault="00D633F7">
      <w:pPr>
        <w:numPr>
          <w:ilvl w:val="0"/>
          <w:numId w:val="27"/>
        </w:numPr>
        <w:jc w:val="both"/>
      </w:pPr>
      <w:r w:rsidRPr="0078211F">
        <w:t xml:space="preserve">Zamawiający pozostaje w zwłoce z zapewnieniem dostaw materiałów lub urządzeń, do których się zobowiązał, co najmniej </w:t>
      </w:r>
      <w:r w:rsidR="006427EA" w:rsidRPr="0078211F">
        <w:t>7</w:t>
      </w:r>
      <w:r w:rsidRPr="0078211F">
        <w:t xml:space="preserve"> dni, pomimo wcześniejszego wezwania do przekazania tych materiałów lub urządzeń i upływu dodatkowego </w:t>
      </w:r>
      <w:r w:rsidR="009F41E1" w:rsidRPr="0078211F">
        <w:t>7</w:t>
      </w:r>
      <w:r w:rsidR="00084503" w:rsidRPr="0078211F">
        <w:t> </w:t>
      </w:r>
      <w:r w:rsidR="009F41E1" w:rsidRPr="0078211F">
        <w:t>d</w:t>
      </w:r>
      <w:r w:rsidRPr="0078211F">
        <w:t>niowego terminu na ich przekazanie,</w:t>
      </w:r>
    </w:p>
    <w:p w14:paraId="7C2D9ACB" w14:textId="77777777" w:rsidR="00D633F7" w:rsidRPr="0078211F" w:rsidRDefault="00D633F7">
      <w:pPr>
        <w:numPr>
          <w:ilvl w:val="0"/>
          <w:numId w:val="27"/>
        </w:numPr>
        <w:jc w:val="both"/>
      </w:pPr>
      <w:r w:rsidRPr="0078211F">
        <w:t xml:space="preserve">Zamawiający pozostaje w zwłoce z zapłatą należnego Wykonawcy Wynagrodzenia </w:t>
      </w:r>
      <w:r w:rsidR="00C64575" w:rsidRPr="0078211F">
        <w:t xml:space="preserve">  </w:t>
      </w:r>
      <w:r w:rsidRPr="0078211F">
        <w:t xml:space="preserve">co najmniej </w:t>
      </w:r>
      <w:r w:rsidR="00FB65F5" w:rsidRPr="0078211F">
        <w:t>60</w:t>
      </w:r>
      <w:r w:rsidRPr="0078211F">
        <w:t xml:space="preserve"> dni, pomimo wcześ</w:t>
      </w:r>
      <w:r w:rsidR="00344310" w:rsidRPr="0078211F">
        <w:t>niejszego wezwania do zapłaty i</w:t>
      </w:r>
      <w:r w:rsidR="00084503" w:rsidRPr="0078211F">
        <w:t>  </w:t>
      </w:r>
      <w:r w:rsidRPr="0078211F">
        <w:t xml:space="preserve">upływu </w:t>
      </w:r>
      <w:r w:rsidR="00C64575" w:rsidRPr="0078211F">
        <w:t xml:space="preserve"> </w:t>
      </w:r>
      <w:r w:rsidRPr="0078211F">
        <w:t xml:space="preserve">dodatkowego </w:t>
      </w:r>
      <w:r w:rsidR="009F41E1" w:rsidRPr="0078211F">
        <w:t>30</w:t>
      </w:r>
      <w:r w:rsidR="00F62018" w:rsidRPr="0078211F">
        <w:t xml:space="preserve"> </w:t>
      </w:r>
      <w:r w:rsidRPr="0078211F">
        <w:t>-</w:t>
      </w:r>
      <w:r w:rsidR="00F62018" w:rsidRPr="0078211F">
        <w:t xml:space="preserve"> </w:t>
      </w:r>
      <w:r w:rsidRPr="0078211F">
        <w:t>dniowego terminu do zapłaty.</w:t>
      </w:r>
    </w:p>
    <w:p w14:paraId="7C98467E" w14:textId="77777777" w:rsidR="00D633F7" w:rsidRPr="0078211F" w:rsidRDefault="00D633F7">
      <w:pPr>
        <w:numPr>
          <w:ilvl w:val="0"/>
          <w:numId w:val="25"/>
        </w:numPr>
        <w:ind w:left="284" w:hanging="284"/>
        <w:jc w:val="both"/>
      </w:pPr>
      <w:r w:rsidRPr="0078211F">
        <w:lastRenderedPageBreak/>
        <w:t>W przypadku wygaśnięcia Umowy na skutek odstąpienia przez jedną ze Stron, Wykonawca jest zobowiązany do:</w:t>
      </w:r>
    </w:p>
    <w:p w14:paraId="78D54D93" w14:textId="77777777" w:rsidR="00D633F7" w:rsidRPr="0078211F" w:rsidRDefault="00D633F7">
      <w:pPr>
        <w:numPr>
          <w:ilvl w:val="0"/>
          <w:numId w:val="28"/>
        </w:numPr>
        <w:jc w:val="both"/>
      </w:pPr>
      <w:r w:rsidRPr="0078211F">
        <w:t xml:space="preserve">wydania całości efektów prawidłowo wykonanych </w:t>
      </w:r>
      <w:r w:rsidR="0085323B" w:rsidRPr="0078211F">
        <w:t>r</w:t>
      </w:r>
      <w:r w:rsidRPr="0078211F">
        <w:t>obót i innych czynności objętych przedmiotem Umowy,</w:t>
      </w:r>
    </w:p>
    <w:p w14:paraId="2A0DFFB5" w14:textId="77777777" w:rsidR="00D633F7" w:rsidRPr="0078211F" w:rsidRDefault="00D633F7">
      <w:pPr>
        <w:numPr>
          <w:ilvl w:val="0"/>
          <w:numId w:val="28"/>
        </w:numPr>
        <w:jc w:val="both"/>
      </w:pPr>
      <w:r w:rsidRPr="0078211F">
        <w:t xml:space="preserve">wstrzymania realizacji </w:t>
      </w:r>
      <w:r w:rsidR="0085323B" w:rsidRPr="0078211F">
        <w:t>r</w:t>
      </w:r>
      <w:r w:rsidRPr="0078211F">
        <w:t>obót i innych czynnoś</w:t>
      </w:r>
      <w:r w:rsidR="00775ACF" w:rsidRPr="0078211F">
        <w:t>ci objętych przedmiotem Umowy w  </w:t>
      </w:r>
      <w:r w:rsidRPr="0078211F">
        <w:t>trybie natychmiastowym oraz zabezpieczenia Terenu Budowy.</w:t>
      </w:r>
    </w:p>
    <w:p w14:paraId="76178D9B" w14:textId="77777777" w:rsidR="00D633F7" w:rsidRPr="0078211F" w:rsidRDefault="00D633F7">
      <w:pPr>
        <w:numPr>
          <w:ilvl w:val="0"/>
          <w:numId w:val="29"/>
        </w:numPr>
        <w:ind w:left="426" w:hanging="426"/>
        <w:jc w:val="both"/>
      </w:pPr>
      <w:r w:rsidRPr="0078211F">
        <w:t xml:space="preserve">W przypadku wygaśnięcia Umowy na skutek odstąpienia przez jedną ze Stron, Strony sporządzą protokół przejęcia Terenu Budowy oraz protokół inwentaryzacji </w:t>
      </w:r>
      <w:r w:rsidR="0085323B" w:rsidRPr="0078211F">
        <w:t>r</w:t>
      </w:r>
      <w:r w:rsidRPr="0078211F">
        <w:t xml:space="preserve">obót i innych czynności według stanu na dzień wygaśnięcia Umowy. </w:t>
      </w:r>
    </w:p>
    <w:p w14:paraId="00A05EC3" w14:textId="77777777" w:rsidR="00D633F7" w:rsidRPr="0078211F" w:rsidRDefault="00D633F7">
      <w:pPr>
        <w:numPr>
          <w:ilvl w:val="0"/>
          <w:numId w:val="29"/>
        </w:numPr>
        <w:ind w:left="426" w:hanging="426"/>
        <w:jc w:val="both"/>
      </w:pPr>
      <w:r w:rsidRPr="0078211F">
        <w:t xml:space="preserve">Powyższe protokoły zostaną sporządzone w </w:t>
      </w:r>
      <w:r w:rsidR="00FB65F5" w:rsidRPr="0078211F">
        <w:t xml:space="preserve">jednym </w:t>
      </w:r>
      <w:r w:rsidRPr="0078211F">
        <w:t xml:space="preserve"> egzemplarz</w:t>
      </w:r>
      <w:r w:rsidR="00FB65F5" w:rsidRPr="0078211F">
        <w:t>u</w:t>
      </w:r>
      <w:r w:rsidR="003C0351" w:rsidRPr="0078211F">
        <w:t>,</w:t>
      </w:r>
      <w:r w:rsidR="00FB65F5" w:rsidRPr="0078211F">
        <w:t xml:space="preserve"> a kopia zostanie przekazana Wykonawcy</w:t>
      </w:r>
      <w:r w:rsidR="00084503" w:rsidRPr="0078211F">
        <w:t xml:space="preserve">, </w:t>
      </w:r>
      <w:r w:rsidRPr="0078211F">
        <w:t>nie później niż w ciągu</w:t>
      </w:r>
      <w:r w:rsidR="00FB65F5" w:rsidRPr="0078211F">
        <w:t xml:space="preserve">  7</w:t>
      </w:r>
      <w:r w:rsidRPr="0078211F">
        <w:t xml:space="preserve"> dni od dnia zakończenia odstąpienia, przy czym konkretny dzień i godzina zostanie wyznaczona Zamawiające</w:t>
      </w:r>
      <w:r w:rsidR="00084503" w:rsidRPr="0078211F">
        <w:t>mu</w:t>
      </w:r>
      <w:r w:rsidRPr="0078211F">
        <w:t>. W razie, gdyby Wykonawca nie stawił się w wyznaczonym terminie, Zamawiający wyznaczy termin dodatkowy, a po jego bezskutecznym upływie będzie uprawniony do jednostronnego sporządzenia wymaganych protokołów. Sporządzony w</w:t>
      </w:r>
      <w:r w:rsidR="006427EA" w:rsidRPr="0078211F">
        <w:t xml:space="preserve"> </w:t>
      </w:r>
      <w:r w:rsidRPr="0078211F">
        <w:t xml:space="preserve">powyższy sposób protokół wymaga doręczenia Wykonawcy. </w:t>
      </w:r>
    </w:p>
    <w:p w14:paraId="235FFE3D" w14:textId="77777777" w:rsidR="00C04CC2" w:rsidRPr="0078211F" w:rsidRDefault="008153B5">
      <w:pPr>
        <w:numPr>
          <w:ilvl w:val="0"/>
          <w:numId w:val="29"/>
        </w:numPr>
        <w:ind w:left="426" w:hanging="426"/>
        <w:jc w:val="both"/>
      </w:pPr>
      <w:r w:rsidRPr="0078211F">
        <w:t xml:space="preserve">W </w:t>
      </w:r>
      <w:r w:rsidR="00D633F7" w:rsidRPr="0078211F">
        <w:t xml:space="preserve">przypadku odstąpienia od Umowy, prawidłowo wykonane i przejęte przez Zamawiającego </w:t>
      </w:r>
      <w:r w:rsidRPr="0078211F">
        <w:t>r</w:t>
      </w:r>
      <w:r w:rsidR="00D633F7" w:rsidRPr="0078211F">
        <w:t xml:space="preserve">oboty i inne czynności objęte przedmiotem Umowy zostaną rozliczone </w:t>
      </w:r>
      <w:r w:rsidR="00C26B24" w:rsidRPr="0078211F">
        <w:t xml:space="preserve"> </w:t>
      </w:r>
      <w:r w:rsidR="00D633F7" w:rsidRPr="0078211F">
        <w:t xml:space="preserve">pomiędzy Stronami, z zastrzeżeniem możliwości potrącenia przez Zamawiającego naliczonych kar umownych oraz dochodzenia od Wykonawcy zapłaty kwot tytułem naprawienia szkody w zakresie przewyższającym wysokość naliczonych kar umownych, które mają wówczas charakter zaliczeniowy. </w:t>
      </w:r>
    </w:p>
    <w:p w14:paraId="34A921C2" w14:textId="77777777" w:rsidR="00D633F7" w:rsidRPr="0078211F" w:rsidRDefault="00D633F7">
      <w:pPr>
        <w:numPr>
          <w:ilvl w:val="0"/>
          <w:numId w:val="29"/>
        </w:numPr>
        <w:ind w:left="426" w:hanging="426"/>
        <w:jc w:val="both"/>
      </w:pPr>
      <w:r w:rsidRPr="0078211F">
        <w:t xml:space="preserve">W przypadku odstąpienia od Umowy Strony dokonają rozliczenia na następujących </w:t>
      </w:r>
      <w:r w:rsidR="00C26B24" w:rsidRPr="0078211F">
        <w:t> </w:t>
      </w:r>
      <w:r w:rsidRPr="0078211F">
        <w:t>zasadach:</w:t>
      </w:r>
    </w:p>
    <w:p w14:paraId="5780EC46" w14:textId="77777777" w:rsidR="00D633F7" w:rsidRPr="0078211F" w:rsidRDefault="00D633F7">
      <w:pPr>
        <w:numPr>
          <w:ilvl w:val="0"/>
          <w:numId w:val="30"/>
        </w:numPr>
        <w:jc w:val="both"/>
      </w:pPr>
      <w:r w:rsidRPr="0078211F">
        <w:t>rozliczenie nastąpi w oparciu o stan zaawanso</w:t>
      </w:r>
      <w:r w:rsidR="00947A79" w:rsidRPr="0078211F">
        <w:t>wania prawidłowo wykonanych i </w:t>
      </w:r>
      <w:r w:rsidRPr="0078211F">
        <w:t xml:space="preserve">przejętych przez Zamawiającego </w:t>
      </w:r>
      <w:r w:rsidR="008153B5" w:rsidRPr="0078211F">
        <w:t>r</w:t>
      </w:r>
      <w:r w:rsidRPr="0078211F">
        <w:t>obót i czynności oraz o ceny wskazane w ofer</w:t>
      </w:r>
      <w:r w:rsidR="00A31944" w:rsidRPr="0078211F">
        <w:t>cie</w:t>
      </w:r>
      <w:r w:rsidRPr="0078211F">
        <w:t xml:space="preserve"> Wykonawcy</w:t>
      </w:r>
      <w:r w:rsidR="00A31944" w:rsidRPr="0078211F">
        <w:t>. R</w:t>
      </w:r>
      <w:r w:rsidRPr="0078211F">
        <w:t xml:space="preserve">ozliczenie będzie również obejmowało rozliczenie niewykorzystanych materiałów i urządzeń; w przypadku gdy rozliczenie nie będzie </w:t>
      </w:r>
      <w:r w:rsidR="00344310" w:rsidRPr="0078211F">
        <w:t xml:space="preserve">możliwe </w:t>
      </w:r>
      <w:r w:rsidRPr="0078211F">
        <w:t>na</w:t>
      </w:r>
      <w:r w:rsidR="00365E0E" w:rsidRPr="0078211F">
        <w:t> </w:t>
      </w:r>
      <w:r w:rsidR="00D81B97" w:rsidRPr="0078211F">
        <w:t xml:space="preserve">podstawie </w:t>
      </w:r>
      <w:r w:rsidRPr="0078211F">
        <w:t>ofert</w:t>
      </w:r>
      <w:r w:rsidR="00D81B97" w:rsidRPr="0078211F">
        <w:t>y</w:t>
      </w:r>
      <w:r w:rsidRPr="0078211F">
        <w:t xml:space="preserve"> Wykonawcy wartość </w:t>
      </w:r>
      <w:r w:rsidR="008153B5" w:rsidRPr="0078211F">
        <w:t>r</w:t>
      </w:r>
      <w:r w:rsidRPr="0078211F">
        <w:t xml:space="preserve">obót i </w:t>
      </w:r>
      <w:r w:rsidR="005F49C3" w:rsidRPr="0078211F">
        <w:t xml:space="preserve">czynności zostanie </w:t>
      </w:r>
      <w:r w:rsidRPr="0078211F">
        <w:t>określona prze</w:t>
      </w:r>
      <w:r w:rsidR="005F49C3" w:rsidRPr="0078211F">
        <w:t>z rzec</w:t>
      </w:r>
      <w:r w:rsidR="00947A79" w:rsidRPr="0078211F">
        <w:t xml:space="preserve">zoznawcę wskazanego przez </w:t>
      </w:r>
      <w:r w:rsidRPr="0078211F">
        <w:t xml:space="preserve">Zamawiającego, </w:t>
      </w:r>
      <w:r w:rsidRPr="0078211F" w:rsidDel="00CE7CFE">
        <w:t xml:space="preserve"> </w:t>
      </w:r>
    </w:p>
    <w:p w14:paraId="07F524FE" w14:textId="77777777" w:rsidR="00D633F7" w:rsidRPr="0078211F" w:rsidRDefault="00D633F7">
      <w:pPr>
        <w:numPr>
          <w:ilvl w:val="0"/>
          <w:numId w:val="30"/>
        </w:numPr>
        <w:jc w:val="both"/>
      </w:pPr>
      <w:r w:rsidRPr="0078211F">
        <w:t>koszty dodatkowe poniesione na zabezpieczenie T</w:t>
      </w:r>
      <w:r w:rsidR="00CC7D0C" w:rsidRPr="0078211F">
        <w:t xml:space="preserve">erenu Budowy oraz wszelkie inne </w:t>
      </w:r>
      <w:r w:rsidRPr="0078211F">
        <w:t>uzasadnione koszty związane z zakończeniem</w:t>
      </w:r>
      <w:r w:rsidR="00CC7D0C" w:rsidRPr="0078211F">
        <w:t xml:space="preserve"> </w:t>
      </w:r>
      <w:r w:rsidR="008153B5" w:rsidRPr="0078211F">
        <w:t>r</w:t>
      </w:r>
      <w:r w:rsidR="00CC7D0C" w:rsidRPr="0078211F">
        <w:t xml:space="preserve">obót na skutek odstąpienia od </w:t>
      </w:r>
      <w:r w:rsidR="00D956D5" w:rsidRPr="0078211F">
        <w:t>Umowy, w </w:t>
      </w:r>
      <w:r w:rsidRPr="0078211F">
        <w:t xml:space="preserve">tym koszty wynagrodzenia rzeczoznawcy, o którym mowa w </w:t>
      </w:r>
      <w:r w:rsidR="00973D39" w:rsidRPr="0078211F">
        <w:t>pkt 1</w:t>
      </w:r>
      <w:r w:rsidRPr="0078211F">
        <w:t xml:space="preserve"> niniejszego paragrafu, ponosi Strona, która dała powód do odstąpienia od Umowy, </w:t>
      </w:r>
      <w:r w:rsidR="0003468A" w:rsidRPr="0078211F">
        <w:t xml:space="preserve"> </w:t>
      </w:r>
      <w:r w:rsidR="00CC7D0C" w:rsidRPr="0078211F">
        <w:t xml:space="preserve">a </w:t>
      </w:r>
      <w:r w:rsidRPr="0078211F">
        <w:t>jeśli nastąpiło to z przyczyn niezależnych od obu Stro</w:t>
      </w:r>
      <w:r w:rsidR="00CC7D0C" w:rsidRPr="0078211F">
        <w:t xml:space="preserve">n lub leżących po obu Stronach, </w:t>
      </w:r>
      <w:r w:rsidRPr="0078211F">
        <w:t>wówczas koszty te ponoszą Strony w częściach równych.</w:t>
      </w:r>
    </w:p>
    <w:p w14:paraId="6298E11D" w14:textId="2FD22EBD" w:rsidR="00D633F7" w:rsidRPr="0078211F" w:rsidRDefault="00D633F7">
      <w:pPr>
        <w:numPr>
          <w:ilvl w:val="0"/>
          <w:numId w:val="31"/>
        </w:numPr>
        <w:ind w:left="426" w:hanging="426"/>
        <w:jc w:val="both"/>
      </w:pPr>
      <w:r w:rsidRPr="0078211F">
        <w:t>Strony ustalają, że odstąpienie od Umowy nie ma wpływu na dalsze obowiązywanie postanowień Umowy dotyczących warunków przysługującej Zamawiającemu rękojmi oraz gwarancji udzielonej zgodnie z postanowieniami  paragrafu</w:t>
      </w:r>
      <w:r w:rsidR="002A2B6C" w:rsidRPr="0078211F">
        <w:t xml:space="preserve"> 10</w:t>
      </w:r>
      <w:r w:rsidRPr="0078211F">
        <w:t>. Postanowienia te będą obowiązywały do dnia zakończenia odpowiedzialnoś</w:t>
      </w:r>
      <w:r w:rsidR="0003468A" w:rsidRPr="0078211F">
        <w:t>ci Wykonawcy z tytułu rękojmi i </w:t>
      </w:r>
      <w:r w:rsidRPr="0078211F">
        <w:t>udzielonej gwarancji.</w:t>
      </w:r>
    </w:p>
    <w:p w14:paraId="5AE474B4" w14:textId="77777777" w:rsidR="003B4282" w:rsidRPr="0078211F" w:rsidRDefault="003B4282" w:rsidP="00A57F79">
      <w:pPr>
        <w:rPr>
          <w:b/>
        </w:rPr>
      </w:pPr>
    </w:p>
    <w:p w14:paraId="47E12A34" w14:textId="77777777" w:rsidR="00935698" w:rsidRDefault="00935698" w:rsidP="00935698">
      <w:pPr>
        <w:jc w:val="center"/>
      </w:pPr>
      <w:r>
        <w:rPr>
          <w:b/>
        </w:rPr>
        <w:t>§ 13</w:t>
      </w:r>
    </w:p>
    <w:p w14:paraId="241CE7B5" w14:textId="77777777" w:rsidR="00935698" w:rsidRDefault="00935698" w:rsidP="00935698">
      <w:pPr>
        <w:jc w:val="center"/>
      </w:pPr>
      <w:r>
        <w:rPr>
          <w:b/>
        </w:rPr>
        <w:t>Odpowiedzialność i kary umowne</w:t>
      </w:r>
    </w:p>
    <w:p w14:paraId="03F1C3EE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Wykonawca ponosi pełną odpowiedzialność za należyte (w tym terminowe) wykonanie Umowy.</w:t>
      </w:r>
    </w:p>
    <w:p w14:paraId="6CF62546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Wykonawca ponosi odpowiedzialność za wszelkie szkody w mieniu Zamawiającego wynikłe w toku i w związku z realizacją Umowy. Odpowiedzialność Wykonawcy obejmuje szkody powstałe w każdej postaci winy.</w:t>
      </w:r>
    </w:p>
    <w:p w14:paraId="3A00E7E4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lastRenderedPageBreak/>
        <w:t>Za działania lub zaniechania osób trzecich, którymi Wykonawca posługuje się przy wykonywaniu Umowy, Wykonawca odpowiada, jak za swoje własne działania lub zaniechania.</w:t>
      </w:r>
    </w:p>
    <w:p w14:paraId="4FCCDA3D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 xml:space="preserve">Zamawiający będzie miał prawo żądania od Wykonawcy zapłaty następujących kar umownych: </w:t>
      </w:r>
    </w:p>
    <w:p w14:paraId="00DD29C9" w14:textId="77777777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>w przypadku odstąpienia od Umowy z przyczyn określonych w § 12 ust. 1 pkt 1) do pkt 5) Umowy, za które Wykonawca ponosi odpowiedzialność - w wysokości 10% Wynagrodzenia brutto;</w:t>
      </w:r>
    </w:p>
    <w:p w14:paraId="3F98AC68" w14:textId="290CC800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>w przypadku zwłoki Wykonawcy w wykonaniu robót lub innych czynności objętych przedmiotem Umowy w stosunku do terminu określonego w § 2 ust. 1 Umowy w wysokości 0,</w:t>
      </w:r>
      <w:r w:rsidR="00304811">
        <w:t>1</w:t>
      </w:r>
      <w:r>
        <w:t>% Wynagrodzenia brutto za każdy rozpoczęty dzień zwłoki;</w:t>
      </w:r>
    </w:p>
    <w:p w14:paraId="5F1AE7F3" w14:textId="2F73C28F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zwłoki Wykonawcy w usunięciu wad, w tym usterek, stwierdzonych przy odbiorze końcowym  w wysokości </w:t>
      </w:r>
      <w:r w:rsidR="007710BA">
        <w:t>0,</w:t>
      </w:r>
      <w:r w:rsidR="004308C3">
        <w:t>2</w:t>
      </w:r>
      <w:r>
        <w:t>% Wynagrodzenia brutto,  za  każdy dzień zwłoki liczony od upływu terminu wyznaczonego na usunięcie wad;</w:t>
      </w:r>
    </w:p>
    <w:p w14:paraId="073FA02A" w14:textId="150E4C4F" w:rsidR="00026C66" w:rsidRDefault="00935698">
      <w:pPr>
        <w:numPr>
          <w:ilvl w:val="0"/>
          <w:numId w:val="35"/>
        </w:numPr>
        <w:suppressAutoHyphens/>
        <w:ind w:left="426"/>
        <w:jc w:val="both"/>
      </w:pPr>
      <w:r>
        <w:t>w przypadku powierzenia przez Wykonawcę wykonywania robót podwykonawcom     z naruszeniem postanowień Umowy</w:t>
      </w:r>
      <w:r w:rsidR="009243D0">
        <w:t xml:space="preserve"> Głównej</w:t>
      </w:r>
      <w:r>
        <w:t xml:space="preserve"> - w wysokości </w:t>
      </w:r>
      <w:r w:rsidR="00304811">
        <w:t>5% Wynagrodzenia brutto</w:t>
      </w:r>
      <w:r>
        <w:t xml:space="preserve">; </w:t>
      </w:r>
    </w:p>
    <w:p w14:paraId="2641363D" w14:textId="609237EE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nieprzedstawienia przez Wykonawcę oświadczeń dotyczących zapłaty na rzecz podwykonawców wymagalnego wynagrodzenia przez Wykonawcę w wysokości </w:t>
      </w:r>
      <w:r w:rsidR="00304811">
        <w:t>1</w:t>
      </w:r>
      <w:r w:rsidR="00F61C76">
        <w:t>.000,00 zł</w:t>
      </w:r>
      <w:r>
        <w:t xml:space="preserve"> za </w:t>
      </w:r>
      <w:r w:rsidR="00F61C76">
        <w:t>każdy przypadek</w:t>
      </w:r>
      <w:r w:rsidR="00026C66">
        <w:t>;</w:t>
      </w:r>
      <w:r>
        <w:t xml:space="preserve">  </w:t>
      </w:r>
    </w:p>
    <w:p w14:paraId="2ECA7749" w14:textId="64789F5E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>w przypadku zwłoki Wykonawcy w odebraniu od Zamawiającego Terenu Budowy lub z zapewnieniem dostaw materiałów lub urządzeń, do których się zobowiązał –   w wysokości 0,</w:t>
      </w:r>
      <w:r w:rsidR="00304811">
        <w:t>1</w:t>
      </w:r>
      <w:r>
        <w:t xml:space="preserve"> % Wynagrodzenia brutto, za każdy dzień zwłoki liczony od upływu ustalonego przez Strony terminu odpowiednio na przekazanie Wykonawcy Terenu Budowy lub dostarczenie materiałów lub urządzeń, </w:t>
      </w:r>
    </w:p>
    <w:p w14:paraId="284EFD0B" w14:textId="0286C74C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>w przypadku opóźnienia Wykonawcy w udzieleniu Zamawiającemu gwarancji jakości robót oraz zastosowanych materiałów i urządzeń przy dokonywaniu odbioru końcowego w wysokości 0,</w:t>
      </w:r>
      <w:r w:rsidR="00304811">
        <w:t>1</w:t>
      </w:r>
      <w:r>
        <w:t>% Wynagrodzenia brutto za każdy rozpoczęty dzień zwłoki,</w:t>
      </w:r>
    </w:p>
    <w:p w14:paraId="794E5A72" w14:textId="7C08F6E3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odmowy przez Wykonawcę udzielenia gwarancji na wykonaną część robót w przypadku opisanym w § 12 ust. 7 – w wysokości </w:t>
      </w:r>
      <w:r w:rsidR="00304811">
        <w:t>15% Wartości brutto</w:t>
      </w:r>
      <w:r>
        <w:t>,</w:t>
      </w:r>
    </w:p>
    <w:p w14:paraId="4DF0C43E" w14:textId="002653AF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za zawinione przerwanie realizacji robót przez Wykonawcę trwające dłużej niż </w:t>
      </w:r>
      <w:r w:rsidR="00304811">
        <w:t>10</w:t>
      </w:r>
      <w:r>
        <w:t xml:space="preserve"> dni w wysokości 0,</w:t>
      </w:r>
      <w:r w:rsidR="00304811">
        <w:t>1</w:t>
      </w:r>
      <w:r>
        <w:t>% Wynagrodzenia brutto, za każdy dzień zwłoki,</w:t>
      </w:r>
    </w:p>
    <w:p w14:paraId="28A5700B" w14:textId="596523EF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naruszenia zobowiązania do usuwania odpadów a także nieprzedkładania informacji o wytwarzanych odpadach oraz sposobach gospodarowania wytworzonymi odpadami - w wysokości </w:t>
      </w:r>
      <w:r w:rsidR="00304811">
        <w:t>5</w:t>
      </w:r>
      <w:r w:rsidR="00F61C76">
        <w:t>.</w:t>
      </w:r>
      <w:r>
        <w:t>00</w:t>
      </w:r>
      <w:r w:rsidR="00F61C76">
        <w:t>0</w:t>
      </w:r>
      <w:r>
        <w:t xml:space="preserve">,00 zł za każde naruszenie, </w:t>
      </w:r>
    </w:p>
    <w:p w14:paraId="6DC81096" w14:textId="331D1431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wykonywania czynności zastrzeżonych dla kierownika robót przez inną osobę niż zaakceptowana przez Zamawiającego w wysokości </w:t>
      </w:r>
      <w:r w:rsidR="00D54CEB">
        <w:t>0,5% Wynagrodzenia brutto</w:t>
      </w:r>
      <w:r>
        <w:t>,</w:t>
      </w:r>
    </w:p>
    <w:p w14:paraId="2F314C58" w14:textId="7D9C65FA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</w:t>
      </w:r>
      <w:r w:rsidR="0015263D">
        <w:t>co najmniej dwukrotnego</w:t>
      </w:r>
      <w:r>
        <w:t xml:space="preserve"> </w:t>
      </w:r>
      <w:r w:rsidR="00581BA2">
        <w:t xml:space="preserve">niewywiązania się z obowiązku terminowego złożenia raportów </w:t>
      </w:r>
      <w:r w:rsidR="003B2D29">
        <w:t xml:space="preserve">z postępu prac </w:t>
      </w:r>
      <w:r>
        <w:t xml:space="preserve">w wysokości </w:t>
      </w:r>
      <w:r w:rsidR="00D54CEB">
        <w:t>0</w:t>
      </w:r>
      <w:r w:rsidR="00894F2E">
        <w:t>,</w:t>
      </w:r>
      <w:r w:rsidR="00D54CEB">
        <w:t>1</w:t>
      </w:r>
      <w:r>
        <w:t>% Wynagrodzenia brutto,</w:t>
      </w:r>
    </w:p>
    <w:p w14:paraId="114A9D92" w14:textId="77777777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u przekroczenia terminów zamknięć torowych (z winy Wykonawcy) i obciążenia ich kosztami Zamawiającego przez PKP PLK S.A. – w wysokości 1.000,00 zł za każdą rozpoczętą godzinę opóźnienia w otwarciu toru dla ruchu w stosunku do uzyskanych zamknięć torowych, ujętych w zatwierdzonym harmonogramie zamknięć (również za każdą dodatkową godzinę zamknięć torowych uzyskanych przez Wykonawcę dla realizacji robót po umownym terminie ich zakończenia), </w:t>
      </w:r>
    </w:p>
    <w:p w14:paraId="768B9618" w14:textId="77777777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w przypadkach, o których mowa w Załączniku nr 5 do Instrukcji Ibh-105 „Zasady bezpieczeństwa pracy obowiązujące na terenie PKP Polskie Linie Kolejowe S.A. podczas wykonywania prac inwestycyjnych, utrzymaniowych i remontowych wykonywanych przez pracowników podmiotów zewnętrznych” oraz wytyczne sposobu dostarczania informacji i poinformowania pracownika innego pracodawcy o zagrożeniach dla bezpieczeństwa i zdrowia podczas wykonywania prac na terenie PKP Polskie Linie </w:t>
      </w:r>
      <w:r>
        <w:lastRenderedPageBreak/>
        <w:t xml:space="preserve">Kolejowe S.A.” (niezależnie od kar określonych w Umowie) w wysokościach tam określonych w przypadku obciążenia nimi Zamawiającego przez PKP PLK S.A.; </w:t>
      </w:r>
    </w:p>
    <w:p w14:paraId="640A0F6D" w14:textId="77777777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1.000,00 zł za każdy dzień stwierdzonych nieprawidłowości.</w:t>
      </w:r>
    </w:p>
    <w:p w14:paraId="70FEBA69" w14:textId="77777777" w:rsidR="00935698" w:rsidRDefault="00935698">
      <w:pPr>
        <w:numPr>
          <w:ilvl w:val="0"/>
          <w:numId w:val="35"/>
        </w:numPr>
        <w:suppressAutoHyphens/>
        <w:ind w:left="426"/>
        <w:jc w:val="both"/>
      </w:pPr>
      <w:r>
        <w:t xml:space="preserve">za użycie informacji stanowiących tajemnicę przedsiębiorcy w celach innych niż realizacji umowy w wysokości 30% Wynagrodzenia brutto.  </w:t>
      </w:r>
    </w:p>
    <w:p w14:paraId="614ACB39" w14:textId="18907DCE" w:rsidR="00304811" w:rsidRDefault="00304811" w:rsidP="00CB0C5C">
      <w:pPr>
        <w:numPr>
          <w:ilvl w:val="0"/>
          <w:numId w:val="35"/>
        </w:numPr>
        <w:ind w:left="426"/>
        <w:jc w:val="both"/>
      </w:pPr>
      <w:r>
        <w:t xml:space="preserve">w przypadku naruszenia obowiązku, o którym mowa w § 5 ust 7 umowy Zamawiający jest uprawniony do nałożenia kary umownej w wysokości 10.000,00 zł, za każdy przypadek.  </w:t>
      </w:r>
      <w:r w:rsidRPr="008A3B13">
        <w:t xml:space="preserve">  </w:t>
      </w:r>
    </w:p>
    <w:p w14:paraId="77424AF9" w14:textId="2F01A34A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Kary umowne zastrzeżone na rzecz Zamawiającego mogą być dochodzone z każdego tytułu odrębnie i podlegają łączeniu, z tym zastrzeżeniem, że kara umowna zastrzeżona w ust. 4 pkt 1  nie podlega łączeniu z inną karą umowną spośród zastrzeżonych w ust. 4 pkt  2 - 1</w:t>
      </w:r>
      <w:r w:rsidR="00786970">
        <w:t>7</w:t>
      </w:r>
      <w:r>
        <w:t>, jeżeli podstawą do żądania tej innej kary umownej jest okoliczność stanowiąca jednocześnie przyczynę odstąpienia przez Zamawiającego od Umowy.</w:t>
      </w:r>
    </w:p>
    <w:p w14:paraId="454323F9" w14:textId="7401214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 xml:space="preserve">Wykonawca będzie miał prawo żądania od Zamawiającego zapłaty kary umownej w przypadku odstąpienia przez Wykonawcę od Umowy z przyczyn określonych w § 12 ust. 3 pkt 1 do pkt 4 Umowy - w wysokości </w:t>
      </w:r>
      <w:r w:rsidR="00D54CEB">
        <w:t>5</w:t>
      </w:r>
      <w:r>
        <w:t>% Wynagrodzenia netto.</w:t>
      </w:r>
    </w:p>
    <w:p w14:paraId="3BC7E87D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Z zastrzeżeniem ust. 8, kary umowne płatne będą w terminie 14 dni od dnia doręczenia przez Stronę, która naliczyła należną jej karę umowną, noty obciążeniowej drugiej Stronie.</w:t>
      </w:r>
    </w:p>
    <w:p w14:paraId="7F2EE5DD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Zamawiającemu przysługuje prawo potrącenia naliczonych i należnych mu kar umownych z należnego Wykonawcy Wynagrodzenia.</w:t>
      </w:r>
    </w:p>
    <w:p w14:paraId="4535430D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Niezależnie od zastrzeżonych w niniejszym paragrafie kar umownych, Zamawiającemu przysługuje prawo dochodzenia odszkodowania przenoszącego wysokość kar umownych do wysokości pełnej szkody, na zasadach ogólnych.</w:t>
      </w:r>
    </w:p>
    <w:p w14:paraId="275A15A0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W przypadku zwłoki Zamawiającego w zapłacie Wynagrodzenia Wykonawcy przysługuje prawo naliczenia odsetek do wysokości odsetek ustawowych.</w:t>
      </w:r>
    </w:p>
    <w:p w14:paraId="45FC750A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0122D947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30F627B3" w14:textId="77777777" w:rsidR="00935698" w:rsidRDefault="00935698">
      <w:pPr>
        <w:numPr>
          <w:ilvl w:val="0"/>
          <w:numId w:val="36"/>
        </w:numPr>
        <w:suppressAutoHyphens/>
        <w:ind w:left="426"/>
        <w:jc w:val="both"/>
      </w:pPr>
      <w:r>
        <w:t>Strony zgodnie postanawiają, że dla potrzeb niniejszej Umowy za siłę wyższą w szczególności uznają następujące zdarzenia, o ile wpływają one na wykonanie Umowy:</w:t>
      </w:r>
    </w:p>
    <w:p w14:paraId="6E5DCCA0" w14:textId="77777777" w:rsidR="00935698" w:rsidRDefault="00935698">
      <w:pPr>
        <w:numPr>
          <w:ilvl w:val="0"/>
          <w:numId w:val="37"/>
        </w:numPr>
        <w:suppressAutoHyphens/>
        <w:ind w:left="426"/>
        <w:jc w:val="both"/>
      </w:pPr>
      <w:r>
        <w:t>strajk lub inna forma protestu,</w:t>
      </w:r>
    </w:p>
    <w:p w14:paraId="1F801039" w14:textId="77777777" w:rsidR="00935698" w:rsidRDefault="00935698">
      <w:pPr>
        <w:numPr>
          <w:ilvl w:val="0"/>
          <w:numId w:val="37"/>
        </w:numPr>
        <w:suppressAutoHyphens/>
        <w:ind w:left="426"/>
        <w:jc w:val="both"/>
      </w:pPr>
      <w:r>
        <w:t>pożar powstały na skutek okoliczności, za którą żadna ze Stron nie ponosi      odpowiedzialności,</w:t>
      </w:r>
    </w:p>
    <w:p w14:paraId="0EFB20C5" w14:textId="77777777" w:rsidR="00935698" w:rsidRDefault="00935698">
      <w:pPr>
        <w:numPr>
          <w:ilvl w:val="0"/>
          <w:numId w:val="37"/>
        </w:numPr>
        <w:suppressAutoHyphens/>
        <w:ind w:left="426"/>
        <w:jc w:val="both"/>
      </w:pPr>
      <w:r>
        <w:t>powódź,</w:t>
      </w:r>
    </w:p>
    <w:p w14:paraId="5324D2AC" w14:textId="77777777" w:rsidR="00935698" w:rsidRDefault="00935698">
      <w:pPr>
        <w:numPr>
          <w:ilvl w:val="0"/>
          <w:numId w:val="37"/>
        </w:numPr>
        <w:suppressAutoHyphens/>
        <w:ind w:left="426"/>
        <w:jc w:val="both"/>
      </w:pPr>
      <w:r>
        <w:t>katastrofalne wydarzenie powstałe na skutek okoliczności, za którą żadna ze Stron nie ponosi odpowiedzialności</w:t>
      </w:r>
    </w:p>
    <w:p w14:paraId="48247D9C" w14:textId="77777777" w:rsidR="00D75E1B" w:rsidRDefault="00935698" w:rsidP="00D75E1B">
      <w:pPr>
        <w:numPr>
          <w:ilvl w:val="0"/>
          <w:numId w:val="36"/>
        </w:numPr>
        <w:suppressAutoHyphens/>
        <w:ind w:left="426"/>
        <w:jc w:val="both"/>
      </w:pPr>
      <w:r>
        <w:t>Strona powołująca się na siłę wyższą jest obowiązana zawiadomić niezwłocznie drugą Stronę na piśmie, zarówno o zaistnieniu, jak i ustaniu okoliczności uznawanych za siłę wyższą oraz do przedstawienia w terminie 2 dni po ustąpieniu stanu siły wyższej dowodów potwierdzających ich wystąpienie.</w:t>
      </w:r>
    </w:p>
    <w:p w14:paraId="0BE9705D" w14:textId="77777777" w:rsidR="00D75E1B" w:rsidRPr="00D75E1B" w:rsidRDefault="00D75E1B" w:rsidP="00D75E1B">
      <w:pPr>
        <w:numPr>
          <w:ilvl w:val="0"/>
          <w:numId w:val="36"/>
        </w:numPr>
        <w:suppressAutoHyphens/>
        <w:ind w:left="426"/>
        <w:jc w:val="both"/>
      </w:pPr>
      <w:r w:rsidRPr="009D5D09">
        <w:lastRenderedPageBreak/>
        <w:t xml:space="preserve">W przypadku nałożenia przez Inwestora - PKP PLK S.A. na Zamawiającego kary umownej z przyczyn leżących po stronie Wykonawcy, Wykonawca zobowiązuje się do jej zapłaty. </w:t>
      </w:r>
    </w:p>
    <w:p w14:paraId="5A19184D" w14:textId="552873A5" w:rsidR="00D75E1B" w:rsidRPr="009D5D09" w:rsidRDefault="00D75E1B" w:rsidP="009D5D09">
      <w:pPr>
        <w:numPr>
          <w:ilvl w:val="0"/>
          <w:numId w:val="36"/>
        </w:numPr>
        <w:suppressAutoHyphens/>
        <w:ind w:left="426"/>
        <w:jc w:val="both"/>
      </w:pPr>
      <w:r w:rsidRPr="009D5D09">
        <w:t xml:space="preserve">Jeżeli wskutek nienależytego wykonania niniejszej umowy przez Wykonawcę, Zamawiający zostanie zobowiązany do wypłaty odszkodowania Inwestorowi - PKP PLK S.A (w tym przewyższającego wysokość kar umownych) Wykonawca zobowiązany jest naprawić szkodę do pełnej wysokości. </w:t>
      </w:r>
    </w:p>
    <w:p w14:paraId="46554408" w14:textId="77777777" w:rsidR="00E45653" w:rsidRDefault="00E45653" w:rsidP="00C04CC2">
      <w:pPr>
        <w:jc w:val="center"/>
        <w:rPr>
          <w:b/>
        </w:rPr>
      </w:pPr>
    </w:p>
    <w:p w14:paraId="62195049" w14:textId="2D8E4762" w:rsidR="00D633F7" w:rsidRPr="0078211F" w:rsidRDefault="00D633F7" w:rsidP="00C04CC2">
      <w:pPr>
        <w:jc w:val="center"/>
        <w:rPr>
          <w:b/>
        </w:rPr>
      </w:pPr>
      <w:r w:rsidRPr="0078211F">
        <w:rPr>
          <w:b/>
        </w:rPr>
        <w:t>§ 1</w:t>
      </w:r>
      <w:r w:rsidR="009F4902" w:rsidRPr="0078211F">
        <w:rPr>
          <w:b/>
        </w:rPr>
        <w:t>4</w:t>
      </w:r>
    </w:p>
    <w:p w14:paraId="0029E5C0" w14:textId="77777777" w:rsidR="00D633F7" w:rsidRPr="0078211F" w:rsidRDefault="00D633F7" w:rsidP="00C04CC2">
      <w:pPr>
        <w:jc w:val="center"/>
        <w:rPr>
          <w:b/>
        </w:rPr>
      </w:pPr>
      <w:r w:rsidRPr="0078211F">
        <w:rPr>
          <w:b/>
        </w:rPr>
        <w:t>Zakaz cesji</w:t>
      </w:r>
    </w:p>
    <w:p w14:paraId="625FB96F" w14:textId="77777777" w:rsidR="00D633F7" w:rsidRPr="0078211F" w:rsidRDefault="00D633F7" w:rsidP="000C2C56">
      <w:pPr>
        <w:jc w:val="both"/>
      </w:pPr>
      <w:r w:rsidRPr="0078211F">
        <w:t xml:space="preserve">Strony zgodnie </w:t>
      </w:r>
      <w:r w:rsidR="00EE6B25" w:rsidRPr="0078211F">
        <w:t>postanawiają</w:t>
      </w:r>
      <w:r w:rsidRPr="0078211F">
        <w:t>, że wynikające z Umowy pr</w:t>
      </w:r>
      <w:r w:rsidR="00844A9D" w:rsidRPr="0078211F">
        <w:t xml:space="preserve">awa lub obowiązki Wykonawcy nie </w:t>
      </w:r>
      <w:r w:rsidR="00EE6B25" w:rsidRPr="0078211F">
        <w:t>mogą być przeniesione na osob</w:t>
      </w:r>
      <w:r w:rsidR="00F21E95" w:rsidRPr="0078211F">
        <w:t>y</w:t>
      </w:r>
      <w:r w:rsidR="00EE6B25" w:rsidRPr="0078211F">
        <w:t xml:space="preserve"> trzeci</w:t>
      </w:r>
      <w:r w:rsidR="00F21E95" w:rsidRPr="0078211F">
        <w:t>e</w:t>
      </w:r>
      <w:r w:rsidRPr="0078211F">
        <w:t xml:space="preserve"> bez uprzedniej zgody Zamawiającego, wyrażonej </w:t>
      </w:r>
      <w:r w:rsidR="00844A9D" w:rsidRPr="0078211F">
        <w:t> </w:t>
      </w:r>
      <w:r w:rsidRPr="0078211F">
        <w:t>na piśmie pod rygorem nieważno</w:t>
      </w:r>
      <w:r w:rsidR="00EE6B25" w:rsidRPr="0078211F">
        <w:t>ści (art. 509 kodeksu cywilnego</w:t>
      </w:r>
      <w:r w:rsidRPr="0078211F">
        <w:t>).</w:t>
      </w:r>
    </w:p>
    <w:p w14:paraId="0D59CA7E" w14:textId="77777777" w:rsidR="00C04CC2" w:rsidRPr="0078211F" w:rsidRDefault="00C04CC2" w:rsidP="000C2C56">
      <w:pPr>
        <w:jc w:val="both"/>
        <w:rPr>
          <w:b/>
        </w:rPr>
      </w:pPr>
    </w:p>
    <w:p w14:paraId="48BA0C9B" w14:textId="5BEA8A31" w:rsidR="00D633F7" w:rsidRPr="0078211F" w:rsidRDefault="00D633F7" w:rsidP="00C04CC2">
      <w:pPr>
        <w:jc w:val="center"/>
        <w:rPr>
          <w:b/>
        </w:rPr>
      </w:pPr>
      <w:r w:rsidRPr="0078211F">
        <w:rPr>
          <w:b/>
        </w:rPr>
        <w:t>§ 1</w:t>
      </w:r>
      <w:r w:rsidR="009F4902" w:rsidRPr="0078211F">
        <w:rPr>
          <w:b/>
        </w:rPr>
        <w:t>5</w:t>
      </w:r>
    </w:p>
    <w:p w14:paraId="24825F11" w14:textId="77777777" w:rsidR="00D633F7" w:rsidRPr="0078211F" w:rsidRDefault="00D633F7" w:rsidP="00C04CC2">
      <w:pPr>
        <w:jc w:val="center"/>
        <w:rPr>
          <w:b/>
        </w:rPr>
      </w:pPr>
      <w:r w:rsidRPr="0078211F">
        <w:rPr>
          <w:b/>
        </w:rPr>
        <w:t>Zmiany Umowy</w:t>
      </w:r>
    </w:p>
    <w:p w14:paraId="3885D0F7" w14:textId="77777777" w:rsidR="00CB66CA" w:rsidRPr="0078211F" w:rsidRDefault="00CB66CA" w:rsidP="002110CA">
      <w:pPr>
        <w:jc w:val="both"/>
      </w:pPr>
      <w:r w:rsidRPr="0078211F">
        <w:t xml:space="preserve">Zmiany Umowy dopuszczalne są wyłącznie w przypadku: </w:t>
      </w:r>
    </w:p>
    <w:p w14:paraId="00AE59A5" w14:textId="77777777" w:rsidR="00CB66CA" w:rsidRPr="0078211F" w:rsidRDefault="00CB66CA">
      <w:pPr>
        <w:numPr>
          <w:ilvl w:val="0"/>
          <w:numId w:val="32"/>
        </w:numPr>
        <w:jc w:val="both"/>
      </w:pPr>
      <w:r w:rsidRPr="0078211F">
        <w:t>zmian korzystnych  dla obu Stron niniejszej Umowy lub</w:t>
      </w:r>
    </w:p>
    <w:p w14:paraId="3BB1AE1D" w14:textId="77777777" w:rsidR="00CB66CA" w:rsidRPr="0078211F" w:rsidRDefault="00CB66CA">
      <w:pPr>
        <w:numPr>
          <w:ilvl w:val="0"/>
          <w:numId w:val="32"/>
        </w:numPr>
        <w:jc w:val="both"/>
      </w:pPr>
      <w:r w:rsidRPr="0078211F">
        <w:t>zmian koniecznych dla zapewnienia realizacji zadań Zamawiającego lub</w:t>
      </w:r>
    </w:p>
    <w:p w14:paraId="2A715798" w14:textId="54FCBBC6" w:rsidR="00CB66CA" w:rsidRPr="0078211F" w:rsidRDefault="00CB66CA">
      <w:pPr>
        <w:numPr>
          <w:ilvl w:val="0"/>
          <w:numId w:val="32"/>
        </w:numPr>
        <w:jc w:val="both"/>
      </w:pPr>
      <w:r w:rsidRPr="0078211F">
        <w:t xml:space="preserve">zmian przepisów prawa </w:t>
      </w:r>
      <w:r w:rsidR="004176DB" w:rsidRPr="0078211F">
        <w:t>wprowadzonych po</w:t>
      </w:r>
      <w:r w:rsidRPr="0078211F">
        <w:t xml:space="preserve"> dniu podpisania Umowy lub</w:t>
      </w:r>
    </w:p>
    <w:p w14:paraId="2C9F2921" w14:textId="77777777" w:rsidR="00F61C76" w:rsidRPr="00807EF7" w:rsidRDefault="00CB66CA" w:rsidP="00F61C76">
      <w:pPr>
        <w:numPr>
          <w:ilvl w:val="0"/>
          <w:numId w:val="32"/>
        </w:numPr>
        <w:jc w:val="both"/>
      </w:pPr>
      <w:r w:rsidRPr="0078211F">
        <w:t>zmian terminów jej realizacji, w sytuacji w której z niezawinionych przez Wykonawcę okoliczności, dotrzymanie terminów nie jest możliwe</w:t>
      </w:r>
      <w:r w:rsidR="00F61C76">
        <w:t xml:space="preserve"> lub</w:t>
      </w:r>
    </w:p>
    <w:p w14:paraId="70F99387" w14:textId="77777777" w:rsidR="00F61C76" w:rsidRPr="006B127C" w:rsidRDefault="00F61C76" w:rsidP="00F61C76">
      <w:pPr>
        <w:numPr>
          <w:ilvl w:val="0"/>
          <w:numId w:val="32"/>
        </w:numPr>
        <w:suppressAutoHyphens/>
        <w:jc w:val="both"/>
      </w:pPr>
      <w:r w:rsidRPr="006B127C">
        <w:t>zmiany nie są istotne w stosunku do treści zawartej Umowy lub</w:t>
      </w:r>
    </w:p>
    <w:p w14:paraId="319D9941" w14:textId="77777777" w:rsidR="00F61C76" w:rsidRDefault="00F61C76" w:rsidP="00F61C76">
      <w:pPr>
        <w:numPr>
          <w:ilvl w:val="0"/>
          <w:numId w:val="32"/>
        </w:numPr>
        <w:suppressAutoHyphens/>
        <w:jc w:val="both"/>
      </w:pPr>
      <w:r w:rsidRPr="006B127C">
        <w:t>zmiany są konieczne ze względu na uzasadniony interes Zamawiającego lub wystąpienie szczególnych okoliczności, których nie można było przewidzieć w chwili  zawierania Umowy</w:t>
      </w:r>
      <w:r>
        <w:t xml:space="preserve"> lub </w:t>
      </w:r>
    </w:p>
    <w:p w14:paraId="060D2C28" w14:textId="1F12A8C5" w:rsidR="00F61C76" w:rsidRPr="006B127C" w:rsidRDefault="00F61C76" w:rsidP="00F61C76">
      <w:pPr>
        <w:numPr>
          <w:ilvl w:val="0"/>
          <w:numId w:val="32"/>
        </w:numPr>
        <w:suppressAutoHyphens/>
        <w:jc w:val="both"/>
      </w:pPr>
      <w:r>
        <w:t>zmiany Umowy Głównej</w:t>
      </w:r>
      <w:r w:rsidR="007821F3">
        <w:t>.</w:t>
      </w:r>
    </w:p>
    <w:p w14:paraId="18EFF819" w14:textId="71C7C628" w:rsidR="008578E4" w:rsidRPr="0078211F" w:rsidRDefault="008578E4" w:rsidP="007821F3">
      <w:pPr>
        <w:jc w:val="both"/>
      </w:pPr>
    </w:p>
    <w:p w14:paraId="505E6154" w14:textId="77777777" w:rsidR="00D633F7" w:rsidRPr="0078211F" w:rsidRDefault="00D633F7" w:rsidP="00C757B7">
      <w:pPr>
        <w:jc w:val="center"/>
        <w:rPr>
          <w:b/>
        </w:rPr>
      </w:pPr>
      <w:r w:rsidRPr="0078211F">
        <w:rPr>
          <w:b/>
        </w:rPr>
        <w:t xml:space="preserve">§ </w:t>
      </w:r>
      <w:r w:rsidR="006A7EAF" w:rsidRPr="0078211F">
        <w:rPr>
          <w:b/>
        </w:rPr>
        <w:t>1</w:t>
      </w:r>
      <w:r w:rsidR="009F4902" w:rsidRPr="0078211F">
        <w:rPr>
          <w:b/>
        </w:rPr>
        <w:t>6</w:t>
      </w:r>
    </w:p>
    <w:p w14:paraId="4FC8A171" w14:textId="77777777" w:rsidR="00D633F7" w:rsidRPr="0078211F" w:rsidRDefault="00D633F7" w:rsidP="00C757B7">
      <w:pPr>
        <w:jc w:val="center"/>
        <w:rPr>
          <w:b/>
        </w:rPr>
      </w:pPr>
      <w:r w:rsidRPr="0078211F">
        <w:rPr>
          <w:b/>
        </w:rPr>
        <w:t>Przedstawiciele Stron</w:t>
      </w:r>
    </w:p>
    <w:p w14:paraId="5EE6424B" w14:textId="692362FB" w:rsidR="00D633F7" w:rsidRPr="00934579" w:rsidRDefault="00D633F7">
      <w:pPr>
        <w:numPr>
          <w:ilvl w:val="0"/>
          <w:numId w:val="33"/>
        </w:numPr>
        <w:ind w:left="426" w:hanging="426"/>
        <w:jc w:val="both"/>
      </w:pPr>
      <w:r w:rsidRPr="0078211F">
        <w:t xml:space="preserve">Do kontaktów z Wykonawcą podczas realizacji Umowy oraz jej koordynowania </w:t>
      </w:r>
      <w:r w:rsidRPr="00934579">
        <w:t xml:space="preserve">Zamawiający </w:t>
      </w:r>
      <w:r w:rsidR="00E75196" w:rsidRPr="00934579">
        <w:t>wyznacza następująca osobę:</w:t>
      </w:r>
      <w:r w:rsidR="00365466" w:rsidRPr="00934579">
        <w:t xml:space="preserve"> </w:t>
      </w:r>
    </w:p>
    <w:p w14:paraId="2E5E3571" w14:textId="77777777" w:rsidR="00E01864" w:rsidRPr="00934579" w:rsidRDefault="00E01864" w:rsidP="006E7099">
      <w:pPr>
        <w:jc w:val="both"/>
        <w:rPr>
          <w:b/>
          <w:bCs/>
        </w:rPr>
      </w:pPr>
    </w:p>
    <w:p w14:paraId="115FB992" w14:textId="56582614" w:rsidR="00934579" w:rsidRPr="00883594" w:rsidRDefault="00934579" w:rsidP="0042370E">
      <w:pPr>
        <w:ind w:firstLine="426"/>
        <w:rPr>
          <w:b/>
          <w:bCs/>
        </w:rPr>
      </w:pPr>
      <w:r w:rsidRPr="00883594">
        <w:rPr>
          <w:b/>
          <w:bCs/>
        </w:rPr>
        <w:t>Radosław Zboina; te</w:t>
      </w:r>
      <w:r w:rsidR="00227E65" w:rsidRPr="00883594">
        <w:rPr>
          <w:b/>
          <w:bCs/>
        </w:rPr>
        <w:t>l.</w:t>
      </w:r>
      <w:r w:rsidRPr="00883594">
        <w:rPr>
          <w:b/>
          <w:bCs/>
        </w:rPr>
        <w:t xml:space="preserve"> 663 999 996 e-mail </w:t>
      </w:r>
      <w:hyperlink r:id="rId8" w:history="1">
        <w:r w:rsidR="00227E65" w:rsidRPr="00883594">
          <w:rPr>
            <w:rStyle w:val="Hipercze"/>
            <w:b/>
            <w:bCs/>
          </w:rPr>
          <w:t>r.zboina@zrk-dom.com.pl</w:t>
        </w:r>
      </w:hyperlink>
      <w:r w:rsidR="00227E65" w:rsidRPr="00883594">
        <w:rPr>
          <w:b/>
          <w:bCs/>
        </w:rPr>
        <w:t xml:space="preserve"> </w:t>
      </w:r>
    </w:p>
    <w:p w14:paraId="11F28CE1" w14:textId="77777777" w:rsidR="00B37E0D" w:rsidRPr="00934579" w:rsidRDefault="00B37E0D" w:rsidP="006D58E3">
      <w:pPr>
        <w:pStyle w:val="Akapitzlist"/>
        <w:jc w:val="both"/>
      </w:pPr>
    </w:p>
    <w:p w14:paraId="4622E623" w14:textId="19AA3D35" w:rsidR="00D633F7" w:rsidRPr="0078211F" w:rsidRDefault="00D633F7">
      <w:pPr>
        <w:numPr>
          <w:ilvl w:val="0"/>
          <w:numId w:val="33"/>
        </w:numPr>
        <w:ind w:left="426" w:hanging="426"/>
        <w:jc w:val="both"/>
      </w:pPr>
      <w:r w:rsidRPr="0078211F">
        <w:t xml:space="preserve">Do kontaktów z Zamawiającym podczas realizacji Umowy oraz jej koordynowania Wykonawca </w:t>
      </w:r>
      <w:r w:rsidR="00911BA2" w:rsidRPr="0078211F">
        <w:t>upoważnia</w:t>
      </w:r>
      <w:r w:rsidRPr="0078211F">
        <w:t>:</w:t>
      </w:r>
    </w:p>
    <w:p w14:paraId="32FAD8D2" w14:textId="77777777" w:rsidR="00E9543E" w:rsidRPr="0078211F" w:rsidRDefault="00E9543E" w:rsidP="00E9543E">
      <w:pPr>
        <w:ind w:left="426"/>
        <w:jc w:val="both"/>
      </w:pPr>
    </w:p>
    <w:p w14:paraId="72C28DF4" w14:textId="77777777" w:rsidR="00D57E5F" w:rsidRPr="0078211F" w:rsidRDefault="006D58E3" w:rsidP="00E9543E">
      <w:pPr>
        <w:ind w:left="426"/>
        <w:jc w:val="both"/>
      </w:pPr>
      <w:r w:rsidRPr="0078211F">
        <w:t>___________________________________________________________________</w:t>
      </w:r>
    </w:p>
    <w:p w14:paraId="46E450C3" w14:textId="77777777" w:rsidR="00D57E5F" w:rsidRPr="0078211F" w:rsidRDefault="00D57E5F" w:rsidP="00E9543E">
      <w:pPr>
        <w:jc w:val="both"/>
      </w:pPr>
    </w:p>
    <w:p w14:paraId="10C9B821" w14:textId="238BD7D8" w:rsidR="00D633F7" w:rsidRPr="0078211F" w:rsidRDefault="00D633F7" w:rsidP="00D57E5F">
      <w:pPr>
        <w:ind w:left="426"/>
        <w:jc w:val="both"/>
      </w:pPr>
      <w:r w:rsidRPr="0078211F">
        <w:t>Zmiana przedstawicieli Str</w:t>
      </w:r>
      <w:r w:rsidR="00CE0893" w:rsidRPr="0078211F">
        <w:t>on, o których mowa w ust. 1 i 2</w:t>
      </w:r>
      <w:r w:rsidRPr="0078211F">
        <w:t>,</w:t>
      </w:r>
      <w:r w:rsidR="00CE0893" w:rsidRPr="0078211F">
        <w:t xml:space="preserve"> </w:t>
      </w:r>
      <w:r w:rsidRPr="0078211F">
        <w:t xml:space="preserve">nie stanowi zmiany Umowy. Zmiana następuje poprzez pisemne oświadczenie złożone </w:t>
      </w:r>
      <w:r w:rsidR="000A6100" w:rsidRPr="0078211F">
        <w:t> </w:t>
      </w:r>
      <w:r w:rsidRPr="0078211F">
        <w:t>drugiej Stronie na piśmie pod rygorem nieważności.</w:t>
      </w:r>
    </w:p>
    <w:p w14:paraId="25A98D93" w14:textId="77777777" w:rsidR="00C04396" w:rsidRPr="0078211F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78211F">
        <w:rPr>
          <w:b/>
          <w:bCs/>
        </w:rPr>
        <w:t>§ 17</w:t>
      </w:r>
    </w:p>
    <w:p w14:paraId="74A91418" w14:textId="77777777" w:rsidR="00C04396" w:rsidRPr="0078211F" w:rsidRDefault="00C04396" w:rsidP="00C04396">
      <w:pPr>
        <w:jc w:val="center"/>
        <w:rPr>
          <w:b/>
          <w:bCs/>
        </w:rPr>
      </w:pPr>
      <w:r w:rsidRPr="0078211F">
        <w:rPr>
          <w:b/>
          <w:bCs/>
        </w:rPr>
        <w:t>Ubezpieczenie</w:t>
      </w:r>
    </w:p>
    <w:p w14:paraId="1574D8CE" w14:textId="5BF3A5CD" w:rsidR="00C04396" w:rsidRDefault="00C04396" w:rsidP="007821F3">
      <w:pPr>
        <w:pStyle w:val="Akapitzlist"/>
        <w:numPr>
          <w:ilvl w:val="0"/>
          <w:numId w:val="38"/>
        </w:numPr>
        <w:ind w:left="0" w:firstLine="0"/>
        <w:jc w:val="both"/>
      </w:pPr>
      <w:r w:rsidRPr="0078211F">
        <w:t xml:space="preserve">Wykonawca zobowiązany jest posiadać ubezpieczenie od odpowiedzialności cywilnej w zakresie prowadzonej działalności gospodarczej obowiązujące przez cały okres realizacji przedmiotowych robót. Na żądanie </w:t>
      </w:r>
      <w:r w:rsidR="00BA6E8C" w:rsidRPr="0078211F">
        <w:t>Zamawiającego</w:t>
      </w:r>
      <w:r w:rsidRPr="0078211F">
        <w:t xml:space="preserve">, </w:t>
      </w:r>
      <w:r w:rsidR="004176DB" w:rsidRPr="0078211F">
        <w:t>Wy</w:t>
      </w:r>
      <w:r w:rsidRPr="0078211F">
        <w:t xml:space="preserve">konawca przedłoży stosowną polisę, wraz z kopią potwierdzenia opłacenia składek. </w:t>
      </w:r>
    </w:p>
    <w:p w14:paraId="3EAE0285" w14:textId="61BC9A35" w:rsidR="00C04396" w:rsidRPr="0078211F" w:rsidRDefault="00C04396" w:rsidP="00C04396">
      <w:pPr>
        <w:spacing w:before="200"/>
        <w:jc w:val="center"/>
        <w:rPr>
          <w:b/>
          <w:bCs/>
        </w:rPr>
      </w:pPr>
      <w:r w:rsidRPr="0078211F">
        <w:rPr>
          <w:b/>
          <w:bCs/>
        </w:rPr>
        <w:t>§ 1</w:t>
      </w:r>
      <w:r w:rsidR="00C6290F">
        <w:rPr>
          <w:b/>
          <w:bCs/>
        </w:rPr>
        <w:t>8</w:t>
      </w:r>
    </w:p>
    <w:p w14:paraId="34A37E2F" w14:textId="77777777" w:rsidR="00C04396" w:rsidRPr="0078211F" w:rsidRDefault="00C04396" w:rsidP="00C04396">
      <w:pPr>
        <w:spacing w:after="120"/>
        <w:jc w:val="center"/>
        <w:rPr>
          <w:b/>
          <w:bCs/>
        </w:rPr>
      </w:pPr>
      <w:r w:rsidRPr="0078211F">
        <w:rPr>
          <w:b/>
          <w:bCs/>
        </w:rPr>
        <w:lastRenderedPageBreak/>
        <w:t>Tajemnica przedsiębiorstwa</w:t>
      </w:r>
    </w:p>
    <w:p w14:paraId="7F2CB10E" w14:textId="77777777" w:rsidR="00C04396" w:rsidRPr="0078211F" w:rsidRDefault="00C04396" w:rsidP="00C04396">
      <w:pPr>
        <w:spacing w:after="120"/>
        <w:jc w:val="both"/>
      </w:pPr>
      <w:r w:rsidRPr="0078211F">
        <w:t>1. Strony zobowiązane są traktować wszystkie informacje zawarte w niniejszej umowie jako tajemnicę przedsiębiorstwa Zamawiającego. 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78211F" w:rsidRDefault="00C04396" w:rsidP="00C04396">
      <w:pPr>
        <w:spacing w:after="120"/>
        <w:jc w:val="both"/>
      </w:pPr>
      <w:r w:rsidRPr="0078211F">
        <w:t>2. Strony zobowiązują się do zwrotu (zniszczenia) informacji i aktywów po wygaśnięciu umowy lub w uzgodnionym terminie, w czasie jej trwania.</w:t>
      </w:r>
    </w:p>
    <w:p w14:paraId="13396BA3" w14:textId="76D7E4A3" w:rsidR="00C04396" w:rsidRPr="0078211F" w:rsidRDefault="00C04396" w:rsidP="00C04396">
      <w:pPr>
        <w:spacing w:after="120"/>
        <w:jc w:val="both"/>
      </w:pPr>
      <w:r w:rsidRPr="0078211F">
        <w:t>3. Niezależnie od postanowień § 1</w:t>
      </w:r>
      <w:r w:rsidR="0012307B" w:rsidRPr="0078211F">
        <w:t>3 ust. 4 pkt 15</w:t>
      </w:r>
      <w:r w:rsidRPr="0078211F">
        <w:t>, odpowiedzialność Stron wynikającą z nieuprawnionego udostępnienia tajemnicy przedsiębiorstw Zamawiającego stanowi czyn nieuczciwej konkurencji w rozumieniu ustawy z dnia 16 kwietnia 1993</w:t>
      </w:r>
      <w:r w:rsidR="002D6032" w:rsidRPr="0078211F">
        <w:t xml:space="preserve"> </w:t>
      </w:r>
      <w:r w:rsidRPr="0078211F">
        <w:t>r. o zwalczaniu nieuczciwej konkurencji (Dz. U. z 202</w:t>
      </w:r>
      <w:r w:rsidR="005D06CD" w:rsidRPr="0078211F">
        <w:t>2</w:t>
      </w:r>
      <w:r w:rsidR="00B564AB">
        <w:t xml:space="preserve"> </w:t>
      </w:r>
      <w:r w:rsidRPr="0078211F">
        <w:t>r. poz. 1</w:t>
      </w:r>
      <w:r w:rsidR="005D06CD" w:rsidRPr="0078211F">
        <w:t>233</w:t>
      </w:r>
      <w:r w:rsidR="00977D05">
        <w:t xml:space="preserve"> z </w:t>
      </w:r>
      <w:proofErr w:type="spellStart"/>
      <w:r w:rsidR="00977D05">
        <w:t>późn</w:t>
      </w:r>
      <w:proofErr w:type="spellEnd"/>
      <w:r w:rsidR="00977D05">
        <w:t>. zm.</w:t>
      </w:r>
      <w:r w:rsidRPr="0078211F">
        <w:t xml:space="preserve">). </w:t>
      </w:r>
    </w:p>
    <w:p w14:paraId="3DC46A16" w14:textId="77777777" w:rsidR="00040280" w:rsidRDefault="00040280" w:rsidP="00C757B7">
      <w:pPr>
        <w:jc w:val="center"/>
        <w:rPr>
          <w:b/>
        </w:rPr>
      </w:pPr>
    </w:p>
    <w:p w14:paraId="4E57D9DD" w14:textId="1B74C231" w:rsidR="00D633F7" w:rsidRPr="0078211F" w:rsidRDefault="00D633F7" w:rsidP="00C757B7">
      <w:pPr>
        <w:jc w:val="center"/>
        <w:rPr>
          <w:b/>
        </w:rPr>
      </w:pPr>
      <w:r w:rsidRPr="0078211F">
        <w:rPr>
          <w:b/>
        </w:rPr>
        <w:t xml:space="preserve">§ </w:t>
      </w:r>
      <w:r w:rsidR="00C6290F">
        <w:rPr>
          <w:b/>
        </w:rPr>
        <w:t>19</w:t>
      </w:r>
    </w:p>
    <w:p w14:paraId="1B4DDFDC" w14:textId="77777777" w:rsidR="00D633F7" w:rsidRPr="0078211F" w:rsidRDefault="00D633F7" w:rsidP="00C757B7">
      <w:pPr>
        <w:jc w:val="center"/>
        <w:rPr>
          <w:b/>
        </w:rPr>
      </w:pPr>
      <w:r w:rsidRPr="0078211F">
        <w:rPr>
          <w:b/>
        </w:rPr>
        <w:t xml:space="preserve">Adresy do </w:t>
      </w:r>
      <w:r w:rsidR="00CE0893" w:rsidRPr="0078211F">
        <w:rPr>
          <w:b/>
        </w:rPr>
        <w:t>d</w:t>
      </w:r>
      <w:r w:rsidRPr="0078211F">
        <w:rPr>
          <w:b/>
        </w:rPr>
        <w:t>oręczeń</w:t>
      </w:r>
    </w:p>
    <w:p w14:paraId="33751AE3" w14:textId="1971D226" w:rsidR="007603C9" w:rsidRDefault="00482855" w:rsidP="000C2C56">
      <w:pPr>
        <w:jc w:val="both"/>
      </w:pPr>
      <w:r w:rsidRPr="0078211F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78211F">
        <w:t>enia na adres wskazany w </w:t>
      </w:r>
      <w:r w:rsidRPr="0078211F">
        <w:t>komparycji Umowy za skuteczne.</w:t>
      </w:r>
    </w:p>
    <w:p w14:paraId="70D98FEA" w14:textId="694A8A98" w:rsidR="00D633F7" w:rsidRPr="0078211F" w:rsidRDefault="00D633F7" w:rsidP="00C757B7">
      <w:pPr>
        <w:jc w:val="center"/>
        <w:rPr>
          <w:b/>
        </w:rPr>
      </w:pPr>
      <w:r w:rsidRPr="0078211F">
        <w:rPr>
          <w:b/>
        </w:rPr>
        <w:t xml:space="preserve">§ </w:t>
      </w:r>
      <w:r w:rsidR="00C04396" w:rsidRPr="0078211F">
        <w:rPr>
          <w:b/>
        </w:rPr>
        <w:t>2</w:t>
      </w:r>
      <w:r w:rsidR="00C6290F">
        <w:rPr>
          <w:b/>
        </w:rPr>
        <w:t>0</w:t>
      </w:r>
    </w:p>
    <w:p w14:paraId="6572F812" w14:textId="77777777" w:rsidR="00D633F7" w:rsidRPr="0078211F" w:rsidRDefault="00D633F7" w:rsidP="00C757B7">
      <w:pPr>
        <w:jc w:val="center"/>
      </w:pPr>
      <w:r w:rsidRPr="0078211F">
        <w:rPr>
          <w:b/>
        </w:rPr>
        <w:t>Postanowienia końcowe</w:t>
      </w:r>
    </w:p>
    <w:p w14:paraId="06A3B252" w14:textId="77777777" w:rsidR="00D633F7" w:rsidRPr="0078211F" w:rsidRDefault="00D633F7">
      <w:pPr>
        <w:numPr>
          <w:ilvl w:val="0"/>
          <w:numId w:val="34"/>
        </w:numPr>
        <w:ind w:left="426" w:hanging="426"/>
        <w:jc w:val="both"/>
      </w:pPr>
      <w:r w:rsidRPr="0078211F">
        <w:t xml:space="preserve">Umowę sporządzono w dwóch jednobrzmiących egzemplarzach, po jednym egzemplarzu </w:t>
      </w:r>
      <w:r w:rsidR="000A6100" w:rsidRPr="0078211F">
        <w:t xml:space="preserve">  </w:t>
      </w:r>
      <w:r w:rsidRPr="0078211F">
        <w:t>dla Stron.</w:t>
      </w:r>
    </w:p>
    <w:p w14:paraId="50FC96DB" w14:textId="77777777" w:rsidR="00D633F7" w:rsidRPr="0078211F" w:rsidRDefault="00D633F7">
      <w:pPr>
        <w:numPr>
          <w:ilvl w:val="0"/>
          <w:numId w:val="34"/>
        </w:numPr>
        <w:ind w:left="426" w:hanging="426"/>
        <w:jc w:val="both"/>
      </w:pPr>
      <w:r w:rsidRPr="0078211F">
        <w:t>W sprawach nieuregulowanych Umową zastosowanie mają odpowiednie</w:t>
      </w:r>
      <w:r w:rsidR="000A6100" w:rsidRPr="0078211F">
        <w:t>  </w:t>
      </w:r>
      <w:r w:rsidRPr="0078211F">
        <w:t>przepisy kodeksu cywilnego, Prawa Budowlanego oraz inne powszechnie obowiązujące</w:t>
      </w:r>
      <w:r w:rsidR="000A6100" w:rsidRPr="0078211F">
        <w:t> </w:t>
      </w:r>
      <w:r w:rsidRPr="0078211F">
        <w:t>przepisy prawa.</w:t>
      </w:r>
    </w:p>
    <w:p w14:paraId="053429B4" w14:textId="77777777" w:rsidR="00D633F7" w:rsidRPr="0078211F" w:rsidRDefault="00D633F7">
      <w:pPr>
        <w:numPr>
          <w:ilvl w:val="0"/>
          <w:numId w:val="34"/>
        </w:numPr>
        <w:ind w:left="426" w:hanging="426"/>
        <w:jc w:val="both"/>
      </w:pPr>
      <w:r w:rsidRPr="0078211F">
        <w:t>Wszel</w:t>
      </w:r>
      <w:r w:rsidR="00C44187" w:rsidRPr="0078211F">
        <w:t>kie zmiany i uzupełnienia Umowy</w:t>
      </w:r>
      <w:r w:rsidRPr="0078211F">
        <w:t xml:space="preserve"> oraz odstąpienie</w:t>
      </w:r>
      <w:r w:rsidR="00932B6F" w:rsidRPr="0078211F">
        <w:t xml:space="preserve"> </w:t>
      </w:r>
      <w:r w:rsidRPr="0078211F">
        <w:t>od Umowy wymagają formy pisemnej pod rygorem nieważności.</w:t>
      </w:r>
    </w:p>
    <w:p w14:paraId="3D307F36" w14:textId="77777777" w:rsidR="00D633F7" w:rsidRPr="0078211F" w:rsidRDefault="00D633F7">
      <w:pPr>
        <w:numPr>
          <w:ilvl w:val="0"/>
          <w:numId w:val="34"/>
        </w:numPr>
        <w:ind w:left="426" w:hanging="426"/>
        <w:jc w:val="both"/>
      </w:pPr>
      <w:r w:rsidRPr="0078211F">
        <w:t>Wszelkie spory wynikłe między Stronami w związku z zawarciem oraz wykonywaniem niniejszej Umowy będą rozstrzygane w drodze polubownej. W przypadku nie</w:t>
      </w:r>
      <w:r w:rsidR="00982376" w:rsidRPr="0078211F">
        <w:t xml:space="preserve"> </w:t>
      </w:r>
      <w:r w:rsidRPr="0078211F">
        <w:t>osiągnięcia przez Strony porozumienia w terminie 14 dni od dnia</w:t>
      </w:r>
      <w:r w:rsidR="007D70B1" w:rsidRPr="0078211F">
        <w:t xml:space="preserve"> powstania </w:t>
      </w:r>
      <w:r w:rsidRPr="0078211F">
        <w:t>sporu,</w:t>
      </w:r>
      <w:r w:rsidR="007D70B1" w:rsidRPr="0078211F">
        <w:t xml:space="preserve"> rozstrzygać będzie  </w:t>
      </w:r>
      <w:r w:rsidRPr="0078211F">
        <w:t xml:space="preserve">sąd </w:t>
      </w:r>
      <w:r w:rsidR="007D70B1" w:rsidRPr="0078211F">
        <w:t> </w:t>
      </w:r>
      <w:r w:rsidRPr="0078211F">
        <w:t>powszechny</w:t>
      </w:r>
      <w:r w:rsidR="000A6100" w:rsidRPr="0078211F">
        <w:t> </w:t>
      </w:r>
      <w:r w:rsidR="00932B6F" w:rsidRPr="0078211F">
        <w:t xml:space="preserve">miejscowo właściwy dla </w:t>
      </w:r>
      <w:r w:rsidR="00DE4F37" w:rsidRPr="0078211F">
        <w:t>Zamawiającego</w:t>
      </w:r>
      <w:r w:rsidRPr="0078211F">
        <w:t>.</w:t>
      </w:r>
    </w:p>
    <w:p w14:paraId="27FA3C10" w14:textId="1D66EF53" w:rsidR="00F21E95" w:rsidRPr="0078211F" w:rsidRDefault="00D633F7">
      <w:pPr>
        <w:numPr>
          <w:ilvl w:val="0"/>
          <w:numId w:val="34"/>
        </w:numPr>
        <w:ind w:left="426" w:hanging="426"/>
        <w:jc w:val="both"/>
      </w:pPr>
      <w:r w:rsidRPr="0078211F">
        <w:t>Załączniki do Umowy stanowią jej integralną część.</w:t>
      </w:r>
    </w:p>
    <w:p w14:paraId="1D607D5F" w14:textId="77777777" w:rsidR="006D18C5" w:rsidRDefault="006D18C5" w:rsidP="000C2C56">
      <w:pPr>
        <w:jc w:val="both"/>
        <w:rPr>
          <w:b/>
        </w:rPr>
      </w:pPr>
    </w:p>
    <w:p w14:paraId="153CC078" w14:textId="3B53EAB9" w:rsidR="00D633F7" w:rsidRPr="0078211F" w:rsidRDefault="00D633F7" w:rsidP="000C2C56">
      <w:pPr>
        <w:jc w:val="both"/>
        <w:rPr>
          <w:b/>
        </w:rPr>
      </w:pPr>
      <w:r w:rsidRPr="0078211F">
        <w:rPr>
          <w:b/>
        </w:rPr>
        <w:t>Załączniki:</w:t>
      </w:r>
    </w:p>
    <w:p w14:paraId="56B074C3" w14:textId="1E4D5EC2" w:rsidR="001F388D" w:rsidRPr="0078211F" w:rsidRDefault="00D633F7" w:rsidP="000C2C56">
      <w:pPr>
        <w:jc w:val="both"/>
      </w:pPr>
      <w:r w:rsidRPr="0078211F">
        <w:t>Załączni</w:t>
      </w:r>
      <w:r w:rsidR="00B25BDD" w:rsidRPr="0078211F">
        <w:t>k nr 1</w:t>
      </w:r>
      <w:r w:rsidR="00B25BDD" w:rsidRPr="0078211F">
        <w:tab/>
      </w:r>
      <w:r w:rsidR="00C757B7" w:rsidRPr="0078211F">
        <w:tab/>
      </w:r>
      <w:r w:rsidR="001F388D" w:rsidRPr="0078211F">
        <w:t>Zakres robót</w:t>
      </w:r>
      <w:r w:rsidR="008E79F2" w:rsidRPr="0078211F">
        <w:t xml:space="preserve"> i RCO</w:t>
      </w:r>
    </w:p>
    <w:p w14:paraId="4A7C4D62" w14:textId="6BB3DD48" w:rsidR="00D633F7" w:rsidRPr="0078211F" w:rsidRDefault="00DE4F37" w:rsidP="003661A5">
      <w:pPr>
        <w:ind w:left="2127" w:hanging="2127"/>
        <w:jc w:val="both"/>
      </w:pPr>
      <w:r w:rsidRPr="0078211F">
        <w:t xml:space="preserve">Załącznik nr </w:t>
      </w:r>
      <w:r w:rsidR="00041BD1" w:rsidRPr="0078211F">
        <w:t>2</w:t>
      </w:r>
      <w:r w:rsidRPr="0078211F">
        <w:tab/>
      </w:r>
      <w:r w:rsidR="001C5951" w:rsidRPr="0078211F">
        <w:t>Oświadczenie o wyrażeniu zgody na wystawianie i przesyłanie faktur drogą elektroniczną</w:t>
      </w:r>
      <w:r w:rsidR="00E43BEA" w:rsidRPr="0078211F">
        <w:t xml:space="preserve"> </w:t>
      </w:r>
    </w:p>
    <w:p w14:paraId="1DB17BB3" w14:textId="77777777" w:rsidR="00AC25E9" w:rsidRPr="0078211F" w:rsidRDefault="00AC25E9" w:rsidP="000C2C56">
      <w:pPr>
        <w:jc w:val="both"/>
      </w:pPr>
      <w:r w:rsidRPr="0078211F">
        <w:t>Załącznik nr 3</w:t>
      </w:r>
      <w:r w:rsidRPr="0078211F">
        <w:tab/>
      </w:r>
      <w:r w:rsidR="00C757B7" w:rsidRPr="0078211F">
        <w:tab/>
      </w:r>
      <w:r w:rsidRPr="0078211F">
        <w:t>Warunki udzielenia gwarancji</w:t>
      </w:r>
    </w:p>
    <w:p w14:paraId="3CE3465D" w14:textId="77777777" w:rsidR="00F10A79" w:rsidRPr="0078211F" w:rsidRDefault="008729FE" w:rsidP="000C2C56">
      <w:pPr>
        <w:jc w:val="both"/>
      </w:pPr>
      <w:r w:rsidRPr="0078211F">
        <w:t>Z</w:t>
      </w:r>
      <w:r w:rsidR="00F028BF" w:rsidRPr="0078211F">
        <w:t>ałącznik nr 4</w:t>
      </w:r>
      <w:r w:rsidRPr="0078211F">
        <w:tab/>
      </w:r>
      <w:r w:rsidR="00C757B7" w:rsidRPr="0078211F">
        <w:tab/>
      </w:r>
      <w:r w:rsidR="00F10A79" w:rsidRPr="0078211F">
        <w:t>Wzór Protokołu odbioru robót</w:t>
      </w:r>
    </w:p>
    <w:p w14:paraId="760F2A6F" w14:textId="77777777" w:rsidR="00F10A79" w:rsidRPr="0078211F" w:rsidRDefault="00AC25E9" w:rsidP="000C2C56">
      <w:pPr>
        <w:jc w:val="both"/>
      </w:pPr>
      <w:r w:rsidRPr="0078211F">
        <w:t>Załącznik nr 5</w:t>
      </w:r>
      <w:r w:rsidR="00C834C2" w:rsidRPr="0078211F">
        <w:tab/>
      </w:r>
      <w:r w:rsidR="00C757B7" w:rsidRPr="0078211F">
        <w:tab/>
      </w:r>
      <w:r w:rsidR="00F10A79" w:rsidRPr="0078211F">
        <w:t>Wzór Protokołu odbioru pogwarancyjnego</w:t>
      </w:r>
    </w:p>
    <w:p w14:paraId="3EDBDD8F" w14:textId="77777777" w:rsidR="006F30CE" w:rsidRPr="0078211F" w:rsidRDefault="00742396" w:rsidP="000C2C56">
      <w:pPr>
        <w:jc w:val="both"/>
      </w:pPr>
      <w:r w:rsidRPr="0078211F">
        <w:t>Załącznik nr 6</w:t>
      </w:r>
      <w:r w:rsidR="007E6877" w:rsidRPr="0078211F">
        <w:tab/>
      </w:r>
      <w:r w:rsidR="00C757B7" w:rsidRPr="0078211F">
        <w:tab/>
      </w:r>
      <w:r w:rsidR="007E6877" w:rsidRPr="0078211F">
        <w:t>Informacje</w:t>
      </w:r>
      <w:r w:rsidR="006F30CE" w:rsidRPr="0078211F">
        <w:t xml:space="preserve"> RODO</w:t>
      </w:r>
    </w:p>
    <w:p w14:paraId="2267806B" w14:textId="6E3CFADB" w:rsidR="00F61C76" w:rsidRDefault="001F388D" w:rsidP="00C757B7">
      <w:pPr>
        <w:ind w:left="2124" w:hanging="2124"/>
        <w:jc w:val="both"/>
      </w:pPr>
      <w:r w:rsidRPr="0078211F">
        <w:t>Załączni</w:t>
      </w:r>
      <w:r w:rsidR="00742396" w:rsidRPr="0078211F">
        <w:t>k nr 7</w:t>
      </w:r>
      <w:r w:rsidRPr="0078211F">
        <w:tab/>
        <w:t>Instrukcja dla Wykonawcy prac zleconych przez Zakład Robót</w:t>
      </w:r>
      <w:r w:rsidR="00C757B7" w:rsidRPr="0078211F">
        <w:t xml:space="preserve"> K</w:t>
      </w:r>
      <w:r w:rsidRPr="0078211F">
        <w:t>omunikacyjnych – DOM w Poznaniu Sp. z o.o.</w:t>
      </w:r>
      <w:r w:rsidR="00934579">
        <w:t xml:space="preserve"> </w:t>
      </w:r>
    </w:p>
    <w:p w14:paraId="13CF8CE5" w14:textId="347FF385" w:rsidR="00206155" w:rsidRDefault="00F61C76" w:rsidP="00C757B7">
      <w:pPr>
        <w:ind w:left="2124" w:hanging="2124"/>
        <w:jc w:val="both"/>
      </w:pPr>
      <w:r>
        <w:t xml:space="preserve">Załącznik nr 8 </w:t>
      </w:r>
      <w:r>
        <w:tab/>
      </w:r>
      <w:r w:rsidR="00304811">
        <w:t>OPZ</w:t>
      </w:r>
      <w:r>
        <w:t xml:space="preserve"> UG</w:t>
      </w:r>
      <w:r w:rsidR="0043702C">
        <w:t xml:space="preserve"> </w:t>
      </w:r>
    </w:p>
    <w:p w14:paraId="7B6C16E6" w14:textId="42DAE9F7" w:rsidR="00883594" w:rsidRPr="0078211F" w:rsidRDefault="00883594" w:rsidP="00C757B7">
      <w:pPr>
        <w:ind w:left="2124" w:hanging="2124"/>
        <w:jc w:val="both"/>
      </w:pPr>
      <w:r>
        <w:t xml:space="preserve">Załącznik nr </w:t>
      </w:r>
      <w:r w:rsidR="00C6290F">
        <w:t>9</w:t>
      </w:r>
      <w:r>
        <w:t xml:space="preserve"> </w:t>
      </w:r>
      <w:r>
        <w:tab/>
        <w:t>Zestawienie materiału i sprzętu</w:t>
      </w:r>
    </w:p>
    <w:p w14:paraId="1C5CEDC8" w14:textId="77777777" w:rsidR="000F169F" w:rsidRPr="0078211F" w:rsidRDefault="000F169F" w:rsidP="000C2C56">
      <w:pPr>
        <w:jc w:val="both"/>
      </w:pPr>
    </w:p>
    <w:p w14:paraId="659F0A6C" w14:textId="77777777" w:rsidR="008729FE" w:rsidRPr="002A6C47" w:rsidRDefault="006C6EF3" w:rsidP="000C2C56">
      <w:pPr>
        <w:jc w:val="both"/>
        <w:rPr>
          <w:b/>
        </w:rPr>
      </w:pPr>
      <w:r w:rsidRPr="0078211F">
        <w:rPr>
          <w:b/>
        </w:rPr>
        <w:t xml:space="preserve">Za </w:t>
      </w:r>
      <w:r w:rsidR="00D633F7" w:rsidRPr="0078211F">
        <w:rPr>
          <w:b/>
        </w:rPr>
        <w:t>Zamawiając</w:t>
      </w:r>
      <w:r w:rsidRPr="0078211F">
        <w:rPr>
          <w:b/>
        </w:rPr>
        <w:t>ego</w:t>
      </w:r>
      <w:r w:rsidR="00147B18" w:rsidRPr="0078211F">
        <w:rPr>
          <w:b/>
        </w:rPr>
        <w:t>:</w:t>
      </w:r>
      <w:r w:rsidR="00147B18" w:rsidRPr="0078211F">
        <w:rPr>
          <w:b/>
        </w:rPr>
        <w:tab/>
      </w:r>
      <w:r w:rsidR="00147B18" w:rsidRPr="0078211F">
        <w:rPr>
          <w:b/>
        </w:rPr>
        <w:tab/>
      </w:r>
      <w:r w:rsidR="00147B18" w:rsidRPr="0078211F">
        <w:rPr>
          <w:b/>
        </w:rPr>
        <w:tab/>
      </w:r>
      <w:r w:rsidR="00147B18" w:rsidRPr="0078211F">
        <w:rPr>
          <w:b/>
        </w:rPr>
        <w:tab/>
      </w:r>
      <w:r w:rsidR="00147B18" w:rsidRPr="0078211F">
        <w:rPr>
          <w:b/>
        </w:rPr>
        <w:tab/>
      </w:r>
      <w:r w:rsidR="00147B18" w:rsidRPr="0078211F">
        <w:rPr>
          <w:b/>
        </w:rPr>
        <w:tab/>
      </w:r>
      <w:r w:rsidRPr="0078211F">
        <w:rPr>
          <w:b/>
        </w:rPr>
        <w:t xml:space="preserve">Za </w:t>
      </w:r>
      <w:r w:rsidR="00147B18" w:rsidRPr="0078211F">
        <w:rPr>
          <w:b/>
        </w:rPr>
        <w:t>Wykonawc</w:t>
      </w:r>
      <w:r w:rsidRPr="0078211F">
        <w:rPr>
          <w:b/>
        </w:rPr>
        <w:t>ę</w:t>
      </w:r>
      <w:r w:rsidR="00D633F7" w:rsidRPr="0078211F">
        <w:rPr>
          <w:b/>
        </w:rPr>
        <w:t>:</w:t>
      </w:r>
    </w:p>
    <w:sectPr w:rsidR="008729FE" w:rsidRPr="002A6C47" w:rsidSect="00755280">
      <w:footerReference w:type="default" r:id="rId9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EA81" w14:textId="77777777" w:rsidR="00644DAB" w:rsidRDefault="00644DAB">
      <w:r>
        <w:separator/>
      </w:r>
    </w:p>
  </w:endnote>
  <w:endnote w:type="continuationSeparator" w:id="0">
    <w:p w14:paraId="786F5612" w14:textId="77777777" w:rsidR="00644DAB" w:rsidRDefault="0064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0BF5" w14:textId="77777777" w:rsidR="00644DAB" w:rsidRDefault="00644DAB">
      <w:r>
        <w:separator/>
      </w:r>
    </w:p>
  </w:footnote>
  <w:footnote w:type="continuationSeparator" w:id="0">
    <w:p w14:paraId="5560D051" w14:textId="77777777" w:rsidR="00644DAB" w:rsidRDefault="0064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F2CE2"/>
    <w:multiLevelType w:val="multilevel"/>
    <w:tmpl w:val="20C0D9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AB7"/>
    <w:multiLevelType w:val="hybridMultilevel"/>
    <w:tmpl w:val="74C2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5AA6"/>
    <w:multiLevelType w:val="multilevel"/>
    <w:tmpl w:val="D46E1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C808B9"/>
    <w:multiLevelType w:val="hybridMultilevel"/>
    <w:tmpl w:val="E9F61C9A"/>
    <w:lvl w:ilvl="0" w:tplc="9FE6C43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34B8E"/>
    <w:multiLevelType w:val="multilevel"/>
    <w:tmpl w:val="AB068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D29696A"/>
    <w:multiLevelType w:val="hybridMultilevel"/>
    <w:tmpl w:val="2E86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B20C1"/>
    <w:multiLevelType w:val="hybridMultilevel"/>
    <w:tmpl w:val="930A5944"/>
    <w:lvl w:ilvl="0" w:tplc="E1F4E316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A5092">
      <w:start w:val="1"/>
      <w:numFmt w:val="decimal"/>
      <w:lvlText w:val="%2)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9AB96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DFE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8A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E8BF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2E4C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AD07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CCC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32580"/>
    <w:multiLevelType w:val="hybridMultilevel"/>
    <w:tmpl w:val="ACA00FA0"/>
    <w:lvl w:ilvl="0" w:tplc="C27CB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F39643F"/>
    <w:multiLevelType w:val="hybridMultilevel"/>
    <w:tmpl w:val="8CE2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E762F"/>
    <w:multiLevelType w:val="hybridMultilevel"/>
    <w:tmpl w:val="8604C244"/>
    <w:lvl w:ilvl="0" w:tplc="66A8A89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067A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4D0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4238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0EF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0422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6AC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ACA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B3F4A"/>
    <w:multiLevelType w:val="multilevel"/>
    <w:tmpl w:val="7A2C7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2D1ADD"/>
    <w:multiLevelType w:val="hybridMultilevel"/>
    <w:tmpl w:val="1EBA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20"/>
  </w:num>
  <w:num w:numId="2" w16cid:durableId="1086147773">
    <w:abstractNumId w:val="23"/>
  </w:num>
  <w:num w:numId="3" w16cid:durableId="1257251313">
    <w:abstractNumId w:val="40"/>
  </w:num>
  <w:num w:numId="4" w16cid:durableId="1451509320">
    <w:abstractNumId w:val="7"/>
  </w:num>
  <w:num w:numId="5" w16cid:durableId="1996519936">
    <w:abstractNumId w:val="33"/>
  </w:num>
  <w:num w:numId="6" w16cid:durableId="1671789730">
    <w:abstractNumId w:val="6"/>
  </w:num>
  <w:num w:numId="7" w16cid:durableId="337973340">
    <w:abstractNumId w:val="39"/>
  </w:num>
  <w:num w:numId="8" w16cid:durableId="1734306155">
    <w:abstractNumId w:val="28"/>
  </w:num>
  <w:num w:numId="9" w16cid:durableId="980886315">
    <w:abstractNumId w:val="29"/>
  </w:num>
  <w:num w:numId="10" w16cid:durableId="1206718543">
    <w:abstractNumId w:val="4"/>
  </w:num>
  <w:num w:numId="11" w16cid:durableId="1438524155">
    <w:abstractNumId w:val="3"/>
  </w:num>
  <w:num w:numId="12" w16cid:durableId="609164209">
    <w:abstractNumId w:val="41"/>
  </w:num>
  <w:num w:numId="13" w16cid:durableId="577249040">
    <w:abstractNumId w:val="19"/>
  </w:num>
  <w:num w:numId="14" w16cid:durableId="965044048">
    <w:abstractNumId w:val="27"/>
  </w:num>
  <w:num w:numId="15" w16cid:durableId="1311981985">
    <w:abstractNumId w:val="9"/>
  </w:num>
  <w:num w:numId="16" w16cid:durableId="1779594798">
    <w:abstractNumId w:val="8"/>
  </w:num>
  <w:num w:numId="17" w16cid:durableId="1477448993">
    <w:abstractNumId w:val="22"/>
  </w:num>
  <w:num w:numId="18" w16cid:durableId="1943999664">
    <w:abstractNumId w:val="11"/>
  </w:num>
  <w:num w:numId="19" w16cid:durableId="185799374">
    <w:abstractNumId w:val="32"/>
  </w:num>
  <w:num w:numId="20" w16cid:durableId="1769619687">
    <w:abstractNumId w:val="42"/>
  </w:num>
  <w:num w:numId="21" w16cid:durableId="1241328879">
    <w:abstractNumId w:val="47"/>
  </w:num>
  <w:num w:numId="22" w16cid:durableId="854808087">
    <w:abstractNumId w:val="13"/>
  </w:num>
  <w:num w:numId="23" w16cid:durableId="103966619">
    <w:abstractNumId w:val="31"/>
  </w:num>
  <w:num w:numId="24" w16cid:durableId="314846597">
    <w:abstractNumId w:val="5"/>
  </w:num>
  <w:num w:numId="25" w16cid:durableId="1354191930">
    <w:abstractNumId w:val="18"/>
  </w:num>
  <w:num w:numId="26" w16cid:durableId="1755664039">
    <w:abstractNumId w:val="46"/>
  </w:num>
  <w:num w:numId="27" w16cid:durableId="705909706">
    <w:abstractNumId w:val="30"/>
  </w:num>
  <w:num w:numId="28" w16cid:durableId="1873960772">
    <w:abstractNumId w:val="15"/>
  </w:num>
  <w:num w:numId="29" w16cid:durableId="1992295353">
    <w:abstractNumId w:val="2"/>
  </w:num>
  <w:num w:numId="30" w16cid:durableId="805781647">
    <w:abstractNumId w:val="25"/>
  </w:num>
  <w:num w:numId="31" w16cid:durableId="1263493201">
    <w:abstractNumId w:val="48"/>
  </w:num>
  <w:num w:numId="32" w16cid:durableId="2144039975">
    <w:abstractNumId w:val="34"/>
  </w:num>
  <w:num w:numId="33" w16cid:durableId="1766539086">
    <w:abstractNumId w:val="45"/>
  </w:num>
  <w:num w:numId="34" w16cid:durableId="764812919">
    <w:abstractNumId w:val="14"/>
  </w:num>
  <w:num w:numId="35" w16cid:durableId="2001351946">
    <w:abstractNumId w:val="1"/>
  </w:num>
  <w:num w:numId="36" w16cid:durableId="1481848653">
    <w:abstractNumId w:val="10"/>
  </w:num>
  <w:num w:numId="37" w16cid:durableId="199780457">
    <w:abstractNumId w:val="12"/>
  </w:num>
  <w:num w:numId="38" w16cid:durableId="1343703895">
    <w:abstractNumId w:val="35"/>
  </w:num>
  <w:num w:numId="39" w16cid:durableId="15901200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4853654">
    <w:abstractNumId w:val="26"/>
  </w:num>
  <w:num w:numId="44" w16cid:durableId="2007708340">
    <w:abstractNumId w:val="43"/>
  </w:num>
  <w:num w:numId="45" w16cid:durableId="997029007">
    <w:abstractNumId w:val="44"/>
  </w:num>
  <w:num w:numId="46" w16cid:durableId="803043061">
    <w:abstractNumId w:val="17"/>
  </w:num>
  <w:num w:numId="47" w16cid:durableId="1449278282">
    <w:abstractNumId w:val="38"/>
  </w:num>
  <w:num w:numId="48" w16cid:durableId="1802771125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18D5"/>
    <w:rsid w:val="0001205C"/>
    <w:rsid w:val="00012C29"/>
    <w:rsid w:val="00012D81"/>
    <w:rsid w:val="00014CA1"/>
    <w:rsid w:val="000155B5"/>
    <w:rsid w:val="0001623D"/>
    <w:rsid w:val="00017119"/>
    <w:rsid w:val="00017CED"/>
    <w:rsid w:val="00020541"/>
    <w:rsid w:val="000205DC"/>
    <w:rsid w:val="000216A3"/>
    <w:rsid w:val="0002250A"/>
    <w:rsid w:val="00022CA0"/>
    <w:rsid w:val="00024EC6"/>
    <w:rsid w:val="000250E9"/>
    <w:rsid w:val="00026185"/>
    <w:rsid w:val="00026C66"/>
    <w:rsid w:val="00026FDB"/>
    <w:rsid w:val="000301CF"/>
    <w:rsid w:val="00030EB2"/>
    <w:rsid w:val="0003264E"/>
    <w:rsid w:val="000328DE"/>
    <w:rsid w:val="00033DAF"/>
    <w:rsid w:val="0003468A"/>
    <w:rsid w:val="000354EC"/>
    <w:rsid w:val="000355F9"/>
    <w:rsid w:val="00036B71"/>
    <w:rsid w:val="00040280"/>
    <w:rsid w:val="000416F5"/>
    <w:rsid w:val="00041BD1"/>
    <w:rsid w:val="00041EDC"/>
    <w:rsid w:val="000432DD"/>
    <w:rsid w:val="00044307"/>
    <w:rsid w:val="00045270"/>
    <w:rsid w:val="00046D62"/>
    <w:rsid w:val="000517EC"/>
    <w:rsid w:val="00051829"/>
    <w:rsid w:val="000529CD"/>
    <w:rsid w:val="0005370D"/>
    <w:rsid w:val="0005395C"/>
    <w:rsid w:val="00055FAA"/>
    <w:rsid w:val="000560C0"/>
    <w:rsid w:val="000569DF"/>
    <w:rsid w:val="00060DAF"/>
    <w:rsid w:val="000625B1"/>
    <w:rsid w:val="000630C2"/>
    <w:rsid w:val="000632B6"/>
    <w:rsid w:val="00063C09"/>
    <w:rsid w:val="00064742"/>
    <w:rsid w:val="000667EE"/>
    <w:rsid w:val="00067D33"/>
    <w:rsid w:val="00070825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C4E"/>
    <w:rsid w:val="000A2F33"/>
    <w:rsid w:val="000A4136"/>
    <w:rsid w:val="000A5E3C"/>
    <w:rsid w:val="000A60F0"/>
    <w:rsid w:val="000A6100"/>
    <w:rsid w:val="000A6F79"/>
    <w:rsid w:val="000B18D6"/>
    <w:rsid w:val="000B1940"/>
    <w:rsid w:val="000B366F"/>
    <w:rsid w:val="000B3859"/>
    <w:rsid w:val="000B3DB0"/>
    <w:rsid w:val="000B4532"/>
    <w:rsid w:val="000B5A34"/>
    <w:rsid w:val="000B6597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3F99"/>
    <w:rsid w:val="000D42F8"/>
    <w:rsid w:val="000D45D4"/>
    <w:rsid w:val="000D6599"/>
    <w:rsid w:val="000E0402"/>
    <w:rsid w:val="000E1683"/>
    <w:rsid w:val="000E1B57"/>
    <w:rsid w:val="000E1D18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102455"/>
    <w:rsid w:val="00102CA8"/>
    <w:rsid w:val="00103CF8"/>
    <w:rsid w:val="00104227"/>
    <w:rsid w:val="00104256"/>
    <w:rsid w:val="001056AC"/>
    <w:rsid w:val="001116DC"/>
    <w:rsid w:val="00111E7D"/>
    <w:rsid w:val="00112BE7"/>
    <w:rsid w:val="0011335F"/>
    <w:rsid w:val="00115CDA"/>
    <w:rsid w:val="00120CBC"/>
    <w:rsid w:val="001229C1"/>
    <w:rsid w:val="0012307B"/>
    <w:rsid w:val="00124033"/>
    <w:rsid w:val="001241A6"/>
    <w:rsid w:val="00125B26"/>
    <w:rsid w:val="001307DF"/>
    <w:rsid w:val="001342B4"/>
    <w:rsid w:val="0013437E"/>
    <w:rsid w:val="0013491A"/>
    <w:rsid w:val="00134A91"/>
    <w:rsid w:val="001358B2"/>
    <w:rsid w:val="0013598A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1EA4"/>
    <w:rsid w:val="0015263D"/>
    <w:rsid w:val="00153B1C"/>
    <w:rsid w:val="001548C7"/>
    <w:rsid w:val="00154C77"/>
    <w:rsid w:val="0015578E"/>
    <w:rsid w:val="00156883"/>
    <w:rsid w:val="001635CC"/>
    <w:rsid w:val="001647D2"/>
    <w:rsid w:val="00165220"/>
    <w:rsid w:val="001658F0"/>
    <w:rsid w:val="001663F1"/>
    <w:rsid w:val="00167F85"/>
    <w:rsid w:val="00171567"/>
    <w:rsid w:val="001717AA"/>
    <w:rsid w:val="00175CDC"/>
    <w:rsid w:val="00180635"/>
    <w:rsid w:val="001812EB"/>
    <w:rsid w:val="00183D4C"/>
    <w:rsid w:val="00184151"/>
    <w:rsid w:val="00184687"/>
    <w:rsid w:val="00184E8B"/>
    <w:rsid w:val="00185917"/>
    <w:rsid w:val="00185F5F"/>
    <w:rsid w:val="001872F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473"/>
    <w:rsid w:val="00196688"/>
    <w:rsid w:val="001972E7"/>
    <w:rsid w:val="001A2487"/>
    <w:rsid w:val="001A269D"/>
    <w:rsid w:val="001A4259"/>
    <w:rsid w:val="001A4772"/>
    <w:rsid w:val="001A5ECC"/>
    <w:rsid w:val="001A70E8"/>
    <w:rsid w:val="001A71F1"/>
    <w:rsid w:val="001A7F29"/>
    <w:rsid w:val="001B03FE"/>
    <w:rsid w:val="001B17B0"/>
    <w:rsid w:val="001B26DA"/>
    <w:rsid w:val="001B29EA"/>
    <w:rsid w:val="001B2DB9"/>
    <w:rsid w:val="001B3032"/>
    <w:rsid w:val="001B4AAD"/>
    <w:rsid w:val="001B4B27"/>
    <w:rsid w:val="001B6A6A"/>
    <w:rsid w:val="001B7549"/>
    <w:rsid w:val="001B7769"/>
    <w:rsid w:val="001B7BA9"/>
    <w:rsid w:val="001C015C"/>
    <w:rsid w:val="001C5951"/>
    <w:rsid w:val="001D0355"/>
    <w:rsid w:val="001D14DA"/>
    <w:rsid w:val="001D3E0D"/>
    <w:rsid w:val="001D489B"/>
    <w:rsid w:val="001D554A"/>
    <w:rsid w:val="001D63AE"/>
    <w:rsid w:val="001E1510"/>
    <w:rsid w:val="001E2AF8"/>
    <w:rsid w:val="001E3CB5"/>
    <w:rsid w:val="001E4552"/>
    <w:rsid w:val="001E683F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94F"/>
    <w:rsid w:val="00201D64"/>
    <w:rsid w:val="0020260B"/>
    <w:rsid w:val="00204FED"/>
    <w:rsid w:val="00206155"/>
    <w:rsid w:val="00206B33"/>
    <w:rsid w:val="00206E13"/>
    <w:rsid w:val="0020713E"/>
    <w:rsid w:val="002101EB"/>
    <w:rsid w:val="00211072"/>
    <w:rsid w:val="002110CA"/>
    <w:rsid w:val="002119C8"/>
    <w:rsid w:val="00214631"/>
    <w:rsid w:val="00216B07"/>
    <w:rsid w:val="0022178D"/>
    <w:rsid w:val="00222B07"/>
    <w:rsid w:val="00224740"/>
    <w:rsid w:val="00225707"/>
    <w:rsid w:val="00225BDC"/>
    <w:rsid w:val="00227E65"/>
    <w:rsid w:val="002304D5"/>
    <w:rsid w:val="002321FE"/>
    <w:rsid w:val="00233464"/>
    <w:rsid w:val="0023419F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71B"/>
    <w:rsid w:val="00265D4B"/>
    <w:rsid w:val="00267BF6"/>
    <w:rsid w:val="00270287"/>
    <w:rsid w:val="00270EF8"/>
    <w:rsid w:val="00272CF1"/>
    <w:rsid w:val="00274635"/>
    <w:rsid w:val="00274BCE"/>
    <w:rsid w:val="00274CE3"/>
    <w:rsid w:val="00276C68"/>
    <w:rsid w:val="002775F4"/>
    <w:rsid w:val="002802A1"/>
    <w:rsid w:val="00285064"/>
    <w:rsid w:val="002862FE"/>
    <w:rsid w:val="0028652F"/>
    <w:rsid w:val="00290C37"/>
    <w:rsid w:val="00291BB9"/>
    <w:rsid w:val="002936E3"/>
    <w:rsid w:val="0029519F"/>
    <w:rsid w:val="00295D28"/>
    <w:rsid w:val="00295ED3"/>
    <w:rsid w:val="002975A1"/>
    <w:rsid w:val="002977FE"/>
    <w:rsid w:val="002A1388"/>
    <w:rsid w:val="002A20F4"/>
    <w:rsid w:val="002A2B6C"/>
    <w:rsid w:val="002A4B38"/>
    <w:rsid w:val="002A6C47"/>
    <w:rsid w:val="002B03F0"/>
    <w:rsid w:val="002B05B6"/>
    <w:rsid w:val="002B07DF"/>
    <w:rsid w:val="002B140F"/>
    <w:rsid w:val="002B2F0E"/>
    <w:rsid w:val="002B2F3C"/>
    <w:rsid w:val="002B3415"/>
    <w:rsid w:val="002B46AC"/>
    <w:rsid w:val="002B6579"/>
    <w:rsid w:val="002B7018"/>
    <w:rsid w:val="002B74AF"/>
    <w:rsid w:val="002C0009"/>
    <w:rsid w:val="002C0163"/>
    <w:rsid w:val="002C14E5"/>
    <w:rsid w:val="002C1A00"/>
    <w:rsid w:val="002C2A1A"/>
    <w:rsid w:val="002C2DE7"/>
    <w:rsid w:val="002C2FB0"/>
    <w:rsid w:val="002C4071"/>
    <w:rsid w:val="002C40BD"/>
    <w:rsid w:val="002C65E8"/>
    <w:rsid w:val="002C7269"/>
    <w:rsid w:val="002D0419"/>
    <w:rsid w:val="002D1B19"/>
    <w:rsid w:val="002D2BBC"/>
    <w:rsid w:val="002D3066"/>
    <w:rsid w:val="002D32B1"/>
    <w:rsid w:val="002D3B14"/>
    <w:rsid w:val="002D40A7"/>
    <w:rsid w:val="002D6032"/>
    <w:rsid w:val="002D69E1"/>
    <w:rsid w:val="002E05E9"/>
    <w:rsid w:val="002E09D2"/>
    <w:rsid w:val="002E3CE1"/>
    <w:rsid w:val="002E4096"/>
    <w:rsid w:val="002E48BF"/>
    <w:rsid w:val="002E6721"/>
    <w:rsid w:val="002F0FC5"/>
    <w:rsid w:val="002F202E"/>
    <w:rsid w:val="002F2424"/>
    <w:rsid w:val="002F29ED"/>
    <w:rsid w:val="002F43C1"/>
    <w:rsid w:val="002F466A"/>
    <w:rsid w:val="002F4721"/>
    <w:rsid w:val="002F4C7B"/>
    <w:rsid w:val="002F57A8"/>
    <w:rsid w:val="002F5CAA"/>
    <w:rsid w:val="002F6800"/>
    <w:rsid w:val="002F6FA4"/>
    <w:rsid w:val="00301935"/>
    <w:rsid w:val="00304811"/>
    <w:rsid w:val="0030489B"/>
    <w:rsid w:val="00306BEF"/>
    <w:rsid w:val="00310CB7"/>
    <w:rsid w:val="00310D07"/>
    <w:rsid w:val="003113FE"/>
    <w:rsid w:val="00314FDA"/>
    <w:rsid w:val="00316A3E"/>
    <w:rsid w:val="00317008"/>
    <w:rsid w:val="0032357F"/>
    <w:rsid w:val="00324E94"/>
    <w:rsid w:val="0032772B"/>
    <w:rsid w:val="0033087B"/>
    <w:rsid w:val="00330EA4"/>
    <w:rsid w:val="00331BE3"/>
    <w:rsid w:val="00332D4E"/>
    <w:rsid w:val="00332EF0"/>
    <w:rsid w:val="003331C2"/>
    <w:rsid w:val="0033344E"/>
    <w:rsid w:val="0033497A"/>
    <w:rsid w:val="00335246"/>
    <w:rsid w:val="00335C7D"/>
    <w:rsid w:val="00335D1A"/>
    <w:rsid w:val="0033704B"/>
    <w:rsid w:val="003376E6"/>
    <w:rsid w:val="00343459"/>
    <w:rsid w:val="00343E48"/>
    <w:rsid w:val="00343E8F"/>
    <w:rsid w:val="00344310"/>
    <w:rsid w:val="003443CA"/>
    <w:rsid w:val="00346046"/>
    <w:rsid w:val="00347D64"/>
    <w:rsid w:val="00347F84"/>
    <w:rsid w:val="00350108"/>
    <w:rsid w:val="003539BD"/>
    <w:rsid w:val="00353E4E"/>
    <w:rsid w:val="003557A2"/>
    <w:rsid w:val="0035649B"/>
    <w:rsid w:val="00360432"/>
    <w:rsid w:val="003604BF"/>
    <w:rsid w:val="003607C6"/>
    <w:rsid w:val="00360959"/>
    <w:rsid w:val="00360A59"/>
    <w:rsid w:val="00361B7D"/>
    <w:rsid w:val="00361C23"/>
    <w:rsid w:val="00361D89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4A6B"/>
    <w:rsid w:val="003A6632"/>
    <w:rsid w:val="003A6E64"/>
    <w:rsid w:val="003A7914"/>
    <w:rsid w:val="003B0D17"/>
    <w:rsid w:val="003B2401"/>
    <w:rsid w:val="003B2497"/>
    <w:rsid w:val="003B2658"/>
    <w:rsid w:val="003B27DB"/>
    <w:rsid w:val="003B288D"/>
    <w:rsid w:val="003B2D29"/>
    <w:rsid w:val="003B4282"/>
    <w:rsid w:val="003B5274"/>
    <w:rsid w:val="003C0351"/>
    <w:rsid w:val="003C037E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A12"/>
    <w:rsid w:val="003D1F1D"/>
    <w:rsid w:val="003D314D"/>
    <w:rsid w:val="003D3E8C"/>
    <w:rsid w:val="003D4384"/>
    <w:rsid w:val="003D47CE"/>
    <w:rsid w:val="003D6DC1"/>
    <w:rsid w:val="003E28F7"/>
    <w:rsid w:val="003E3454"/>
    <w:rsid w:val="003E3A7D"/>
    <w:rsid w:val="003E66B5"/>
    <w:rsid w:val="003E7A63"/>
    <w:rsid w:val="003F0AC1"/>
    <w:rsid w:val="003F2164"/>
    <w:rsid w:val="003F2593"/>
    <w:rsid w:val="003F58C2"/>
    <w:rsid w:val="003F7DDB"/>
    <w:rsid w:val="00400840"/>
    <w:rsid w:val="00402BD6"/>
    <w:rsid w:val="00404197"/>
    <w:rsid w:val="00404385"/>
    <w:rsid w:val="004044D5"/>
    <w:rsid w:val="004046A7"/>
    <w:rsid w:val="0040641F"/>
    <w:rsid w:val="00406499"/>
    <w:rsid w:val="00412758"/>
    <w:rsid w:val="00413877"/>
    <w:rsid w:val="00414B1E"/>
    <w:rsid w:val="00415BEC"/>
    <w:rsid w:val="004176DB"/>
    <w:rsid w:val="0042075D"/>
    <w:rsid w:val="00420DBB"/>
    <w:rsid w:val="00421390"/>
    <w:rsid w:val="00423035"/>
    <w:rsid w:val="0042370E"/>
    <w:rsid w:val="00423D6E"/>
    <w:rsid w:val="00423DD7"/>
    <w:rsid w:val="004246E6"/>
    <w:rsid w:val="00426EB8"/>
    <w:rsid w:val="004308C3"/>
    <w:rsid w:val="00431B0F"/>
    <w:rsid w:val="00433AEA"/>
    <w:rsid w:val="004369ED"/>
    <w:rsid w:val="00436CCA"/>
    <w:rsid w:val="00436FD6"/>
    <w:rsid w:val="0043702C"/>
    <w:rsid w:val="00437436"/>
    <w:rsid w:val="00440349"/>
    <w:rsid w:val="004403BC"/>
    <w:rsid w:val="00441E73"/>
    <w:rsid w:val="0044412C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638"/>
    <w:rsid w:val="00471CC4"/>
    <w:rsid w:val="00474121"/>
    <w:rsid w:val="00474666"/>
    <w:rsid w:val="004771A6"/>
    <w:rsid w:val="00477366"/>
    <w:rsid w:val="00477B3E"/>
    <w:rsid w:val="00477C71"/>
    <w:rsid w:val="004811C5"/>
    <w:rsid w:val="004822DE"/>
    <w:rsid w:val="00482855"/>
    <w:rsid w:val="004833D4"/>
    <w:rsid w:val="004844C4"/>
    <w:rsid w:val="00484EFA"/>
    <w:rsid w:val="00487831"/>
    <w:rsid w:val="00490F07"/>
    <w:rsid w:val="0049332F"/>
    <w:rsid w:val="00494FA8"/>
    <w:rsid w:val="004960BA"/>
    <w:rsid w:val="004A05CA"/>
    <w:rsid w:val="004A1C27"/>
    <w:rsid w:val="004A23CB"/>
    <w:rsid w:val="004A3287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552"/>
    <w:rsid w:val="004B7DED"/>
    <w:rsid w:val="004C1647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B05"/>
    <w:rsid w:val="004D6F00"/>
    <w:rsid w:val="004D781B"/>
    <w:rsid w:val="004E01E2"/>
    <w:rsid w:val="004E2BC4"/>
    <w:rsid w:val="004E41F5"/>
    <w:rsid w:val="004E424D"/>
    <w:rsid w:val="004E6EF6"/>
    <w:rsid w:val="004E7009"/>
    <w:rsid w:val="004F4707"/>
    <w:rsid w:val="004F4723"/>
    <w:rsid w:val="004F54B7"/>
    <w:rsid w:val="004F60BB"/>
    <w:rsid w:val="005064C0"/>
    <w:rsid w:val="00510EE1"/>
    <w:rsid w:val="00512933"/>
    <w:rsid w:val="005137B9"/>
    <w:rsid w:val="00513A1D"/>
    <w:rsid w:val="0052006D"/>
    <w:rsid w:val="00520BF7"/>
    <w:rsid w:val="00523B2B"/>
    <w:rsid w:val="0052492F"/>
    <w:rsid w:val="00524AF5"/>
    <w:rsid w:val="00525EC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75C4"/>
    <w:rsid w:val="00550D14"/>
    <w:rsid w:val="0055152C"/>
    <w:rsid w:val="00551D8F"/>
    <w:rsid w:val="00551FC2"/>
    <w:rsid w:val="00551FDF"/>
    <w:rsid w:val="005527B8"/>
    <w:rsid w:val="00552F64"/>
    <w:rsid w:val="0055385C"/>
    <w:rsid w:val="00560C42"/>
    <w:rsid w:val="00560D90"/>
    <w:rsid w:val="0056179E"/>
    <w:rsid w:val="005621B9"/>
    <w:rsid w:val="00563872"/>
    <w:rsid w:val="00563F13"/>
    <w:rsid w:val="00564D47"/>
    <w:rsid w:val="00565C94"/>
    <w:rsid w:val="005671D1"/>
    <w:rsid w:val="00567A7F"/>
    <w:rsid w:val="00571ED7"/>
    <w:rsid w:val="005747DF"/>
    <w:rsid w:val="00576AF4"/>
    <w:rsid w:val="0058054D"/>
    <w:rsid w:val="00581BA2"/>
    <w:rsid w:val="00582346"/>
    <w:rsid w:val="00582821"/>
    <w:rsid w:val="00582B50"/>
    <w:rsid w:val="00583577"/>
    <w:rsid w:val="00583950"/>
    <w:rsid w:val="0058665B"/>
    <w:rsid w:val="0059129D"/>
    <w:rsid w:val="0059132B"/>
    <w:rsid w:val="00591A20"/>
    <w:rsid w:val="00591AD1"/>
    <w:rsid w:val="00592B00"/>
    <w:rsid w:val="00592FEE"/>
    <w:rsid w:val="0059456E"/>
    <w:rsid w:val="00595220"/>
    <w:rsid w:val="00595790"/>
    <w:rsid w:val="005A02C6"/>
    <w:rsid w:val="005A03D2"/>
    <w:rsid w:val="005A03E2"/>
    <w:rsid w:val="005A29C0"/>
    <w:rsid w:val="005A2ECE"/>
    <w:rsid w:val="005A648D"/>
    <w:rsid w:val="005A74A9"/>
    <w:rsid w:val="005B0C13"/>
    <w:rsid w:val="005B1916"/>
    <w:rsid w:val="005B22A2"/>
    <w:rsid w:val="005B55D1"/>
    <w:rsid w:val="005B5F15"/>
    <w:rsid w:val="005B76F0"/>
    <w:rsid w:val="005C026E"/>
    <w:rsid w:val="005C0788"/>
    <w:rsid w:val="005C0B1B"/>
    <w:rsid w:val="005C0C21"/>
    <w:rsid w:val="005C3900"/>
    <w:rsid w:val="005C3A7C"/>
    <w:rsid w:val="005C458B"/>
    <w:rsid w:val="005C5AD1"/>
    <w:rsid w:val="005D00F8"/>
    <w:rsid w:val="005D06CD"/>
    <w:rsid w:val="005D20E7"/>
    <w:rsid w:val="005D32C9"/>
    <w:rsid w:val="005D3984"/>
    <w:rsid w:val="005D410F"/>
    <w:rsid w:val="005E0163"/>
    <w:rsid w:val="005E0735"/>
    <w:rsid w:val="005E079B"/>
    <w:rsid w:val="005E0BD9"/>
    <w:rsid w:val="005E0F7D"/>
    <w:rsid w:val="005E1043"/>
    <w:rsid w:val="005E185F"/>
    <w:rsid w:val="005E19F1"/>
    <w:rsid w:val="005E1C12"/>
    <w:rsid w:val="005E32DC"/>
    <w:rsid w:val="005E6054"/>
    <w:rsid w:val="005E6764"/>
    <w:rsid w:val="005E7D44"/>
    <w:rsid w:val="005E7EB1"/>
    <w:rsid w:val="005F1415"/>
    <w:rsid w:val="005F39EA"/>
    <w:rsid w:val="005F3E78"/>
    <w:rsid w:val="005F49C3"/>
    <w:rsid w:val="005F5E23"/>
    <w:rsid w:val="005F728D"/>
    <w:rsid w:val="005F7B83"/>
    <w:rsid w:val="005F7EAE"/>
    <w:rsid w:val="00602570"/>
    <w:rsid w:val="0060309B"/>
    <w:rsid w:val="00603249"/>
    <w:rsid w:val="00603426"/>
    <w:rsid w:val="00611515"/>
    <w:rsid w:val="0061275E"/>
    <w:rsid w:val="00612C19"/>
    <w:rsid w:val="0061507C"/>
    <w:rsid w:val="00615339"/>
    <w:rsid w:val="00616ED9"/>
    <w:rsid w:val="006219EA"/>
    <w:rsid w:val="00621B31"/>
    <w:rsid w:val="00623216"/>
    <w:rsid w:val="006238BA"/>
    <w:rsid w:val="00626575"/>
    <w:rsid w:val="006265E9"/>
    <w:rsid w:val="00627AD3"/>
    <w:rsid w:val="00633429"/>
    <w:rsid w:val="00633AD6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4DAB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1B5F"/>
    <w:rsid w:val="006631EE"/>
    <w:rsid w:val="00670841"/>
    <w:rsid w:val="0067228C"/>
    <w:rsid w:val="00673B7A"/>
    <w:rsid w:val="00674495"/>
    <w:rsid w:val="00675B48"/>
    <w:rsid w:val="00675EBA"/>
    <w:rsid w:val="006772B1"/>
    <w:rsid w:val="006779B9"/>
    <w:rsid w:val="0068095B"/>
    <w:rsid w:val="00680AE6"/>
    <w:rsid w:val="00680D25"/>
    <w:rsid w:val="006817FE"/>
    <w:rsid w:val="006837CC"/>
    <w:rsid w:val="00683BE6"/>
    <w:rsid w:val="00684614"/>
    <w:rsid w:val="00684A10"/>
    <w:rsid w:val="006850C1"/>
    <w:rsid w:val="00686CBF"/>
    <w:rsid w:val="006878DD"/>
    <w:rsid w:val="00687B41"/>
    <w:rsid w:val="0069109E"/>
    <w:rsid w:val="0069163C"/>
    <w:rsid w:val="0069204E"/>
    <w:rsid w:val="00692DDB"/>
    <w:rsid w:val="006936D5"/>
    <w:rsid w:val="00693E4C"/>
    <w:rsid w:val="00695384"/>
    <w:rsid w:val="006A08C9"/>
    <w:rsid w:val="006A2537"/>
    <w:rsid w:val="006A39E0"/>
    <w:rsid w:val="006A5898"/>
    <w:rsid w:val="006A5ED9"/>
    <w:rsid w:val="006A6BFD"/>
    <w:rsid w:val="006A7A89"/>
    <w:rsid w:val="006A7EAF"/>
    <w:rsid w:val="006B3AB9"/>
    <w:rsid w:val="006B44CA"/>
    <w:rsid w:val="006B4E37"/>
    <w:rsid w:val="006B5334"/>
    <w:rsid w:val="006B6048"/>
    <w:rsid w:val="006B6653"/>
    <w:rsid w:val="006B7140"/>
    <w:rsid w:val="006C04F9"/>
    <w:rsid w:val="006C0D92"/>
    <w:rsid w:val="006C24F7"/>
    <w:rsid w:val="006C2A3F"/>
    <w:rsid w:val="006C2BB2"/>
    <w:rsid w:val="006C5B29"/>
    <w:rsid w:val="006C6144"/>
    <w:rsid w:val="006C639B"/>
    <w:rsid w:val="006C6D2B"/>
    <w:rsid w:val="006C6E2C"/>
    <w:rsid w:val="006C6EF3"/>
    <w:rsid w:val="006C735D"/>
    <w:rsid w:val="006D18C5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F7"/>
    <w:rsid w:val="006E31EF"/>
    <w:rsid w:val="006E36F5"/>
    <w:rsid w:val="006E43E4"/>
    <w:rsid w:val="006E4EAC"/>
    <w:rsid w:val="006E6B56"/>
    <w:rsid w:val="006E7099"/>
    <w:rsid w:val="006E7DA7"/>
    <w:rsid w:val="006F0441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33AA"/>
    <w:rsid w:val="0070414F"/>
    <w:rsid w:val="0070474E"/>
    <w:rsid w:val="00704B01"/>
    <w:rsid w:val="00711B22"/>
    <w:rsid w:val="007126EB"/>
    <w:rsid w:val="007127A3"/>
    <w:rsid w:val="0071335C"/>
    <w:rsid w:val="00713796"/>
    <w:rsid w:val="00713A88"/>
    <w:rsid w:val="007149E4"/>
    <w:rsid w:val="00715BD4"/>
    <w:rsid w:val="00715D64"/>
    <w:rsid w:val="00716D62"/>
    <w:rsid w:val="007202A2"/>
    <w:rsid w:val="007202C8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500"/>
    <w:rsid w:val="00733EB5"/>
    <w:rsid w:val="007352BC"/>
    <w:rsid w:val="00735A08"/>
    <w:rsid w:val="00735F92"/>
    <w:rsid w:val="007366FA"/>
    <w:rsid w:val="00736D42"/>
    <w:rsid w:val="007370A2"/>
    <w:rsid w:val="0073727B"/>
    <w:rsid w:val="00740AA1"/>
    <w:rsid w:val="00741F4C"/>
    <w:rsid w:val="00742396"/>
    <w:rsid w:val="0074343C"/>
    <w:rsid w:val="00743505"/>
    <w:rsid w:val="00744399"/>
    <w:rsid w:val="00745CF1"/>
    <w:rsid w:val="00752FE0"/>
    <w:rsid w:val="0075361E"/>
    <w:rsid w:val="00754F5F"/>
    <w:rsid w:val="00755280"/>
    <w:rsid w:val="00755578"/>
    <w:rsid w:val="00756C26"/>
    <w:rsid w:val="007570FF"/>
    <w:rsid w:val="007603C9"/>
    <w:rsid w:val="00761AB2"/>
    <w:rsid w:val="007630A0"/>
    <w:rsid w:val="00764651"/>
    <w:rsid w:val="007710BA"/>
    <w:rsid w:val="0077141E"/>
    <w:rsid w:val="007753AB"/>
    <w:rsid w:val="00775629"/>
    <w:rsid w:val="00775ACF"/>
    <w:rsid w:val="007764C2"/>
    <w:rsid w:val="00776CDC"/>
    <w:rsid w:val="00776CF0"/>
    <w:rsid w:val="007773C9"/>
    <w:rsid w:val="00777E45"/>
    <w:rsid w:val="00780FAF"/>
    <w:rsid w:val="00781CF1"/>
    <w:rsid w:val="0078211F"/>
    <w:rsid w:val="007821F3"/>
    <w:rsid w:val="00782931"/>
    <w:rsid w:val="00784461"/>
    <w:rsid w:val="007851F7"/>
    <w:rsid w:val="00786970"/>
    <w:rsid w:val="00787563"/>
    <w:rsid w:val="00790051"/>
    <w:rsid w:val="007919B6"/>
    <w:rsid w:val="0079269E"/>
    <w:rsid w:val="007929D2"/>
    <w:rsid w:val="00793109"/>
    <w:rsid w:val="007938B3"/>
    <w:rsid w:val="00793CA5"/>
    <w:rsid w:val="00794F98"/>
    <w:rsid w:val="0079571C"/>
    <w:rsid w:val="00796814"/>
    <w:rsid w:val="007979B5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60AB"/>
    <w:rsid w:val="007C693E"/>
    <w:rsid w:val="007D0A94"/>
    <w:rsid w:val="007D1E81"/>
    <w:rsid w:val="007D2368"/>
    <w:rsid w:val="007D32E4"/>
    <w:rsid w:val="007D42EB"/>
    <w:rsid w:val="007D70B1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6BC5"/>
    <w:rsid w:val="007F7583"/>
    <w:rsid w:val="008007CE"/>
    <w:rsid w:val="00803894"/>
    <w:rsid w:val="00804E85"/>
    <w:rsid w:val="00806066"/>
    <w:rsid w:val="00806DAB"/>
    <w:rsid w:val="00807EF7"/>
    <w:rsid w:val="0081187F"/>
    <w:rsid w:val="00813C33"/>
    <w:rsid w:val="00814074"/>
    <w:rsid w:val="0081459A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3C73"/>
    <w:rsid w:val="008342BB"/>
    <w:rsid w:val="0083555C"/>
    <w:rsid w:val="00837791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D63"/>
    <w:rsid w:val="0085459C"/>
    <w:rsid w:val="00854C13"/>
    <w:rsid w:val="008578E4"/>
    <w:rsid w:val="0086033F"/>
    <w:rsid w:val="00861224"/>
    <w:rsid w:val="008613B3"/>
    <w:rsid w:val="008621A3"/>
    <w:rsid w:val="008650B4"/>
    <w:rsid w:val="00867063"/>
    <w:rsid w:val="008677F8"/>
    <w:rsid w:val="0087141C"/>
    <w:rsid w:val="00871CF4"/>
    <w:rsid w:val="00871E35"/>
    <w:rsid w:val="008729FE"/>
    <w:rsid w:val="008738D3"/>
    <w:rsid w:val="008744E7"/>
    <w:rsid w:val="00874C34"/>
    <w:rsid w:val="00875048"/>
    <w:rsid w:val="00876E36"/>
    <w:rsid w:val="00876EE2"/>
    <w:rsid w:val="00880004"/>
    <w:rsid w:val="00880798"/>
    <w:rsid w:val="0088158D"/>
    <w:rsid w:val="008816C6"/>
    <w:rsid w:val="00882D4C"/>
    <w:rsid w:val="008831C8"/>
    <w:rsid w:val="00883594"/>
    <w:rsid w:val="00883644"/>
    <w:rsid w:val="008839DE"/>
    <w:rsid w:val="00891F92"/>
    <w:rsid w:val="00893411"/>
    <w:rsid w:val="0089350F"/>
    <w:rsid w:val="00894AB8"/>
    <w:rsid w:val="00894F2E"/>
    <w:rsid w:val="00895A32"/>
    <w:rsid w:val="00895E70"/>
    <w:rsid w:val="008967B8"/>
    <w:rsid w:val="008969C4"/>
    <w:rsid w:val="0089711C"/>
    <w:rsid w:val="00897FD8"/>
    <w:rsid w:val="008A0CA7"/>
    <w:rsid w:val="008A1842"/>
    <w:rsid w:val="008A1FC1"/>
    <w:rsid w:val="008A259C"/>
    <w:rsid w:val="008A2FC5"/>
    <w:rsid w:val="008B238F"/>
    <w:rsid w:val="008B2F27"/>
    <w:rsid w:val="008B305F"/>
    <w:rsid w:val="008B33C6"/>
    <w:rsid w:val="008B3F84"/>
    <w:rsid w:val="008B4846"/>
    <w:rsid w:val="008B5F69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989"/>
    <w:rsid w:val="008D2C9B"/>
    <w:rsid w:val="008D2FD1"/>
    <w:rsid w:val="008D600B"/>
    <w:rsid w:val="008D6D6A"/>
    <w:rsid w:val="008D78A6"/>
    <w:rsid w:val="008E11E7"/>
    <w:rsid w:val="008E2E02"/>
    <w:rsid w:val="008E34D1"/>
    <w:rsid w:val="008E47B5"/>
    <w:rsid w:val="008E4F4A"/>
    <w:rsid w:val="008E51EE"/>
    <w:rsid w:val="008E607F"/>
    <w:rsid w:val="008E79F2"/>
    <w:rsid w:val="008F00C7"/>
    <w:rsid w:val="008F05C5"/>
    <w:rsid w:val="008F374F"/>
    <w:rsid w:val="008F578E"/>
    <w:rsid w:val="008F59DF"/>
    <w:rsid w:val="008F63D8"/>
    <w:rsid w:val="008F6621"/>
    <w:rsid w:val="00901A95"/>
    <w:rsid w:val="00904A2A"/>
    <w:rsid w:val="00907379"/>
    <w:rsid w:val="00911BA2"/>
    <w:rsid w:val="00911DE8"/>
    <w:rsid w:val="009123AB"/>
    <w:rsid w:val="00912B22"/>
    <w:rsid w:val="009131DC"/>
    <w:rsid w:val="009142B2"/>
    <w:rsid w:val="00914B89"/>
    <w:rsid w:val="009153EF"/>
    <w:rsid w:val="009206FF"/>
    <w:rsid w:val="0092215D"/>
    <w:rsid w:val="00922634"/>
    <w:rsid w:val="00922713"/>
    <w:rsid w:val="009243D0"/>
    <w:rsid w:val="00924C79"/>
    <w:rsid w:val="0092514B"/>
    <w:rsid w:val="009263C2"/>
    <w:rsid w:val="00932B6F"/>
    <w:rsid w:val="00933D10"/>
    <w:rsid w:val="00934579"/>
    <w:rsid w:val="00934C20"/>
    <w:rsid w:val="00935181"/>
    <w:rsid w:val="009355DD"/>
    <w:rsid w:val="00935698"/>
    <w:rsid w:val="009401EA"/>
    <w:rsid w:val="0094362C"/>
    <w:rsid w:val="009438B7"/>
    <w:rsid w:val="00943E36"/>
    <w:rsid w:val="00944FF1"/>
    <w:rsid w:val="00946625"/>
    <w:rsid w:val="00947A79"/>
    <w:rsid w:val="00950322"/>
    <w:rsid w:val="00951143"/>
    <w:rsid w:val="00951430"/>
    <w:rsid w:val="00951FDE"/>
    <w:rsid w:val="009547BD"/>
    <w:rsid w:val="00954CD4"/>
    <w:rsid w:val="00956B1B"/>
    <w:rsid w:val="00964DB0"/>
    <w:rsid w:val="0096629A"/>
    <w:rsid w:val="00966617"/>
    <w:rsid w:val="00966B1C"/>
    <w:rsid w:val="00966C70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F6C"/>
    <w:rsid w:val="0097535D"/>
    <w:rsid w:val="00975E07"/>
    <w:rsid w:val="00975F7A"/>
    <w:rsid w:val="00977D05"/>
    <w:rsid w:val="00980BF7"/>
    <w:rsid w:val="009812C8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71A3"/>
    <w:rsid w:val="009972EB"/>
    <w:rsid w:val="009A0F2D"/>
    <w:rsid w:val="009A1ACF"/>
    <w:rsid w:val="009A3D21"/>
    <w:rsid w:val="009A453C"/>
    <w:rsid w:val="009A4BDA"/>
    <w:rsid w:val="009B10ED"/>
    <w:rsid w:val="009B15DD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5861"/>
    <w:rsid w:val="009C59F3"/>
    <w:rsid w:val="009C6D89"/>
    <w:rsid w:val="009C6DE9"/>
    <w:rsid w:val="009D0DDF"/>
    <w:rsid w:val="009D37E6"/>
    <w:rsid w:val="009D5D09"/>
    <w:rsid w:val="009D7452"/>
    <w:rsid w:val="009E047F"/>
    <w:rsid w:val="009E2169"/>
    <w:rsid w:val="009E24AE"/>
    <w:rsid w:val="009E6C2D"/>
    <w:rsid w:val="009F03B3"/>
    <w:rsid w:val="009F0618"/>
    <w:rsid w:val="009F082E"/>
    <w:rsid w:val="009F3586"/>
    <w:rsid w:val="009F41E1"/>
    <w:rsid w:val="009F4902"/>
    <w:rsid w:val="009F65F0"/>
    <w:rsid w:val="00A00262"/>
    <w:rsid w:val="00A00B3F"/>
    <w:rsid w:val="00A00F61"/>
    <w:rsid w:val="00A01798"/>
    <w:rsid w:val="00A02760"/>
    <w:rsid w:val="00A03D0F"/>
    <w:rsid w:val="00A069CC"/>
    <w:rsid w:val="00A06A74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C20"/>
    <w:rsid w:val="00A2110C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40322"/>
    <w:rsid w:val="00A40810"/>
    <w:rsid w:val="00A40E6D"/>
    <w:rsid w:val="00A41295"/>
    <w:rsid w:val="00A41335"/>
    <w:rsid w:val="00A419AF"/>
    <w:rsid w:val="00A437AA"/>
    <w:rsid w:val="00A437DD"/>
    <w:rsid w:val="00A437F0"/>
    <w:rsid w:val="00A4514F"/>
    <w:rsid w:val="00A510FD"/>
    <w:rsid w:val="00A51321"/>
    <w:rsid w:val="00A52368"/>
    <w:rsid w:val="00A54176"/>
    <w:rsid w:val="00A54222"/>
    <w:rsid w:val="00A548A9"/>
    <w:rsid w:val="00A577F2"/>
    <w:rsid w:val="00A57F79"/>
    <w:rsid w:val="00A61897"/>
    <w:rsid w:val="00A61E21"/>
    <w:rsid w:val="00A628C8"/>
    <w:rsid w:val="00A6314C"/>
    <w:rsid w:val="00A63A60"/>
    <w:rsid w:val="00A64162"/>
    <w:rsid w:val="00A64E0D"/>
    <w:rsid w:val="00A64F61"/>
    <w:rsid w:val="00A711E8"/>
    <w:rsid w:val="00A71863"/>
    <w:rsid w:val="00A7304E"/>
    <w:rsid w:val="00A73B50"/>
    <w:rsid w:val="00A74425"/>
    <w:rsid w:val="00A75730"/>
    <w:rsid w:val="00A7674D"/>
    <w:rsid w:val="00A77395"/>
    <w:rsid w:val="00A82387"/>
    <w:rsid w:val="00A831FE"/>
    <w:rsid w:val="00A83D0E"/>
    <w:rsid w:val="00A84AA4"/>
    <w:rsid w:val="00A86F38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82B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B3A0E"/>
    <w:rsid w:val="00AB5246"/>
    <w:rsid w:val="00AB61FC"/>
    <w:rsid w:val="00AB6D28"/>
    <w:rsid w:val="00AC15FE"/>
    <w:rsid w:val="00AC1946"/>
    <w:rsid w:val="00AC25E9"/>
    <w:rsid w:val="00AC689F"/>
    <w:rsid w:val="00AD15B3"/>
    <w:rsid w:val="00AD3EEC"/>
    <w:rsid w:val="00AD5682"/>
    <w:rsid w:val="00AD76CF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7C2"/>
    <w:rsid w:val="00AF6CD5"/>
    <w:rsid w:val="00AF6FF8"/>
    <w:rsid w:val="00AF7D51"/>
    <w:rsid w:val="00B0035D"/>
    <w:rsid w:val="00B00A34"/>
    <w:rsid w:val="00B01AA1"/>
    <w:rsid w:val="00B027FF"/>
    <w:rsid w:val="00B02F74"/>
    <w:rsid w:val="00B05F9C"/>
    <w:rsid w:val="00B06A8C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618"/>
    <w:rsid w:val="00B16A57"/>
    <w:rsid w:val="00B1769C"/>
    <w:rsid w:val="00B20808"/>
    <w:rsid w:val="00B20CDC"/>
    <w:rsid w:val="00B21038"/>
    <w:rsid w:val="00B22B76"/>
    <w:rsid w:val="00B2322B"/>
    <w:rsid w:val="00B242F5"/>
    <w:rsid w:val="00B24912"/>
    <w:rsid w:val="00B258BA"/>
    <w:rsid w:val="00B25BDD"/>
    <w:rsid w:val="00B26E0A"/>
    <w:rsid w:val="00B31A57"/>
    <w:rsid w:val="00B321C2"/>
    <w:rsid w:val="00B32489"/>
    <w:rsid w:val="00B33069"/>
    <w:rsid w:val="00B336ED"/>
    <w:rsid w:val="00B3573A"/>
    <w:rsid w:val="00B36E86"/>
    <w:rsid w:val="00B3782B"/>
    <w:rsid w:val="00B37839"/>
    <w:rsid w:val="00B37BBC"/>
    <w:rsid w:val="00B37D46"/>
    <w:rsid w:val="00B37E0D"/>
    <w:rsid w:val="00B42EFF"/>
    <w:rsid w:val="00B43112"/>
    <w:rsid w:val="00B475CD"/>
    <w:rsid w:val="00B4799E"/>
    <w:rsid w:val="00B52965"/>
    <w:rsid w:val="00B530FC"/>
    <w:rsid w:val="00B53782"/>
    <w:rsid w:val="00B53E00"/>
    <w:rsid w:val="00B5541A"/>
    <w:rsid w:val="00B564AB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D6"/>
    <w:rsid w:val="00B7134A"/>
    <w:rsid w:val="00B725AE"/>
    <w:rsid w:val="00B73CCE"/>
    <w:rsid w:val="00B75D0F"/>
    <w:rsid w:val="00B75DAA"/>
    <w:rsid w:val="00B81C44"/>
    <w:rsid w:val="00B82B05"/>
    <w:rsid w:val="00B8435F"/>
    <w:rsid w:val="00B8454A"/>
    <w:rsid w:val="00B84697"/>
    <w:rsid w:val="00B90072"/>
    <w:rsid w:val="00B92481"/>
    <w:rsid w:val="00B9413A"/>
    <w:rsid w:val="00B966AF"/>
    <w:rsid w:val="00B97799"/>
    <w:rsid w:val="00B97CF8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1E4"/>
    <w:rsid w:val="00BB2E81"/>
    <w:rsid w:val="00BB3247"/>
    <w:rsid w:val="00BB4E29"/>
    <w:rsid w:val="00BB51CE"/>
    <w:rsid w:val="00BB5C76"/>
    <w:rsid w:val="00BB641B"/>
    <w:rsid w:val="00BB7577"/>
    <w:rsid w:val="00BC056F"/>
    <w:rsid w:val="00BC074B"/>
    <w:rsid w:val="00BC2B38"/>
    <w:rsid w:val="00BC45F8"/>
    <w:rsid w:val="00BC65C4"/>
    <w:rsid w:val="00BC7FC5"/>
    <w:rsid w:val="00BD00FE"/>
    <w:rsid w:val="00BD0FF5"/>
    <w:rsid w:val="00BD1B99"/>
    <w:rsid w:val="00BD20A2"/>
    <w:rsid w:val="00BD2FC3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E06"/>
    <w:rsid w:val="00BE7761"/>
    <w:rsid w:val="00BE7A27"/>
    <w:rsid w:val="00BF1369"/>
    <w:rsid w:val="00BF2E14"/>
    <w:rsid w:val="00BF32C1"/>
    <w:rsid w:val="00BF40F3"/>
    <w:rsid w:val="00BF4D2C"/>
    <w:rsid w:val="00BF58BC"/>
    <w:rsid w:val="00BF7A35"/>
    <w:rsid w:val="00C029F3"/>
    <w:rsid w:val="00C03B5F"/>
    <w:rsid w:val="00C0426B"/>
    <w:rsid w:val="00C04396"/>
    <w:rsid w:val="00C04A13"/>
    <w:rsid w:val="00C04CC2"/>
    <w:rsid w:val="00C058EE"/>
    <w:rsid w:val="00C061D8"/>
    <w:rsid w:val="00C10403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2D91"/>
    <w:rsid w:val="00C24ADC"/>
    <w:rsid w:val="00C24C3D"/>
    <w:rsid w:val="00C259F2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2059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6908"/>
    <w:rsid w:val="00C571DE"/>
    <w:rsid w:val="00C57BB5"/>
    <w:rsid w:val="00C61EAF"/>
    <w:rsid w:val="00C6236A"/>
    <w:rsid w:val="00C625E4"/>
    <w:rsid w:val="00C6290F"/>
    <w:rsid w:val="00C64575"/>
    <w:rsid w:val="00C646DE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5398"/>
    <w:rsid w:val="00C87571"/>
    <w:rsid w:val="00C90B70"/>
    <w:rsid w:val="00C91508"/>
    <w:rsid w:val="00C915D1"/>
    <w:rsid w:val="00C93D8E"/>
    <w:rsid w:val="00C94A56"/>
    <w:rsid w:val="00C9510E"/>
    <w:rsid w:val="00C95740"/>
    <w:rsid w:val="00C964EE"/>
    <w:rsid w:val="00C9794A"/>
    <w:rsid w:val="00CA12CC"/>
    <w:rsid w:val="00CA1B22"/>
    <w:rsid w:val="00CA1D5B"/>
    <w:rsid w:val="00CA39F7"/>
    <w:rsid w:val="00CA584F"/>
    <w:rsid w:val="00CA6B61"/>
    <w:rsid w:val="00CB0062"/>
    <w:rsid w:val="00CB0C5C"/>
    <w:rsid w:val="00CB18CC"/>
    <w:rsid w:val="00CB2955"/>
    <w:rsid w:val="00CB41BF"/>
    <w:rsid w:val="00CB66CA"/>
    <w:rsid w:val="00CB6B2E"/>
    <w:rsid w:val="00CB7150"/>
    <w:rsid w:val="00CC081D"/>
    <w:rsid w:val="00CC3689"/>
    <w:rsid w:val="00CC3A1F"/>
    <w:rsid w:val="00CC7636"/>
    <w:rsid w:val="00CC7D0C"/>
    <w:rsid w:val="00CD068A"/>
    <w:rsid w:val="00CD18F8"/>
    <w:rsid w:val="00CD3DE8"/>
    <w:rsid w:val="00CE0893"/>
    <w:rsid w:val="00CE0C76"/>
    <w:rsid w:val="00CE0D22"/>
    <w:rsid w:val="00CE0D66"/>
    <w:rsid w:val="00CE125E"/>
    <w:rsid w:val="00CE2E3A"/>
    <w:rsid w:val="00CE51D0"/>
    <w:rsid w:val="00CE61DE"/>
    <w:rsid w:val="00CE75FB"/>
    <w:rsid w:val="00CE7753"/>
    <w:rsid w:val="00CF1FD8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982"/>
    <w:rsid w:val="00D11CEE"/>
    <w:rsid w:val="00D11DC8"/>
    <w:rsid w:val="00D15749"/>
    <w:rsid w:val="00D175D2"/>
    <w:rsid w:val="00D221C3"/>
    <w:rsid w:val="00D23165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40D5C"/>
    <w:rsid w:val="00D42E78"/>
    <w:rsid w:val="00D42F81"/>
    <w:rsid w:val="00D43199"/>
    <w:rsid w:val="00D50450"/>
    <w:rsid w:val="00D5056F"/>
    <w:rsid w:val="00D51265"/>
    <w:rsid w:val="00D54929"/>
    <w:rsid w:val="00D54B29"/>
    <w:rsid w:val="00D54CEB"/>
    <w:rsid w:val="00D54DBA"/>
    <w:rsid w:val="00D5555E"/>
    <w:rsid w:val="00D57615"/>
    <w:rsid w:val="00D57660"/>
    <w:rsid w:val="00D57A3B"/>
    <w:rsid w:val="00D57E5F"/>
    <w:rsid w:val="00D60F5A"/>
    <w:rsid w:val="00D613F2"/>
    <w:rsid w:val="00D632A3"/>
    <w:rsid w:val="00D633F7"/>
    <w:rsid w:val="00D64708"/>
    <w:rsid w:val="00D6573D"/>
    <w:rsid w:val="00D65AB5"/>
    <w:rsid w:val="00D662E6"/>
    <w:rsid w:val="00D67CE4"/>
    <w:rsid w:val="00D72AA4"/>
    <w:rsid w:val="00D7369C"/>
    <w:rsid w:val="00D73E7C"/>
    <w:rsid w:val="00D746C8"/>
    <w:rsid w:val="00D75E1B"/>
    <w:rsid w:val="00D76501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7F39"/>
    <w:rsid w:val="00D87FA1"/>
    <w:rsid w:val="00D90813"/>
    <w:rsid w:val="00D91ABD"/>
    <w:rsid w:val="00D92B22"/>
    <w:rsid w:val="00D92F02"/>
    <w:rsid w:val="00D956D5"/>
    <w:rsid w:val="00D95A3E"/>
    <w:rsid w:val="00D96A2F"/>
    <w:rsid w:val="00D97C6A"/>
    <w:rsid w:val="00DA0643"/>
    <w:rsid w:val="00DA1DAC"/>
    <w:rsid w:val="00DA3B73"/>
    <w:rsid w:val="00DA3FFE"/>
    <w:rsid w:val="00DA4B7F"/>
    <w:rsid w:val="00DA5D3D"/>
    <w:rsid w:val="00DA6BDD"/>
    <w:rsid w:val="00DB1E91"/>
    <w:rsid w:val="00DB2B77"/>
    <w:rsid w:val="00DB46CB"/>
    <w:rsid w:val="00DB4721"/>
    <w:rsid w:val="00DB5149"/>
    <w:rsid w:val="00DB7F25"/>
    <w:rsid w:val="00DC0D2E"/>
    <w:rsid w:val="00DC1099"/>
    <w:rsid w:val="00DC25E5"/>
    <w:rsid w:val="00DC5C86"/>
    <w:rsid w:val="00DC5C96"/>
    <w:rsid w:val="00DC7808"/>
    <w:rsid w:val="00DD3BE2"/>
    <w:rsid w:val="00DE0A1F"/>
    <w:rsid w:val="00DE3057"/>
    <w:rsid w:val="00DE3705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66E1"/>
    <w:rsid w:val="00DF701B"/>
    <w:rsid w:val="00DF79B8"/>
    <w:rsid w:val="00E01864"/>
    <w:rsid w:val="00E03A1C"/>
    <w:rsid w:val="00E03A62"/>
    <w:rsid w:val="00E04482"/>
    <w:rsid w:val="00E04A62"/>
    <w:rsid w:val="00E07C7B"/>
    <w:rsid w:val="00E10962"/>
    <w:rsid w:val="00E126E0"/>
    <w:rsid w:val="00E1361E"/>
    <w:rsid w:val="00E13951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6EF"/>
    <w:rsid w:val="00E34B9F"/>
    <w:rsid w:val="00E4323F"/>
    <w:rsid w:val="00E43BEA"/>
    <w:rsid w:val="00E43F54"/>
    <w:rsid w:val="00E45223"/>
    <w:rsid w:val="00E45653"/>
    <w:rsid w:val="00E50220"/>
    <w:rsid w:val="00E51698"/>
    <w:rsid w:val="00E53A2A"/>
    <w:rsid w:val="00E56282"/>
    <w:rsid w:val="00E567C4"/>
    <w:rsid w:val="00E57410"/>
    <w:rsid w:val="00E613AA"/>
    <w:rsid w:val="00E61504"/>
    <w:rsid w:val="00E62272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44F"/>
    <w:rsid w:val="00E84B0B"/>
    <w:rsid w:val="00E866D4"/>
    <w:rsid w:val="00E91030"/>
    <w:rsid w:val="00E925D0"/>
    <w:rsid w:val="00E9543E"/>
    <w:rsid w:val="00E95BE1"/>
    <w:rsid w:val="00E96F16"/>
    <w:rsid w:val="00EA30B4"/>
    <w:rsid w:val="00EA4E41"/>
    <w:rsid w:val="00EA5112"/>
    <w:rsid w:val="00EA71BE"/>
    <w:rsid w:val="00EA79D5"/>
    <w:rsid w:val="00EB2642"/>
    <w:rsid w:val="00EB30FA"/>
    <w:rsid w:val="00EB3FC4"/>
    <w:rsid w:val="00EB4102"/>
    <w:rsid w:val="00EB668D"/>
    <w:rsid w:val="00EC0B09"/>
    <w:rsid w:val="00EC11E4"/>
    <w:rsid w:val="00EC12DA"/>
    <w:rsid w:val="00EC47DA"/>
    <w:rsid w:val="00EC4916"/>
    <w:rsid w:val="00EC52DC"/>
    <w:rsid w:val="00EC6430"/>
    <w:rsid w:val="00EC7206"/>
    <w:rsid w:val="00EC79BF"/>
    <w:rsid w:val="00ED0082"/>
    <w:rsid w:val="00ED1BA0"/>
    <w:rsid w:val="00ED1E2D"/>
    <w:rsid w:val="00ED254D"/>
    <w:rsid w:val="00ED3C4A"/>
    <w:rsid w:val="00ED55D2"/>
    <w:rsid w:val="00ED5DB3"/>
    <w:rsid w:val="00ED6641"/>
    <w:rsid w:val="00ED71F5"/>
    <w:rsid w:val="00EE1097"/>
    <w:rsid w:val="00EE1362"/>
    <w:rsid w:val="00EE26BB"/>
    <w:rsid w:val="00EE3BCD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6272"/>
    <w:rsid w:val="00EF6B43"/>
    <w:rsid w:val="00EF7B3C"/>
    <w:rsid w:val="00EF7BDF"/>
    <w:rsid w:val="00F026FC"/>
    <w:rsid w:val="00F028BF"/>
    <w:rsid w:val="00F02920"/>
    <w:rsid w:val="00F0308E"/>
    <w:rsid w:val="00F0462E"/>
    <w:rsid w:val="00F0503E"/>
    <w:rsid w:val="00F05F5C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9AB"/>
    <w:rsid w:val="00F15CA0"/>
    <w:rsid w:val="00F16489"/>
    <w:rsid w:val="00F20D86"/>
    <w:rsid w:val="00F21254"/>
    <w:rsid w:val="00F21E95"/>
    <w:rsid w:val="00F21F26"/>
    <w:rsid w:val="00F222F0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4072A"/>
    <w:rsid w:val="00F41967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4A33"/>
    <w:rsid w:val="00F5593B"/>
    <w:rsid w:val="00F571D8"/>
    <w:rsid w:val="00F57E1D"/>
    <w:rsid w:val="00F60038"/>
    <w:rsid w:val="00F61C76"/>
    <w:rsid w:val="00F62018"/>
    <w:rsid w:val="00F621CB"/>
    <w:rsid w:val="00F6298B"/>
    <w:rsid w:val="00F63422"/>
    <w:rsid w:val="00F63737"/>
    <w:rsid w:val="00F65721"/>
    <w:rsid w:val="00F65A60"/>
    <w:rsid w:val="00F67046"/>
    <w:rsid w:val="00F714CF"/>
    <w:rsid w:val="00F72C08"/>
    <w:rsid w:val="00F72D08"/>
    <w:rsid w:val="00F7474D"/>
    <w:rsid w:val="00F75DD6"/>
    <w:rsid w:val="00F76930"/>
    <w:rsid w:val="00F81F7C"/>
    <w:rsid w:val="00F8289A"/>
    <w:rsid w:val="00F83A29"/>
    <w:rsid w:val="00F8402C"/>
    <w:rsid w:val="00F86A12"/>
    <w:rsid w:val="00F87C06"/>
    <w:rsid w:val="00F93E8B"/>
    <w:rsid w:val="00F95415"/>
    <w:rsid w:val="00F95509"/>
    <w:rsid w:val="00F9578A"/>
    <w:rsid w:val="00FA0787"/>
    <w:rsid w:val="00FA17DD"/>
    <w:rsid w:val="00FA3763"/>
    <w:rsid w:val="00FA476C"/>
    <w:rsid w:val="00FA54FC"/>
    <w:rsid w:val="00FA62F0"/>
    <w:rsid w:val="00FA77D9"/>
    <w:rsid w:val="00FB0955"/>
    <w:rsid w:val="00FB0CD8"/>
    <w:rsid w:val="00FB25AF"/>
    <w:rsid w:val="00FB4226"/>
    <w:rsid w:val="00FB44DD"/>
    <w:rsid w:val="00FB65F5"/>
    <w:rsid w:val="00FB7564"/>
    <w:rsid w:val="00FC037E"/>
    <w:rsid w:val="00FC0DAB"/>
    <w:rsid w:val="00FC18D9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627"/>
    <w:rsid w:val="00FD20D8"/>
    <w:rsid w:val="00FD32D9"/>
    <w:rsid w:val="00FD5D8B"/>
    <w:rsid w:val="00FD6842"/>
    <w:rsid w:val="00FD722F"/>
    <w:rsid w:val="00FE0CEA"/>
    <w:rsid w:val="00FE1007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2008"/>
    <w:rsid w:val="00FF2173"/>
    <w:rsid w:val="00FF4789"/>
    <w:rsid w:val="00FF52BC"/>
    <w:rsid w:val="00FF624F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1FF8DD34-5B01-4E16-985F-F0A85414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3F7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0">
    <w:name w:val="Akapit z listą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boina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8189</Words>
  <Characters>53081</Characters>
  <Application>Microsoft Office Word</Application>
  <DocSecurity>0</DocSecurity>
  <Lines>442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61148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creator>ZLK Ostrów Wielkopolski</dc:creator>
  <cp:lastModifiedBy>Pedrycz Agnieszka</cp:lastModifiedBy>
  <cp:revision>7</cp:revision>
  <cp:lastPrinted>2025-01-10T12:49:00Z</cp:lastPrinted>
  <dcterms:created xsi:type="dcterms:W3CDTF">2025-09-10T07:56:00Z</dcterms:created>
  <dcterms:modified xsi:type="dcterms:W3CDTF">2025-09-10T10:07:00Z</dcterms:modified>
</cp:coreProperties>
</file>